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4055340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:rsidR="0043596F" w:rsidRDefault="0043596F">
          <w:pPr>
            <w:pStyle w:val="af5"/>
          </w:pPr>
          <w:r>
            <w:t>Оглавление</w:t>
          </w:r>
        </w:p>
        <w:p w:rsidR="0043596F" w:rsidRDefault="0043596F">
          <w:pPr>
            <w:pStyle w:val="11"/>
            <w:tabs>
              <w:tab w:val="right" w:leader="underscore" w:pos="5839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27427989" w:history="1">
            <w:r w:rsidRPr="00C83493">
              <w:rPr>
                <w:rStyle w:val="ad"/>
                <w:noProof/>
              </w:rPr>
              <w:t>Памяти Фаины Раневс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2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C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6F" w:rsidRDefault="0043596F">
          <w:pPr>
            <w:pStyle w:val="11"/>
            <w:tabs>
              <w:tab w:val="right" w:leader="underscore" w:pos="5839"/>
            </w:tabs>
            <w:rPr>
              <w:noProof/>
            </w:rPr>
          </w:pPr>
          <w:hyperlink w:anchor="_Toc227427990" w:history="1">
            <w:r w:rsidRPr="00C83493">
              <w:rPr>
                <w:rStyle w:val="ad"/>
                <w:noProof/>
              </w:rPr>
              <w:t>Памяти Михаила Жванецк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2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CF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6F" w:rsidRDefault="0043596F">
          <w:pPr>
            <w:pStyle w:val="11"/>
            <w:tabs>
              <w:tab w:val="right" w:leader="underscore" w:pos="5839"/>
            </w:tabs>
            <w:rPr>
              <w:noProof/>
            </w:rPr>
          </w:pPr>
          <w:hyperlink w:anchor="_Toc227427991" w:history="1">
            <w:r w:rsidRPr="00C83493">
              <w:rPr>
                <w:rStyle w:val="ad"/>
                <w:noProof/>
              </w:rPr>
              <w:t>Памяти Михаила Задорн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2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CF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6F" w:rsidRDefault="0043596F">
          <w:pPr>
            <w:pStyle w:val="11"/>
            <w:tabs>
              <w:tab w:val="right" w:leader="underscore" w:pos="5839"/>
            </w:tabs>
            <w:rPr>
              <w:noProof/>
            </w:rPr>
          </w:pPr>
          <w:hyperlink w:anchor="_Toc227427992" w:history="1">
            <w:r w:rsidRPr="00C83493">
              <w:rPr>
                <w:rStyle w:val="ad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2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CF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6F" w:rsidRDefault="0043596F">
          <w:pPr>
            <w:pStyle w:val="11"/>
            <w:tabs>
              <w:tab w:val="right" w:leader="underscore" w:pos="5839"/>
            </w:tabs>
            <w:rPr>
              <w:noProof/>
            </w:rPr>
          </w:pPr>
          <w:hyperlink w:anchor="_Toc227427993" w:history="1">
            <w:r w:rsidRPr="00C83493">
              <w:rPr>
                <w:rStyle w:val="ad"/>
                <w:noProof/>
              </w:rPr>
              <w:t>Копир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2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CF5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6F" w:rsidRDefault="0043596F">
          <w:pPr>
            <w:pStyle w:val="11"/>
            <w:tabs>
              <w:tab w:val="right" w:leader="underscore" w:pos="5839"/>
            </w:tabs>
            <w:rPr>
              <w:noProof/>
            </w:rPr>
          </w:pPr>
          <w:hyperlink w:anchor="_Toc227427994" w:history="1">
            <w:r w:rsidRPr="00C83493">
              <w:rPr>
                <w:rStyle w:val="ad"/>
                <w:noProof/>
              </w:rPr>
              <w:t>Конт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2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CF5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6F" w:rsidRDefault="0043596F" w:rsidP="0043596F">
          <w:r>
            <w:rPr>
              <w:b/>
              <w:bCs/>
              <w:noProof/>
            </w:rPr>
            <w:fldChar w:fldCharType="end"/>
          </w:r>
        </w:p>
      </w:sdtContent>
    </w:sdt>
    <w:p w:rsidR="0043596F" w:rsidRDefault="0043596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:rsidR="00D31314" w:rsidRPr="00D31314" w:rsidRDefault="00D31314" w:rsidP="00AC11B3">
      <w:pPr>
        <w:pStyle w:val="1"/>
        <w:spacing w:line="240" w:lineRule="auto"/>
      </w:pPr>
      <w:bookmarkStart w:id="0" w:name="_Toc227427989"/>
      <w:r w:rsidRPr="00D31314">
        <w:lastRenderedPageBreak/>
        <w:t>Памяти Фаины Раневской</w:t>
      </w:r>
      <w:bookmarkEnd w:id="0"/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Совесть — как аппендикс: у кого-то есть, но чаще только мешает жить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Счастье — это когда зубы болят не твои</w:t>
      </w:r>
      <w:r>
        <w:rPr>
          <w:rFonts w:ascii="Segoe UI" w:hAnsi="Segoe UI" w:cs="Segoe UI"/>
          <w:color w:val="0D0D0D"/>
          <w:lang w:eastAsia="ru-RU"/>
        </w:rPr>
        <w:t>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Люди делятся на умных и честных. Совмещать — вредно для здоровья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Никакая маска не держится дольше, чем желание её носить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color w:val="0D0D0D"/>
          <w:lang w:eastAsia="ru-RU"/>
        </w:rPr>
        <w:t>В</w:t>
      </w:r>
      <w:r w:rsidRPr="00430162">
        <w:rPr>
          <w:rFonts w:ascii="Segoe UI" w:hAnsi="Segoe UI" w:cs="Segoe UI"/>
          <w:color w:val="0D0D0D"/>
          <w:lang w:eastAsia="ru-RU"/>
        </w:rPr>
        <w:t>се хотят бессмертия, но никто не готов терпеть даже старость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Взрослые — это дети, которые научились врать и называть это опытом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Если у тебя нет врагов — значит, ты ещё не жил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Главная польза от воспитания — умение вовремя промолчать и вовремя хлопнуть дверью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Жизнь — как коммуналка: кто-то всегда гадит в общий коридор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Молодость дана, чтобы совершать ошибки. Старость — чтобы жалеть, что больше не можешь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Друзья бывают двух видов: одни сидят у тебя на кухне, другие — у тебя на шее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Настоящая любовь — это когда смотришь на человека и думаешь: «Господи, за что?» — и всё равно не уходишь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Оптимизм — это умение смотреть на пустой холодильник и верить, что там прячется чудо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lastRenderedPageBreak/>
        <w:t>Умный мужчина — редкость. Умный и свободный — фантастика.</w:t>
      </w:r>
      <w:r>
        <w:rPr>
          <w:rFonts w:ascii="Segoe UI" w:hAnsi="Segoe UI" w:cs="Segoe UI"/>
          <w:color w:val="0D0D0D"/>
          <w:lang w:eastAsia="ru-RU"/>
        </w:rPr>
        <w:t xml:space="preserve"> Если занят -вряд ли умный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Настоящий характер проявляется не в беде, а в очереди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Красота — страшная сила. Особенно когда страшная и сила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Бог дал женщине мозги, но мужчины до сих пор думают, что это запасное украшение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Лучшая диета — бедность. Проверено поколениями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Терпение — это талант жить рядом с идиотом и не убить его раньше времени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Карьера — это когда чужие ошибки называются твоим опытом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Брак — союз двух людей, которые совместно терпят родственников друг друга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Свобода — это когда тебе всё равно, что про тебя думают соседи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Родина — это место, где тебя всегда ждут. Особенно налоговая</w:t>
      </w:r>
      <w:r>
        <w:rPr>
          <w:rFonts w:ascii="Segoe UI" w:hAnsi="Segoe UI" w:cs="Segoe UI"/>
          <w:color w:val="0D0D0D"/>
          <w:lang w:eastAsia="ru-RU"/>
        </w:rPr>
        <w:t xml:space="preserve"> и судебные приставы</w:t>
      </w:r>
      <w:r w:rsidRPr="00430162">
        <w:rPr>
          <w:rFonts w:ascii="Segoe UI" w:hAnsi="Segoe UI" w:cs="Segoe UI"/>
          <w:color w:val="0D0D0D"/>
          <w:lang w:eastAsia="ru-RU"/>
        </w:rPr>
        <w:t>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Если хочешь узнать правду о себе — заведи врага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Мужчина без чувства юмора опаснее, чем женщина без косметики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Деньги счастья не приносят, но без них несчастье особенно мерзкое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Главное достоинство старости — перестаёшь стесняться собственных недостатков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lastRenderedPageBreak/>
        <w:t>Мужчины делятся на два типа: одни хотят всё и сразу, другие — сразу и всё.</w:t>
      </w:r>
    </w:p>
    <w:p w:rsid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Женская дружба держится до первой примерки</w:t>
      </w:r>
      <w:r w:rsidRPr="00D31314">
        <w:rPr>
          <w:rFonts w:ascii="Segoe UI" w:hAnsi="Segoe UI" w:cs="Segoe UI"/>
          <w:color w:val="0D0D0D"/>
          <w:lang w:eastAsia="ru-RU"/>
        </w:rPr>
        <w:t xml:space="preserve"> одного и того же платья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Дружба женщин держится до первой примерки одного и того же мужика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Старость — это когда прошлое ярче будущего, а будущее — короче, чем очередь в аптеке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Воспоминания — лучший способ доказать себе, что жизнь всё-таки была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Опыт — это когда делаешь ту же глупость, но уже с умным видом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Человечество делится на тех, кто ищет смысл, и тех, кто ищет скидки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Настоящая нежность не требует слов. А требует наличных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Чистая совесть обычно у тех, у кого плохая память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 xml:space="preserve">В каждом человеке живёт ангел. Но у большинства — </w:t>
      </w:r>
      <w:r>
        <w:rPr>
          <w:rFonts w:ascii="Segoe UI" w:hAnsi="Segoe UI" w:cs="Segoe UI"/>
          <w:color w:val="0D0D0D"/>
          <w:lang w:eastAsia="ru-RU"/>
        </w:rPr>
        <w:t xml:space="preserve">он </w:t>
      </w:r>
      <w:r w:rsidRPr="00430162">
        <w:rPr>
          <w:rFonts w:ascii="Segoe UI" w:hAnsi="Segoe UI" w:cs="Segoe UI"/>
          <w:color w:val="0D0D0D"/>
          <w:lang w:eastAsia="ru-RU"/>
        </w:rPr>
        <w:t>в отпуске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Скромность украшает человека. Но только если он уже богат и красив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Любовь с первого взгляда заканчивается вторым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 xml:space="preserve">Мужчины любят глазами, женщины — ушами. Поэтому мужчины быстро слепнут, а </w:t>
      </w:r>
      <w:proofErr w:type="gramStart"/>
      <w:r w:rsidRPr="00430162">
        <w:rPr>
          <w:rFonts w:ascii="Segoe UI" w:hAnsi="Segoe UI" w:cs="Segoe UI"/>
          <w:color w:val="0D0D0D"/>
          <w:lang w:eastAsia="ru-RU"/>
        </w:rPr>
        <w:t>женщины  —</w:t>
      </w:r>
      <w:proofErr w:type="gramEnd"/>
      <w:r w:rsidRPr="00430162">
        <w:rPr>
          <w:rFonts w:ascii="Segoe UI" w:hAnsi="Segoe UI" w:cs="Segoe UI"/>
          <w:color w:val="0D0D0D"/>
          <w:lang w:eastAsia="ru-RU"/>
        </w:rPr>
        <w:t xml:space="preserve"> глохнут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Терпение — это умение улыбаться, пока внутри уже идёт гражданская война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lastRenderedPageBreak/>
        <w:t>Мудрость приходит с годами. Правда, иногда приходят только годы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Лесть — это когда тебе в лицо говорят то, что потом будут вспоминать со смехом за твоей спиной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Дети — цветы жизни. Особенно в клумбах чужих родителей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 xml:space="preserve">Судьба любит шутить. Но смеётся почему-то всегда </w:t>
      </w:r>
      <w:r>
        <w:rPr>
          <w:rFonts w:ascii="Segoe UI" w:hAnsi="Segoe UI" w:cs="Segoe UI"/>
          <w:color w:val="0D0D0D"/>
          <w:lang w:eastAsia="ru-RU"/>
        </w:rPr>
        <w:t xml:space="preserve">только </w:t>
      </w:r>
      <w:r w:rsidRPr="00430162">
        <w:rPr>
          <w:rFonts w:ascii="Segoe UI" w:hAnsi="Segoe UI" w:cs="Segoe UI"/>
          <w:color w:val="0D0D0D"/>
          <w:lang w:eastAsia="ru-RU"/>
        </w:rPr>
        <w:t>она</w:t>
      </w:r>
      <w:r>
        <w:rPr>
          <w:rFonts w:ascii="Segoe UI" w:hAnsi="Segoe UI" w:cs="Segoe UI"/>
          <w:color w:val="0D0D0D"/>
          <w:lang w:eastAsia="ru-RU"/>
        </w:rPr>
        <w:t xml:space="preserve"> сама</w:t>
      </w:r>
      <w:r w:rsidRPr="00430162">
        <w:rPr>
          <w:rFonts w:ascii="Segoe UI" w:hAnsi="Segoe UI" w:cs="Segoe UI"/>
          <w:color w:val="0D0D0D"/>
          <w:lang w:eastAsia="ru-RU"/>
        </w:rPr>
        <w:t>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Люди, которые советуют «думать позитивно», обычно давно разорились на антидепрессантах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Молчание — золото. Особенно в устах идиота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Мужчина верит словам женщины, пока она молчит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Карьера — это лестница, по которой все лезут наверх и плюют вниз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Всякая женщина мечтает о рыцаре. Пока он не снимает сапоги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Опытные люди не спорят. Они ждут, когда ты сам всё испортишь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Чужие ошибки мы видим лучше, потому что свои носим как родинки — к ним привыкаешь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Вечная молодость — удел идиотов: у них мозг не взрослеет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Мужчина, который обещает звёзды, обычно даже лампочку вкрутить не умеет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lastRenderedPageBreak/>
        <w:t>Разбитое сердце лечится кошельком нового ухажёра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Чем старше становишься, тем чаще думаешь: лучше бы промолчала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Любовь — это как простуда: без осложнений редко проходит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Настоящая драма — когда зеркало становится честнее друзей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Мужчины боятся умных женщин. Поэтому умные женщины притворяются блондинками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Добро побеждает зло. Но только если у добра достаточно денег на адвоката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Самое лучшее качество у мужчины — редкость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 xml:space="preserve">Старость — это когда уже не хочется, но всё ещё можешь. </w:t>
      </w:r>
      <w:proofErr w:type="gramStart"/>
      <w:r w:rsidRPr="00430162">
        <w:rPr>
          <w:rFonts w:ascii="Segoe UI" w:hAnsi="Segoe UI" w:cs="Segoe UI"/>
          <w:color w:val="0D0D0D"/>
          <w:lang w:eastAsia="ru-RU"/>
        </w:rPr>
        <w:t>Или</w:t>
      </w:r>
      <w:proofErr w:type="gramEnd"/>
      <w:r w:rsidRPr="00430162">
        <w:rPr>
          <w:rFonts w:ascii="Segoe UI" w:hAnsi="Segoe UI" w:cs="Segoe UI"/>
          <w:color w:val="0D0D0D"/>
          <w:lang w:eastAsia="ru-RU"/>
        </w:rPr>
        <w:t xml:space="preserve"> наоборот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Женщина верит комплименту, даже если понимает, что её обманывают. Главное — красиво соврать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Мечты сбываются редко. Но зато кошмары — всегда вовремя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Вера в лучшее — это когда садишься в такси и надеешься, что водитель знает дорогу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Люди становятся мудрыми не с возрастом, а с усталостью.</w:t>
      </w:r>
    </w:p>
    <w:p w:rsidR="00430162" w:rsidRPr="00430162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Если женщина молчит — значит, её либо слушают, либо уже поздно.</w:t>
      </w:r>
    </w:p>
    <w:p w:rsidR="00601505" w:rsidRDefault="00430162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Мужчина всегда ищет приключений, пока не находит жену</w:t>
      </w:r>
      <w:r w:rsidR="00601505">
        <w:rPr>
          <w:rFonts w:ascii="Segoe UI" w:hAnsi="Segoe UI" w:cs="Segoe UI"/>
          <w:color w:val="0D0D0D"/>
          <w:lang w:eastAsia="ru-RU"/>
        </w:rPr>
        <w:t>.</w:t>
      </w:r>
    </w:p>
    <w:p w:rsidR="00601505" w:rsidRDefault="00601505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601505">
        <w:rPr>
          <w:rFonts w:ascii="Segoe UI" w:hAnsi="Segoe UI" w:cs="Segoe UI"/>
          <w:color w:val="0D0D0D"/>
          <w:lang w:eastAsia="ru-RU"/>
        </w:rPr>
        <w:lastRenderedPageBreak/>
        <w:t>Любовь заканчивается там, где начинается общий бюджет.</w:t>
      </w:r>
      <w:r>
        <w:rPr>
          <w:rFonts w:ascii="Segoe UI" w:hAnsi="Segoe UI" w:cs="Segoe UI"/>
          <w:color w:val="0D0D0D"/>
          <w:lang w:eastAsia="ru-RU"/>
        </w:rPr>
        <w:t xml:space="preserve"> </w:t>
      </w:r>
      <w:r w:rsidRPr="00430162">
        <w:rPr>
          <w:rFonts w:ascii="Segoe UI" w:hAnsi="Segoe UI" w:cs="Segoe UI"/>
          <w:color w:val="0D0D0D"/>
          <w:lang w:eastAsia="ru-RU"/>
        </w:rPr>
        <w:t>Женщины долго выбирают платье, чтобы мужчины быстрее разочаровались.</w:t>
      </w:r>
    </w:p>
    <w:p w:rsidR="00601505" w:rsidRDefault="00601505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Счастье — это когда в аптеке ничего не нужно.</w:t>
      </w:r>
    </w:p>
    <w:p w:rsidR="00601505" w:rsidRDefault="00601505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Лучше быть смешной правдой, чем красивой ложью.</w:t>
      </w:r>
    </w:p>
    <w:p w:rsidR="00601505" w:rsidRDefault="00601505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Ни одна диета не выдерживает встречи с хорошим тортом.</w:t>
      </w:r>
    </w:p>
    <w:p w:rsidR="00601505" w:rsidRDefault="00601505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Женщина может простить всё, кроме правды.</w:t>
      </w:r>
    </w:p>
    <w:p w:rsidR="00601505" w:rsidRDefault="00601505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Лень — это когда даже судьбе лень тебя менять.</w:t>
      </w:r>
    </w:p>
    <w:p w:rsidR="00601505" w:rsidRDefault="00601505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Чем выше каблуки, тем ниже здравый смысл.</w:t>
      </w:r>
    </w:p>
    <w:p w:rsidR="00601505" w:rsidRDefault="00601505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Мужчины мечтают о свободе, пока её не получают.</w:t>
      </w:r>
    </w:p>
    <w:p w:rsidR="00601505" w:rsidRDefault="00601505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Жизнь учит молчать, но соседи мешают.</w:t>
      </w:r>
    </w:p>
    <w:p w:rsidR="00601505" w:rsidRDefault="00601505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Настоящая любовь проверяется не временем, а ипотекой.</w:t>
      </w:r>
    </w:p>
    <w:p w:rsidR="00601505" w:rsidRDefault="00601505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Старость — это когда сны становятся интереснее реальности.</w:t>
      </w:r>
    </w:p>
    <w:p w:rsidR="00601505" w:rsidRDefault="00601505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Красота требует жертв, но чаще всего — со стороны мужчины.</w:t>
      </w:r>
    </w:p>
    <w:p w:rsidR="00601505" w:rsidRDefault="00601505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Лучшие подруги становятся лучшими врагами быстрее всех.</w:t>
      </w:r>
    </w:p>
    <w:p w:rsidR="00601505" w:rsidRDefault="00601505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Чужое счастье всегда раздражает громче, чем собственное несчастье.</w:t>
      </w:r>
    </w:p>
    <w:p w:rsidR="00601505" w:rsidRDefault="00601505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t>Люди мечтают о вечной жизни, но боятся понедельников.</w:t>
      </w:r>
    </w:p>
    <w:p w:rsidR="00601505" w:rsidRPr="00430162" w:rsidRDefault="00601505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430162">
        <w:rPr>
          <w:rFonts w:ascii="Segoe UI" w:hAnsi="Segoe UI" w:cs="Segoe UI"/>
          <w:color w:val="0D0D0D"/>
          <w:lang w:eastAsia="ru-RU"/>
        </w:rPr>
        <w:lastRenderedPageBreak/>
        <w:t>Если судьба стучится — значит, пришла с повесткой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Семья — это когда чужой человек становится родным, а родные — чужими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Лучше горькая ирония, чем сладкая глупость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Старость — это когда уже не пьёшь, а давление всё равно скачет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Женщина верит обещаниям, пока не купила новое платье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Мужчина взрослеет только к старости, но к этому времени уже некому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Оптимизм — это когда в стране кризис, а ты покупаешь тапочки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Красота проходит, а глупость остаётся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Жить трудно, но умирать некогда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Любовь — это когда смотришь на человека и думаешь: «Господи, ну ладно»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Настоящий друг — это тот, кто приходит без звонка и без совести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Мечты прекрасны, пока не сбываются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F0D7D">
        <w:rPr>
          <w:rFonts w:ascii="Segoe UI" w:hAnsi="Segoe UI" w:cs="Segoe UI"/>
          <w:b/>
          <w:bCs/>
          <w:color w:val="0D0D0D"/>
          <w:lang w:eastAsia="ru-RU"/>
        </w:rPr>
        <w:t>Все женщины одинаковы, только характер у каждой хуже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Жизнь слишком коротка, чтобы тратить её на диету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Мужчины редко взрослеют, чаще — лысеют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Чужая жена всегда умнее своей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Счастье — это когда не болит и не звонит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Совесть — роскошь, которую бедные не могут себе позволить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F0D7D">
        <w:rPr>
          <w:rFonts w:ascii="Segoe UI" w:hAnsi="Segoe UI" w:cs="Segoe UI"/>
          <w:b/>
          <w:bCs/>
          <w:color w:val="0D0D0D"/>
          <w:lang w:eastAsia="ru-RU"/>
        </w:rPr>
        <w:lastRenderedPageBreak/>
        <w:t>Лучшее средство от депрессии — чужие проблемы.</w:t>
      </w:r>
    </w:p>
    <w:p w:rsidR="00601505" w:rsidRDefault="00BF0D7D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Судьба любит дураков, потому что остальные сопротивляются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Женщина всегда найдёт повод для слёз, даже если всё хорошо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Мужчина всегда найдёт повод для выпивки, даже если всё плохо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Любовь с годами превращается в привычку, а привычка — в раздражение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Лучше быть смешной, чем незаметной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Честность украшает человека, но редко приносит пользу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F0D7D">
        <w:rPr>
          <w:rFonts w:ascii="Segoe UI" w:hAnsi="Segoe UI" w:cs="Segoe UI"/>
          <w:b/>
          <w:bCs/>
          <w:color w:val="0D0D0D"/>
          <w:lang w:eastAsia="ru-RU"/>
        </w:rPr>
        <w:t>Старость — это когда встречаешь одноклассников и понимаешь, что выглядишь лучше, чем они, только в гробу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Люди женятся ради любви, а разводятся ради ума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Настоящая женщина никогда не стареет, она просто меняет размер кольца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Жизнь несправедлива, но справедливо то, что это у всех одинаково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F0D7D">
        <w:rPr>
          <w:rFonts w:ascii="Segoe UI" w:hAnsi="Segoe UI" w:cs="Segoe UI"/>
          <w:b/>
          <w:bCs/>
          <w:color w:val="0D0D0D"/>
          <w:lang w:eastAsia="ru-RU"/>
        </w:rPr>
        <w:t>Ничто так не старит женщину, как её собственные дети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Если мужчина говорит «навсегда», значит, у него завтра свидание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Женская интуиция — это когда всё не так, но именно так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Люди делятся на тех, кто жалуется, и тех, кто жалуется громче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lastRenderedPageBreak/>
        <w:t>Никто так не умеет лгать, как женщина, которая говорит правду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Лучшие годы женщины начинаются там, где кончается паспортный контроль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F0D7D">
        <w:rPr>
          <w:rFonts w:ascii="Segoe UI" w:hAnsi="Segoe UI" w:cs="Segoe UI"/>
          <w:b/>
          <w:bCs/>
          <w:color w:val="0D0D0D"/>
          <w:lang w:eastAsia="ru-RU"/>
        </w:rPr>
        <w:t>Настоящий мужчина всегда обещает больше, чем может, а делает меньше, чем обещал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F0D7D">
        <w:rPr>
          <w:rFonts w:ascii="Segoe UI" w:hAnsi="Segoe UI" w:cs="Segoe UI"/>
          <w:b/>
          <w:bCs/>
          <w:color w:val="0D0D0D"/>
          <w:lang w:eastAsia="ru-RU"/>
        </w:rPr>
        <w:t>Женщина может простить всё, кроме чужого счастья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Чем больше человек говорит о морали, тем меньше у него совести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F0D7D">
        <w:rPr>
          <w:rFonts w:ascii="Segoe UI" w:hAnsi="Segoe UI" w:cs="Segoe UI"/>
          <w:b/>
          <w:bCs/>
          <w:color w:val="0D0D0D"/>
          <w:lang w:eastAsia="ru-RU"/>
        </w:rPr>
        <w:t>Мужчины умирают раньше, потому что жить с женщинами дольше — невозможно.</w:t>
      </w:r>
    </w:p>
    <w:p w:rsidR="00BF0D7D" w:rsidRDefault="00BF0D7D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Старость — это когда воспоминания становятся длиннее планов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Женщина выходит замуж за сказку, а просыпается в коммуналке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Счастье — это когда твой врач говорит: «У вас всё в порядке», и ты ему веришь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Чужие дети растут быстрее, чем алименты на своих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Люди женятся не по любви, а по глупости. По любви разводятся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F0D7D">
        <w:rPr>
          <w:rFonts w:ascii="Segoe UI" w:hAnsi="Segoe UI" w:cs="Segoe UI"/>
          <w:b/>
          <w:bCs/>
          <w:color w:val="0D0D0D"/>
          <w:lang w:eastAsia="ru-RU"/>
        </w:rPr>
        <w:t>Женщинам нужны сильные мужчины, чтобы было на кого орать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F0D7D">
        <w:rPr>
          <w:rFonts w:ascii="Segoe UI" w:hAnsi="Segoe UI" w:cs="Segoe UI"/>
          <w:b/>
          <w:bCs/>
          <w:color w:val="0D0D0D"/>
          <w:lang w:eastAsia="ru-RU"/>
        </w:rPr>
        <w:t>Мужчины редко меняются, чаще — меняют женщин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F0D7D">
        <w:rPr>
          <w:rFonts w:ascii="Segoe UI" w:hAnsi="Segoe UI" w:cs="Segoe UI"/>
          <w:b/>
          <w:bCs/>
          <w:color w:val="0D0D0D"/>
          <w:lang w:eastAsia="ru-RU"/>
        </w:rPr>
        <w:t>Жизнь похожа на театр, только зрители постоянно лезут на сцену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F0D7D">
        <w:rPr>
          <w:rFonts w:ascii="Segoe UI" w:hAnsi="Segoe UI" w:cs="Segoe UI"/>
          <w:b/>
          <w:bCs/>
          <w:color w:val="0D0D0D"/>
          <w:lang w:eastAsia="ru-RU"/>
        </w:rPr>
        <w:lastRenderedPageBreak/>
        <w:t>Красота — это билет. Ум — это багаж. Но часто летят налегке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Настоящая любовь — это когда молчание громче признаний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Лучше быть одинокой, чем замужем за одиночеством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Человек взрослеет тогда, когда перестаёт ждать Новый год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Мужчина без денег — философ. Женщина без денег — трагедия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Люди, которые говорят «главное — здоровье», обычно уже всё остальное потеряли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Старость приходит тихо, но уходит с костылями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Судьба любит юмор, но чаще — чёрный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Женщина ищет мужчину своей мечты, а выходит за соседа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Лучший способ сохранить молодость — умереть вовремя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Мужчины врут женщинам, чтобы затащить в постель. Женщины врут мужчинам, чтобы оттуда выгнать.</w:t>
      </w:r>
    </w:p>
    <w:p w:rsidR="00BF0D7D" w:rsidRDefault="00BF0D7D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Жизнь коротка, но всё равно умудряется надоесть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Любовь делает женщину слабой, а мужчину — бедным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Счастье — это когда никто не звонит и ничего не хочет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lastRenderedPageBreak/>
        <w:t>Женщина ищет принца, а получает кредит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F0D7D">
        <w:rPr>
          <w:rFonts w:ascii="Segoe UI" w:hAnsi="Segoe UI" w:cs="Segoe UI"/>
          <w:b/>
          <w:bCs/>
          <w:color w:val="0D0D0D"/>
          <w:lang w:eastAsia="ru-RU"/>
        </w:rPr>
        <w:t>Мужчина ищет красавицу, а получает характер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Люди женятся ради будущего, а разводятся из-за прошлого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Настоящий друг — это тот, кто портит тебе настроение искренне и бесплатно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F0D7D">
        <w:rPr>
          <w:rFonts w:ascii="Segoe UI" w:hAnsi="Segoe UI" w:cs="Segoe UI"/>
          <w:b/>
          <w:bCs/>
          <w:color w:val="0D0D0D"/>
          <w:lang w:eastAsia="ru-RU"/>
        </w:rPr>
        <w:t>Старость — это когда путаешь имена, но помнишь обиды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Женщинам легче простить измену, чем плохой вкус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Лучший способ узнать человека — занять ему денег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Опыт — это когда ты уже знаешь, что счастья не будет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Женщина ценит честность, но любит лесть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Мужчина ценит свободу, но живёт в браке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Люди чаще всего умирают не от болезней, а от жизни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Красота спасает мир, но редко спасает женщину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Настоящее богатство — это когда можешь молчать и тебя всё равно слушают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Женщина живёт надеждой, мужчина — воспоминаниями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lastRenderedPageBreak/>
        <w:t>Чем старше становишься, тем чаще говоришь: «Где мои очки?» и «Зачем я сюда пришёл?»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F0D7D">
        <w:rPr>
          <w:rFonts w:ascii="Segoe UI" w:hAnsi="Segoe UI" w:cs="Segoe UI"/>
          <w:b/>
          <w:bCs/>
          <w:color w:val="0D0D0D"/>
          <w:lang w:eastAsia="ru-RU"/>
        </w:rPr>
        <w:t>Счастье — это когда утром есть силы встать, а вечером — лечь.</w:t>
      </w:r>
    </w:p>
    <w:p w:rsidR="00BF0D7D" w:rsidRDefault="00BF0D7D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Жизнь — как шахматы: одни двигаются, другие стоят, а король всегда под ударом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Женщина всегда знает правду, просто ждёт, когда мужчина сам сдастся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Мужчина всегда ищет простых решений, пока не женится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Любовь — это когда двое делят одно одеяло и вечные подозрения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Счастье — это когда холодильник полон, а сердце пусто от тревог.</w:t>
      </w:r>
    </w:p>
    <w:p w:rsidR="00BF0D7D" w:rsidRPr="00BC1F8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Лучший способ сохранить отношения — не начинать их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Женщина стареет быстрее, если рядом нет дураков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Мужчина взрослеет позже, если рядом нет умных женщин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Жизнь любит тех, кто умеет смеяться, особенно над собой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 xml:space="preserve">Чужие беды всегда кажутся </w:t>
      </w:r>
      <w:proofErr w:type="spellStart"/>
      <w:r w:rsidRPr="00BF0D7D">
        <w:rPr>
          <w:rFonts w:ascii="Segoe UI" w:hAnsi="Segoe UI" w:cs="Segoe UI"/>
          <w:color w:val="0D0D0D"/>
          <w:lang w:eastAsia="ru-RU"/>
        </w:rPr>
        <w:t>воспитательнее</w:t>
      </w:r>
      <w:proofErr w:type="spellEnd"/>
      <w:r w:rsidRPr="00BF0D7D">
        <w:rPr>
          <w:rFonts w:ascii="Segoe UI" w:hAnsi="Segoe UI" w:cs="Segoe UI"/>
          <w:color w:val="0D0D0D"/>
          <w:lang w:eastAsia="ru-RU"/>
        </w:rPr>
        <w:t xml:space="preserve"> собственных.</w:t>
      </w:r>
    </w:p>
    <w:p w:rsidR="00BF0D7D" w:rsidRPr="00BC1F8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Старость — это когда радуешься скидке больше, чем комплименту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Женщина может простить измену, но никогда — плохую прическу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lastRenderedPageBreak/>
        <w:t>Мужчина может простить всё, кроме того, что его не слушают.</w:t>
      </w:r>
    </w:p>
    <w:p w:rsidR="00BF0D7D" w:rsidRPr="00BC1F8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Люди редко становятся лучше, чаще — дороже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Судьба — это когда твои планы смеются в голос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Красота — это когда даже молчание выглядит эффектно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Любовь проверяется не временем, а количеством посуды в раковине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Жизнь коротка, зато скучать в ней успеваешь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Настоящий друг — это тот, кто приносит неприятности раньше слухов.</w:t>
      </w:r>
    </w:p>
    <w:p w:rsidR="00BF0D7D" w:rsidRPr="00BF0D7D" w:rsidRDefault="00BF0D7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Женщина — это тайна, которая сама себя раскрывает каждый день.</w:t>
      </w:r>
    </w:p>
    <w:p w:rsidR="00BF0D7D" w:rsidRDefault="00BF0D7D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BF0D7D">
        <w:rPr>
          <w:rFonts w:ascii="Segoe UI" w:hAnsi="Segoe UI" w:cs="Segoe UI"/>
          <w:color w:val="0D0D0D"/>
          <w:lang w:eastAsia="ru-RU"/>
        </w:rPr>
        <w:t>Мужчина — это загадка, которую разгадывать неинтересно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Любовь всегда приходит неожиданно, а уходит по расписанию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Мужчина обещает всё, что угодно, лишь бы женщина поверила хоть во что-то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Женщина плачет не потому, что слаба, а потому что устала быть сильной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Счастье — это когда не нужен отпуск от собственной семьи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Люди хотят честности, пока не услышат её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lastRenderedPageBreak/>
        <w:t>Красота — это когда недостатки становятся модой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Старость — это когда читаешь некрологи как новости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Женщина всегда права. Даже если неправа. Особенно тогда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Опыт приходит тогда, когда он уже не нужен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Жизнь слишком коротка, чтобы тратить её на плохое вино и чужие советы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Мужчины любят глазами, но потом всё равно ищут глазами холодильник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Женщина молчит дольше всего, когда у неё тысяча слов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Судьба даёт шансы, но чаще — авансы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Настоящий друг — это тот, кто приходит вовремя, даже если ты его не ждал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Счастье — это когда не сравниваешь свою жизнь с чужой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Женщина стареет тогда, когда перестаёт верить чужим комплиментам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Любовь — это иллюзия, которую мы создаём, чтобы не видеть правды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Жизнь похожа на цирк: только клоуны всегда без грима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Женщина способна пережить всё, кроме равнодушия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Мужчина способен простить всё, кроме чужого успеха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lastRenderedPageBreak/>
        <w:t>Любовь — это когда два одиночества договариваются о совместной аренде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Счастье — это когда утро начинается без будильника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Старость — это когда врачей знаешь по именам, а соседей — уже нет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Красота проходит, а желание нравиться остаётся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Люди хотят изменений, но не готовы менять себя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Женщина ищет романтику, мужчина — ужин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Настоящий друг — это тот, кто не спрашивает, а пьёт вместе с тобой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Опыт — это когда делаешь то же самое, но уже без надежды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Судьба редко стучится в дверь. Чаще бьёт ногой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Женщина стареет медленнее, если умеет смеяться над собой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Мужчина стареет быстрее, если рядом с ним женщина, которая не смеётся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Счастье — это когда забываешь про время, а не когда ждёшь его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Люди ценят правду только в некрологах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Красота спасает мир, но не спасает от критики свекрови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Жизнь коротка, зато глупостей в ней хватает на вечность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lastRenderedPageBreak/>
        <w:t>Любовь — это игра, где всегда выигрывает тот, кто меньше любит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Женщина выходит замуж за надежду, а разводится с реальностью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Мужчина ищет приключения, а находит алименты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Счастье — это когда в паспорте не видно возраста, а в зеркале — настроения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Любовь — это единственная болезнь, которой все гордятся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Люди хотят быть вечными, но боятся морщин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Старость — это когда лекарства стоят дороже подарков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Настоящий друг — это тот, кто знает все твои секреты и всё равно приходит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Жизнь — это спектакль, где роли меняются, а зрители остаются дураками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Красота — это когда на тебя смотрят чаще, чем слушают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Опыт — это когда уже не ждёшь счастья, а радуешься покою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Судьба любит повторяться, особенно с идиотами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Женщина стареет быстрее, когда ждёт звонка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Мужчина стареет быстрее, когда звонят из банка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Счастье — это когда завтра не понедельник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lastRenderedPageBreak/>
        <w:t>Любовь — это как кредит: легко взять, тяжело отдать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Люди верят в чудеса, пока не узнают их стоимость.</w:t>
      </w:r>
    </w:p>
    <w:p w:rsidR="00BC1F8D" w:rsidRDefault="00BC1F8D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Настоящая женщина никогда не сдаётся. Она просто меняет платье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Женщина всегда найдёт повод для истерики, даже если поводов нет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Мужчина всегда найдёт оправдание, даже если виноват с головы до ног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Любовь держится на иллюзиях, а рушится на будильнике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Счастье — это когда в кошельке деньги лежат дольше, чем сутки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Жизнь напоминает шахматы: короли под ударом, пешки под ногами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Старость — это когда новый сосед кажется слишком молодым, чтобы быть взрослым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Красота кончается там, где начинается здравый смысл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Женщина всегда права, но иногда это становится несчастьем для всех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Опыт — это когда делаешь глупость уже со знанием дела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Любовь похожа на войну: легче начать, чем закончить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Судьба всегда оставляет выбор — между плохим и худшим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lastRenderedPageBreak/>
        <w:t>Женщина молчит только в двух случаях: когда счастлива и когда замышляет месть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Мужчина молчит только в одном</w:t>
      </w:r>
      <w:r>
        <w:rPr>
          <w:rFonts w:ascii="Segoe UI" w:hAnsi="Segoe UI" w:cs="Segoe UI"/>
          <w:color w:val="0D0D0D"/>
          <w:lang w:eastAsia="ru-RU"/>
        </w:rPr>
        <w:t xml:space="preserve"> случае</w:t>
      </w:r>
      <w:r w:rsidRPr="00BC1F8D">
        <w:rPr>
          <w:rFonts w:ascii="Segoe UI" w:hAnsi="Segoe UI" w:cs="Segoe UI"/>
          <w:color w:val="0D0D0D"/>
          <w:lang w:eastAsia="ru-RU"/>
        </w:rPr>
        <w:t>: когда нечего сказать, но опасно открывать рот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Счастье — это когда тебя не сравнивают с другими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Люди любят советы, но ненавидят, когда их слушают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Жизнь коротка, но длиннее, чем брак без любви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Настоящее искусство женщины — скрывать возраст и показывать ноги.</w:t>
      </w:r>
    </w:p>
    <w:p w:rsidR="00BC1F8D" w:rsidRDefault="00BC1F8D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Любовь — это обещание, которое редко выдерживает срок годности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Женщина способна полюбить даже идиота, если он красиво врёт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Мужчина способен потерять даже умницу, если он слишком честен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Любовь делает людей лучше только на фотографиях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Счастье — это когда соседский ремонт внезапно заканчивается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Жизнь — это вечеринка, куда ты пришёл без приглашения и уйдёшь без предупреждения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Старость — это когда помнишь песни, но забываешь, зачем пошёл на кухню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Красота — это оружие, которое женщины применяют без лицензии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lastRenderedPageBreak/>
        <w:t>Женщина ищет надёжность, мужчина — приключения, и оба остаются разочарованными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Мужчина боится умной женщины, а умная женщина делает вид, что не заметила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Настоящий друг — это тот, кто приносит еду, а не новости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Опыт — это когда уже не веришь словам «я изменюсь»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Любовь — это спектакль, где актёры не знают текста, но ссорятся за роли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Судьба — это сценарист без чувства юмора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Женщина стареет там, где перестаёт смеяться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Мужчина стареет там, где перестаёт спорить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Люди верят в вечную любовь, потому что боятся временной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Жизнь коротка, но длиннее, чем рабочая неделя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Настоящее чудо — это когда мужчина умеет слушать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Любовь — это история, которую каждый рассказывает по-своему, а заканчивается она одинаково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Женщина всегда найдёт, к чему придраться, даже если всё идеально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lastRenderedPageBreak/>
        <w:t>Мужчина всегда найдёт, куда опоздать, даже если всё рядом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Любовь — это когда спорят о пустяках так, будто решают судьбу мира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Счастье — это когда утром зеркало молчит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Женщина ищет заботу, мужчина — свободу, и оба притворяются, что нашли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Мужчина обещает звёзды, но забывает вынести мусор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Настоящий друг — это тот, кто знает твой позор и всё равно зовёт в гости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Опыт — это умение вовремя промолчать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Любовь — это как кредитка: легко пользоваться, тяжело расплачиваться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Женщина стареет там, где перестаёт краснеть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Мужчина стареет там, где перестаёт рисковать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Счастье — это когда враги ленятся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Люди боятся одиночества, но чаще всего тоскуют именно в толпе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BC1F8D">
        <w:rPr>
          <w:rFonts w:ascii="Segoe UI" w:hAnsi="Segoe UI" w:cs="Segoe UI"/>
          <w:color w:val="0D0D0D"/>
          <w:lang w:eastAsia="ru-RU"/>
        </w:rPr>
        <w:t>Жизнь коротка, зато долги в ней бесконечные.</w:t>
      </w:r>
    </w:p>
    <w:p w:rsidR="00BC1F8D" w:rsidRPr="00BC1F8D" w:rsidRDefault="00BC1F8D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b/>
          <w:bCs/>
          <w:color w:val="0D0D0D"/>
          <w:lang w:eastAsia="ru-RU"/>
        </w:rPr>
      </w:pPr>
      <w:r w:rsidRPr="00BC1F8D">
        <w:rPr>
          <w:rFonts w:ascii="Segoe UI" w:hAnsi="Segoe UI" w:cs="Segoe UI"/>
          <w:b/>
          <w:bCs/>
          <w:color w:val="0D0D0D"/>
          <w:lang w:eastAsia="ru-RU"/>
        </w:rPr>
        <w:t>Любовь — это роман, который всегда портит эпилог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Женщина может простить измену, но никогда — плохой подарок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lastRenderedPageBreak/>
        <w:t>Любовь — это когда два эго учатся жить в одной квартире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Счастье — это когда в аптеке нужен только пластырь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Старость — это когда радость от сна сильнее радости от вечера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Красота — это когда даже глупость выглядит стильно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Мужчина редко взрослеет, но всегда стареет</w:t>
      </w:r>
      <w:r w:rsidRPr="00D31314">
        <w:rPr>
          <w:rFonts w:ascii="Segoe UI" w:hAnsi="Segoe UI" w:cs="Segoe UI"/>
          <w:color w:val="0D0D0D"/>
          <w:lang w:eastAsia="ru-RU"/>
        </w:rPr>
        <w:t>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Любовь — это договор, подписанный эмоциями и расторгнутый бытом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Судьба всегда в курсе твоих планов и всегда против них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Мужчина стареет, когда перестаёт смотреть на женщин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Счастье — это когда молчание не тяготит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 xml:space="preserve">Люди любят деньги, </w:t>
      </w:r>
      <w:r>
        <w:rPr>
          <w:rFonts w:ascii="Segoe UI" w:hAnsi="Segoe UI" w:cs="Segoe UI"/>
          <w:b/>
          <w:bCs/>
          <w:color w:val="0D0D0D"/>
          <w:lang w:eastAsia="ru-RU"/>
        </w:rPr>
        <w:t>особенно</w:t>
      </w:r>
      <w:r w:rsidRPr="00D31314">
        <w:rPr>
          <w:rFonts w:ascii="Segoe UI" w:hAnsi="Segoe UI" w:cs="Segoe UI"/>
          <w:b/>
          <w:bCs/>
          <w:color w:val="0D0D0D"/>
          <w:lang w:eastAsia="ru-RU"/>
        </w:rPr>
        <w:t xml:space="preserve"> — чужие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Настоящая мудрость — это умение не спорить с глупым.</w:t>
      </w:r>
    </w:p>
    <w:p w:rsidR="00BC1F8D" w:rsidRPr="00D31314" w:rsidRDefault="00D31314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Любовь — это комедия, которую все играют всерьёз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Женщина может изменить всё, кроме вкуса к драме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Мужчина может изменить всё, кроме привычки обещать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Любовь — это союз надежды и терпения, обычно недолговечный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lastRenderedPageBreak/>
        <w:t>Счастье — это когда новости не портят аппетит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Жизнь — это вечная борьба с тем, чего никто не обещал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Мужчина становится романтиком только при свете свечей и отключённой электричестве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Настоящий друг — это тот, кто не спрашивает «как дела», а видит сам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Опыт — это когда даже на счастье смотришь скептически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Судьба приходит без стука и уходит без извинений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Женщина стареет, когда зеркало перестаёт быть союзником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Мужчина стареет, когда смех становится кашлем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Счастье — это когда можешь позволить себе роскошь ничего не делать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Люди ищут истину, но довольствуются слухами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Настоящая гордость — это умение вовремя уйти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Любовь — это эксперимент, который всегда ставят дилетанты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Женщина хранит тайны лучше всего, если они её не касаются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Мужчина хранит верность лучше всего, если рядом никого нет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lastRenderedPageBreak/>
        <w:t>Любовь — это роман, где первые главы всегда интереснее последней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Счастье — это когда никто не учит тебя жить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Жизнь — это дорога, где чаще всего ремонт и пробки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Старость — это когда прошлое интереснее будущего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Женщина ищет сказку, а получает инструкцию по выживанию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Мужчина ищет смысл, но чаще находит выпивку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Настоящий друг — это тот, кто способен молчать рядом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Опыт — это когда даже на праздник надеешься на худшее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Любовь — это компромисс между сердцем и холодильником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 xml:space="preserve">Судьба всегда спешит, но никогда </w:t>
      </w:r>
      <w:r>
        <w:rPr>
          <w:rFonts w:ascii="Segoe UI" w:hAnsi="Segoe UI" w:cs="Segoe UI"/>
          <w:color w:val="0D0D0D"/>
          <w:lang w:eastAsia="ru-RU"/>
        </w:rPr>
        <w:t>– к</w:t>
      </w:r>
      <w:r w:rsidRPr="00D31314">
        <w:rPr>
          <w:rFonts w:ascii="Segoe UI" w:hAnsi="Segoe UI" w:cs="Segoe UI"/>
          <w:color w:val="0D0D0D"/>
          <w:lang w:eastAsia="ru-RU"/>
        </w:rPr>
        <w:t>уда</w:t>
      </w:r>
      <w:r>
        <w:rPr>
          <w:rFonts w:ascii="Segoe UI" w:hAnsi="Segoe UI" w:cs="Segoe UI"/>
          <w:color w:val="0D0D0D"/>
          <w:lang w:eastAsia="ru-RU"/>
        </w:rPr>
        <w:t xml:space="preserve"> нужно</w:t>
      </w:r>
      <w:r w:rsidRPr="00D31314">
        <w:rPr>
          <w:rFonts w:ascii="Segoe UI" w:hAnsi="Segoe UI" w:cs="Segoe UI"/>
          <w:color w:val="0D0D0D"/>
          <w:lang w:eastAsia="ru-RU"/>
        </w:rPr>
        <w:t>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Женщина стареет там, где перестаёт спорить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Мужчина стареет там, где перестаёт мечтать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Счастье — это когда утро без будильника и вечер без новостей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Люди любят обещания, пока они не выполняются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Настоящая сила — это умение смеяться над собой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lastRenderedPageBreak/>
        <w:t>Женщина умеет молчать так, что мужчина готов признаться даже в том, чего не делал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Мужчина умеет обещать так, что женщина верит даже против здравого смысла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Любовь — это сказка, где злодей всегда оказывается холодильником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Жизнь — это лотерея, где главный выигрыш — дожить до пенсии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Женщина ищет защитника, а находит соперника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Мужчина ищет вдохновение, а находит расписание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Настоящий друг — это тот, кто приходит без повода и остаётся без спроса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Опыт — это когда уже не веришь словам «никогда больше»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Любовь — это химия, которая быстро превращается в арифметику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Судьба любит повторяться, но редко извиняется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Женщина стареет, когда перестаёт ревновать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Мужчина стареет, когда перестаёт флиртовать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Люди ищут правду, но довольствуются заголовками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Настоящая мудрость — это умение не брать трубку.</w:t>
      </w:r>
    </w:p>
    <w:p w:rsidR="00D31314" w:rsidRDefault="00D31314" w:rsidP="00AC11B3">
      <w:pPr>
        <w:pStyle w:val="a3"/>
        <w:numPr>
          <w:ilvl w:val="0"/>
          <w:numId w:val="8"/>
        </w:numPr>
        <w:jc w:val="left"/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lastRenderedPageBreak/>
        <w:t>Любовь — это трагедия, которую играют в комедийных костюмах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Женщина может выглядеть на двадцать, если никто не знает её паспорт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Мужчина может казаться умным, если молчит дольше минуты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Любовь — это спектакль, где зрители всегда уверены, что сыграли бы лучше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Жизнь — это экзамен, где вопросы каждый раз новые, а ответы всё те же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Любовь — это иллюзия, которая держится на привычке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Женщина стареет, когда перестаёт краситься даже ради соседки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Мужчина стареет, когда перестаёт ругаться на футбол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Счастье — это когда в аптеке тебя не узнают по имени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Люди любят чужие ошибки, потому что свои уже надоели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Жизнь коротка, но длиннее, чем пятница на работе.</w:t>
      </w:r>
    </w:p>
    <w:p w:rsid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Настоящая роскошь — это тишина без телефона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Мужчина может работать годами, чтобы потом всё потратить за выходные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Любовь — это единственный договор без гарантий и возврата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Жизнь — это очередь, где кассу всё время закрывают перед тобой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lastRenderedPageBreak/>
        <w:t>Опыт — это когда заранее знаешь, что счастья не будет, и всё равно пробуешь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Любовь — это временная потеря памяти с хроническими последствиями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Женщина стареет, когда перестаёт ждать весны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Мужчина стареет, когда перестаёт спорить с телевизором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Счастье — это когда паспорт нужен только для путешествий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Люди любят рассуждать о жизни, вместо того чтобы жить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Любовь — это афера, в которой оба согласны быть обманутыми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Любовь — это путешествие, где чемоданы всегда тяжелее обещаний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Счастье — это когда сосед делает ремонт, но уезжает в отпуск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Старость — это когда подарки становятся практичными, а не красивыми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Опыт — это когда на вопросы отвечаешь только вопросами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Женщина стареет, когда перестаёт собираться «на всякий случай»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Мужчина стареет, когда перестаёт мечтать о новой машине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Женщина всегда найдёт туфли, к которым нужен новый муж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Мужчина всегда найдёт оправдание, к которому не нужен ум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lastRenderedPageBreak/>
        <w:t>Семья — это цирк, где клоуны думают, что они дрессировщики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Глупость — это талант объяснять всё проще, чем есть, и верить себе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Красота — это страшная сила. Особенно, когда за ней нет ума — тогда совсем страшно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Мужчина с опытом — это мальчик, который просто устал оправдываться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Оптимист верит, что жизнь прекрасна. Пессимист знает её лично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Любовь с первого взгляда бывает. Потом обычно зрение возвращается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Скромность украшает человека. Но украшения нынче не в моде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Карьера — это лестница, по которой все лезут вверх, а внизу растёт список врагов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Дети — это радость, пока не научатся говорить «дай»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Совесть — это как зуб: пока не болит, о ней не вспоминаешь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Секрет долголетия прост: не спешить туда, где тебя и так ждут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Богатые тоже плачут. Только у них слёзы с охраной.</w:t>
      </w:r>
    </w:p>
    <w:p w:rsid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Старость — это когда выбираешь лекарства не по цене, а по цвету коробочки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 xml:space="preserve">Старость — это когда знаешь все лекарства по вкусу, но забываешь </w:t>
      </w:r>
      <w:r>
        <w:rPr>
          <w:rFonts w:ascii="Segoe UI" w:hAnsi="Segoe UI" w:cs="Segoe UI"/>
          <w:color w:val="0D0D0D"/>
          <w:lang w:eastAsia="ru-RU"/>
        </w:rPr>
        <w:t>имена</w:t>
      </w:r>
      <w:r w:rsidRPr="00D31314">
        <w:rPr>
          <w:rFonts w:ascii="Segoe UI" w:hAnsi="Segoe UI" w:cs="Segoe UI"/>
          <w:color w:val="0D0D0D"/>
          <w:lang w:eastAsia="ru-RU"/>
        </w:rPr>
        <w:t xml:space="preserve"> внуков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lastRenderedPageBreak/>
        <w:t>Мужчина без живота подозрителен: значит, у него либо нет жены, либо нет аппетита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Ум — редкость. Ум с характером — катастрофа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Карьера — это способ потратить жизнь на чужие аплодисменты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Женщина всегда права. Даже когда она спит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Опыт — это когда ты уже знаешь, чем всё кончится, но всё равно смотришь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color w:val="0D0D0D"/>
          <w:lang w:eastAsia="ru-RU"/>
        </w:rPr>
        <w:t>Умный</w:t>
      </w:r>
      <w:r w:rsidRPr="00D31314">
        <w:rPr>
          <w:rFonts w:ascii="Segoe UI" w:hAnsi="Segoe UI" w:cs="Segoe UI"/>
          <w:color w:val="0D0D0D"/>
          <w:lang w:eastAsia="ru-RU"/>
        </w:rPr>
        <w:t xml:space="preserve"> мужчина </w:t>
      </w:r>
      <w:r>
        <w:rPr>
          <w:rFonts w:ascii="Segoe UI" w:hAnsi="Segoe UI" w:cs="Segoe UI"/>
          <w:color w:val="0D0D0D"/>
          <w:lang w:eastAsia="ru-RU"/>
        </w:rPr>
        <w:t xml:space="preserve">«на опыте» </w:t>
      </w:r>
      <w:r w:rsidRPr="00D31314">
        <w:rPr>
          <w:rFonts w:ascii="Segoe UI" w:hAnsi="Segoe UI" w:cs="Segoe UI"/>
          <w:color w:val="0D0D0D"/>
          <w:lang w:eastAsia="ru-RU"/>
        </w:rPr>
        <w:t>никогда не врёт женщине. Он просто молчит до конца жизни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Судьба — это когда твои планы хохочут громче тебя.</w:t>
      </w:r>
    </w:p>
    <w:p w:rsid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Старость — это когда уже не «пора домой», а «пора к врачу»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Деньги не дают счастья, но снимают половину несчастий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Женщина никогда не опаздывает, она создаёт драматическую паузу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Карьера — это когда тебя ценят на работе и не замечают дома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Совесть — это роскошь бедных и развлечение богатых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Жизнь — это игра, где правила меняются каждый раз после проигрыша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Старость — это когда даже радость вызывает усталость.</w:t>
      </w:r>
    </w:p>
    <w:p w:rsid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lastRenderedPageBreak/>
        <w:t>Жизнь слишком коротка, чтобы её прожить серьёзно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Женщина взрослеет быстрее всех, потому что её всё время торопят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Мужчина взрослеет позже всех, потому что его всё время прощают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Жизнь — это театр, где зрители всегда недовольны актёрами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Женщина может говорить часами и так ничего не сказать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Настоящий друг — это тот, кто знает, как ты врёшь другим, и молчит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Люди чаще всего боятся правды не потому, что она страшная, а потому что скучная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Жизнь коротка, но успевает испортить настроение каждому.</w:t>
      </w:r>
    </w:p>
    <w:p w:rsid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Любовь — это история, которую рассказывают двое, но слушает весь подъезд</w:t>
      </w:r>
      <w:r w:rsidRPr="00D31314">
        <w:rPr>
          <w:rFonts w:ascii="Segoe UI" w:hAnsi="Segoe UI" w:cs="Segoe UI"/>
          <w:color w:val="0D0D0D"/>
          <w:lang w:eastAsia="ru-RU"/>
        </w:rPr>
        <w:t>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Женщина всегда найдёт повод для радости, если у подруги беда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Мужчина всегда найдёт повод для грусти, если у соседа новая машина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Жизнь — это экзамен, на который никто не готовился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Мужчина стареет, когда перестаёт любить дорогу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t>Люди верят в будущее, потому что боятся настоящего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b/>
          <w:bCs/>
          <w:color w:val="0D0D0D"/>
          <w:lang w:eastAsia="ru-RU"/>
        </w:rPr>
      </w:pPr>
      <w:r w:rsidRPr="00D31314">
        <w:rPr>
          <w:rFonts w:ascii="Segoe UI" w:hAnsi="Segoe UI" w:cs="Segoe UI"/>
          <w:b/>
          <w:bCs/>
          <w:color w:val="0D0D0D"/>
          <w:lang w:eastAsia="ru-RU"/>
        </w:rPr>
        <w:lastRenderedPageBreak/>
        <w:t>Любовь — это игра, где выигрывает тот, кто умеет уходить первым.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 xml:space="preserve">Жизнь — это когда хочешь шоколадку, а получаешь лекцию о диете!  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 xml:space="preserve">Мужчины — как чай: горячие только первые пять минут, а потом остывают и горчат.  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 xml:space="preserve">Мода — это когда надеваешь шубу, а мерзнешь от взглядов соседей! 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 xml:space="preserve">Дружба — это когда друг занял деньги и забыл, а ты боишься напомнить. 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 xml:space="preserve">Похудение — это когда зеркало врет, а весы кричат правду в лицо! 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color w:val="0D0D0D"/>
          <w:lang w:eastAsia="ru-RU"/>
        </w:rPr>
        <w:t>О</w:t>
      </w:r>
      <w:r w:rsidRPr="00D31314">
        <w:rPr>
          <w:rFonts w:ascii="Segoe UI" w:hAnsi="Segoe UI" w:cs="Segoe UI"/>
          <w:color w:val="0D0D0D"/>
          <w:lang w:eastAsia="ru-RU"/>
        </w:rPr>
        <w:t xml:space="preserve">тпуск — это мечта, которая заканчивается, как только начинаешь паковать чемодан. </w:t>
      </w:r>
    </w:p>
    <w:p w:rsidR="00D31314" w:rsidRP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>
        <w:rPr>
          <w:rFonts w:ascii="Segoe UI" w:hAnsi="Segoe UI" w:cs="Segoe UI"/>
          <w:color w:val="0D0D0D"/>
          <w:lang w:eastAsia="ru-RU"/>
        </w:rPr>
        <w:t>М</w:t>
      </w:r>
      <w:r w:rsidRPr="00D31314">
        <w:rPr>
          <w:rFonts w:ascii="Segoe UI" w:hAnsi="Segoe UI" w:cs="Segoe UI"/>
          <w:color w:val="0D0D0D"/>
          <w:lang w:eastAsia="ru-RU"/>
        </w:rPr>
        <w:t xml:space="preserve">ашина — это не роскошь, а способ опаздывать с комфортом! </w:t>
      </w:r>
    </w:p>
    <w:p w:rsidR="00D31314" w:rsidRDefault="00D31314" w:rsidP="00AC11B3">
      <w:pPr>
        <w:pStyle w:val="a3"/>
        <w:numPr>
          <w:ilvl w:val="0"/>
          <w:numId w:val="8"/>
        </w:numPr>
        <w:rPr>
          <w:rFonts w:ascii="Segoe UI" w:hAnsi="Segoe UI" w:cs="Segoe UI"/>
          <w:color w:val="0D0D0D"/>
          <w:lang w:eastAsia="ru-RU"/>
        </w:rPr>
      </w:pPr>
      <w:r w:rsidRPr="00D31314">
        <w:rPr>
          <w:rFonts w:ascii="Segoe UI" w:hAnsi="Segoe UI" w:cs="Segoe UI"/>
          <w:color w:val="0D0D0D"/>
          <w:lang w:eastAsia="ru-RU"/>
        </w:rPr>
        <w:t>Дружба — это когда друг звонит в 3 утра и спрашивает: "Ты спишь?"</w:t>
      </w:r>
      <w:r w:rsidR="00AC6112">
        <w:rPr>
          <w:rFonts w:ascii="Segoe UI" w:hAnsi="Segoe UI" w:cs="Segoe UI"/>
          <w:color w:val="0D0D0D"/>
          <w:lang w:eastAsia="ru-RU"/>
        </w:rPr>
        <w:t xml:space="preserve">. </w:t>
      </w:r>
      <w:r w:rsidRPr="00D31314">
        <w:rPr>
          <w:rFonts w:ascii="Segoe UI" w:hAnsi="Segoe UI" w:cs="Segoe UI"/>
          <w:color w:val="0D0D0D"/>
          <w:lang w:eastAsia="ru-RU"/>
        </w:rPr>
        <w:t xml:space="preserve"> </w:t>
      </w:r>
    </w:p>
    <w:p w:rsid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t>Мужчины как туфли: красивые снаружи, но неудобные внутри. Бывают исключения, но очень редко.</w:t>
      </w:r>
    </w:p>
    <w:p w:rsid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t>Ненавижу, когда в разговоре с умным человеком приходится притворяться идиотом.</w:t>
      </w:r>
    </w:p>
    <w:p w:rsid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t>Счастье – это когда есть с кем поссориться.</w:t>
      </w:r>
    </w:p>
    <w:p w:rsid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lastRenderedPageBreak/>
        <w:t>Хорошо там, где нас нет. А ещё лучше там, где про нас забыли.</w:t>
      </w:r>
    </w:p>
    <w:p w:rsid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t xml:space="preserve">Когда я начинаю вспоминать, как раньше было хорошо, я понимаю, что просто забыла, как тогда было </w:t>
      </w:r>
      <w:r w:rsidRPr="00AC6112">
        <w:rPr>
          <w:rFonts w:ascii="Segoe UI" w:hAnsi="Segoe UI" w:cs="Segoe UI"/>
          <w:i/>
          <w:iCs/>
          <w:color w:val="4E4E4E"/>
        </w:rPr>
        <w:t>плохо</w:t>
      </w:r>
      <w:r>
        <w:rPr>
          <w:rFonts w:ascii="Segoe UI" w:hAnsi="Segoe UI" w:cs="Segoe UI"/>
          <w:color w:val="4E4E4E"/>
        </w:rPr>
        <w:t xml:space="preserve">. </w:t>
      </w:r>
    </w:p>
    <w:p w:rsid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t>Культура? Это когда много думаешь про хорошее, а делаешь… как обычно.</w:t>
      </w:r>
    </w:p>
    <w:p w:rsid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t>Интеллигент — это тот, кто может послать тебя матом так, что ты будешь чувствовать себя польщенным комплиментом.</w:t>
      </w:r>
    </w:p>
    <w:p w:rsid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t>Счастлива, как дурачок с леденцом. Ненадолго и липко.</w:t>
      </w:r>
    </w:p>
    <w:p w:rsid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t>Главное в жизни — это не терять оптимизма, даже когда все против тебя. Хотя, признаться, бывают моменты, когда хочется сдаться и забиться под одеяло с ведром мороженого.</w:t>
      </w:r>
    </w:p>
    <w:p w:rsid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t>С годами понимаешь, что самая большая роскошь – это возможность выспаться. Ну, может быть, еще и молчать в компании идиотов.</w:t>
      </w:r>
    </w:p>
    <w:p w:rsidR="00AC6112" w:rsidRP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b/>
          <w:bCs/>
          <w:color w:val="4E4E4E"/>
        </w:rPr>
      </w:pPr>
      <w:r w:rsidRPr="00AC6112">
        <w:rPr>
          <w:rFonts w:ascii="Segoe UI" w:hAnsi="Segoe UI" w:cs="Segoe UI"/>
          <w:b/>
          <w:bCs/>
          <w:color w:val="4E4E4E"/>
        </w:rPr>
        <w:t xml:space="preserve">Я, конечно, не ангел, </w:t>
      </w:r>
      <w:proofErr w:type="gramStart"/>
      <w:r w:rsidRPr="00AC6112">
        <w:rPr>
          <w:rFonts w:ascii="Segoe UI" w:hAnsi="Segoe UI" w:cs="Segoe UI"/>
          <w:b/>
          <w:bCs/>
          <w:color w:val="4E4E4E"/>
        </w:rPr>
        <w:t>но</w:t>
      </w:r>
      <w:proofErr w:type="gramEnd"/>
      <w:r w:rsidRPr="00AC6112">
        <w:rPr>
          <w:rFonts w:ascii="Segoe UI" w:hAnsi="Segoe UI" w:cs="Segoe UI"/>
          <w:b/>
          <w:bCs/>
          <w:color w:val="4E4E4E"/>
        </w:rPr>
        <w:t xml:space="preserve"> когда я им была, мне не понравилось.</w:t>
      </w:r>
    </w:p>
    <w:p w:rsid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t>Человек — это как открытая книга, жаль, что большинство страниц — пустые. А некоторые — вообще с опечатками.</w:t>
      </w:r>
    </w:p>
    <w:p w:rsid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lastRenderedPageBreak/>
        <w:t>Я не люблю пессимистов. Они, как правило, оказываются правы.</w:t>
      </w:r>
    </w:p>
    <w:p w:rsid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t>Мне бы ваши проблемы. Хотя нет, спасибо, у меня и своих хватает. Да еще и чужие иногда подкидывают.</w:t>
      </w:r>
    </w:p>
    <w:p w:rsid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t>Воспитывать детей – это как писать книгу. Вначале ты полон энтузиазма, а потом понимаешь, что тираж провален.</w:t>
      </w:r>
    </w:p>
    <w:p w:rsid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t>Комплименты – это как конфеты. Вроде приятно, а потом зубы болят. Или совесть мучает.</w:t>
      </w:r>
    </w:p>
    <w:p w:rsid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t>Иногда хочется просто лечь на диван и не мешать людям сходить с ума.</w:t>
      </w:r>
    </w:p>
    <w:p w:rsid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t>Мечтать не вредно, вредно - не мечтать о чем-то хорошем, а довольствоваться тем, что есть. Или не есть!</w:t>
      </w:r>
    </w:p>
    <w:p w:rsid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t>Умный человек не спорит с дураком, потому что понимает - опустишься до его уровня, и тебя там задавят опытом.</w:t>
      </w:r>
    </w:p>
    <w:p w:rsidR="00AC6112" w:rsidRP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b/>
          <w:bCs/>
          <w:color w:val="4E4E4E"/>
        </w:rPr>
      </w:pPr>
      <w:r w:rsidRPr="00AC6112">
        <w:rPr>
          <w:rFonts w:ascii="Segoe UI" w:hAnsi="Segoe UI" w:cs="Segoe UI"/>
          <w:b/>
          <w:bCs/>
          <w:color w:val="4E4E4E"/>
        </w:rPr>
        <w:t>Сначала долго выбираешь платье, а потом думаешь — куда в нем, собственно, идти? Ах, да, в магазин за новым!</w:t>
      </w:r>
    </w:p>
    <w:p w:rsidR="00AC6112" w:rsidRP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b/>
          <w:bCs/>
          <w:color w:val="4E4E4E"/>
        </w:rPr>
      </w:pPr>
      <w:r w:rsidRPr="00AC6112">
        <w:rPr>
          <w:rFonts w:ascii="Segoe UI" w:hAnsi="Segoe UI" w:cs="Segoe UI"/>
          <w:b/>
          <w:bCs/>
          <w:color w:val="4E4E4E"/>
        </w:rPr>
        <w:t>В молодости мы тратим деньги на глупости, а в старости понимаем, что это и было самым лучшим вложением.</w:t>
      </w:r>
    </w:p>
    <w:p w:rsidR="00AC6112" w:rsidRP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b/>
          <w:bCs/>
          <w:color w:val="4E4E4E"/>
        </w:rPr>
      </w:pPr>
      <w:r w:rsidRPr="00AC6112">
        <w:rPr>
          <w:rFonts w:ascii="Segoe UI" w:hAnsi="Segoe UI" w:cs="Segoe UI"/>
          <w:b/>
          <w:bCs/>
          <w:color w:val="4E4E4E"/>
        </w:rPr>
        <w:lastRenderedPageBreak/>
        <w:t>Возраст – это когда не можешь вспомнить, зачем ты пришел в комнату, но зато ясно помнишь, почему тебя все раздражают.</w:t>
      </w:r>
    </w:p>
    <w:p w:rsid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t>Любовь до гроба — это прекрасно, если конечно до гроба есть с кем лежать… или хотя бы просто поругаться.</w:t>
      </w:r>
    </w:p>
    <w:p w:rsidR="00AC6112" w:rsidRP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AC6112">
        <w:rPr>
          <w:rFonts w:ascii="Segoe UI" w:hAnsi="Segoe UI" w:cs="Segoe UI"/>
          <w:color w:val="4E4E4E"/>
        </w:rPr>
        <w:t>Жизнь, как известно, коротка. А я ещё даже не начала пить шампанское по утрам.</w:t>
      </w:r>
    </w:p>
    <w:p w:rsidR="00AC6112" w:rsidRP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AC6112">
        <w:rPr>
          <w:rFonts w:ascii="Segoe UI" w:hAnsi="Segoe UI" w:cs="Segoe UI"/>
          <w:color w:val="4E4E4E"/>
        </w:rPr>
        <w:t>Бог дал женщинам интуицию и женские хитрости. Не знаю, что страшнее. Но мужчины боятся и того, и другого.</w:t>
      </w:r>
    </w:p>
    <w:p w:rsidR="00AC6112" w:rsidRP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AC6112">
        <w:rPr>
          <w:rFonts w:ascii="Segoe UI" w:hAnsi="Segoe UI" w:cs="Segoe UI"/>
          <w:color w:val="4E4E4E"/>
        </w:rPr>
        <w:t>Опыт приходит со временем. А время, как известно, уходит безвозвратно. Вот и думай, что лучше – молодость без опыта или опыт без молодости.</w:t>
      </w:r>
    </w:p>
    <w:p w:rsidR="00AC6112" w:rsidRP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AC6112">
        <w:rPr>
          <w:rFonts w:ascii="Segoe UI" w:hAnsi="Segoe UI" w:cs="Segoe UI"/>
          <w:color w:val="4E4E4E"/>
        </w:rPr>
        <w:t>Если жизнь подкинула тебе лимон, сделай лимонад. А лучше – купи текилу.</w:t>
      </w:r>
    </w:p>
    <w:p w:rsidR="00AC6112" w:rsidRP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AC6112">
        <w:rPr>
          <w:rFonts w:ascii="Segoe UI" w:hAnsi="Segoe UI" w:cs="Segoe UI"/>
          <w:color w:val="4E4E4E"/>
        </w:rPr>
        <w:t>Деньги не пахнут. Но как же приятно, когда они шелестят!</w:t>
      </w:r>
    </w:p>
    <w:p w:rsidR="00AC6112" w:rsidRP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AC6112">
        <w:rPr>
          <w:rFonts w:ascii="Segoe UI" w:hAnsi="Segoe UI" w:cs="Segoe UI"/>
          <w:color w:val="4E4E4E"/>
        </w:rPr>
        <w:t>Интеллигенция — это те люди, которые знают слишком много и чувствуют себя виноватыми за это.</w:t>
      </w:r>
    </w:p>
    <w:p w:rsidR="00AC6112" w:rsidRP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AC6112">
        <w:rPr>
          <w:rFonts w:ascii="Segoe UI" w:hAnsi="Segoe UI" w:cs="Segoe UI"/>
          <w:b/>
          <w:bCs/>
          <w:color w:val="4E4E4E"/>
        </w:rPr>
        <w:t>Мне бы энергию моей лени. Тогда б я такое наворотила!</w:t>
      </w:r>
    </w:p>
    <w:p w:rsidR="00AC6112" w:rsidRP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AC6112">
        <w:rPr>
          <w:rFonts w:ascii="Segoe UI" w:hAnsi="Segoe UI" w:cs="Segoe UI"/>
          <w:b/>
          <w:bCs/>
          <w:color w:val="4E4E4E"/>
        </w:rPr>
        <w:t>Порядочность — это то, что приходится изображать, даже когда очень хочется быть сволочью.</w:t>
      </w:r>
    </w:p>
    <w:p w:rsidR="00AC6112" w:rsidRP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AC6112">
        <w:rPr>
          <w:rFonts w:ascii="Segoe UI" w:hAnsi="Segoe UI" w:cs="Segoe UI"/>
          <w:b/>
          <w:bCs/>
          <w:color w:val="4E4E4E"/>
        </w:rPr>
        <w:lastRenderedPageBreak/>
        <w:t>Лучше быть одной, чем с кем попало. Хотя одной все-таки как-то одиноко. Но кто сказал, что будет легко?</w:t>
      </w:r>
    </w:p>
    <w:p w:rsidR="00AC6112" w:rsidRP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AC6112">
        <w:rPr>
          <w:rFonts w:ascii="Segoe UI" w:hAnsi="Segoe UI" w:cs="Segoe UI"/>
          <w:b/>
          <w:bCs/>
          <w:color w:val="4E4E4E"/>
        </w:rPr>
        <w:t>В молодости спишь плохо, потому что надо успеть всё на свете. В старости спишь плохо, потому что уже некуда торопиться.</w:t>
      </w:r>
    </w:p>
    <w:p w:rsidR="00AC6112" w:rsidRP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AC6112">
        <w:rPr>
          <w:rFonts w:ascii="Segoe UI" w:hAnsi="Segoe UI" w:cs="Segoe UI"/>
          <w:b/>
          <w:bCs/>
          <w:color w:val="4E4E4E"/>
        </w:rPr>
        <w:t>Ничто так не украшает женщину, как молчаливый и богатый мужчина рядом.</w:t>
      </w:r>
    </w:p>
    <w:p w:rsidR="00AC6112" w:rsidRP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AC6112">
        <w:rPr>
          <w:rFonts w:ascii="Segoe UI" w:hAnsi="Segoe UI" w:cs="Segoe UI"/>
          <w:color w:val="4E4E4E"/>
        </w:rPr>
        <w:t>Зависть — плохое чувство. Особенно, когда завидуешь своим же успехам в молодости.</w:t>
      </w:r>
    </w:p>
    <w:p w:rsid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 w:rsidRPr="00AC6112">
        <w:rPr>
          <w:rFonts w:ascii="Segoe UI" w:hAnsi="Segoe UI" w:cs="Segoe UI"/>
          <w:color w:val="4E4E4E"/>
        </w:rPr>
        <w:t>Ухожу в запой воспоминаний. Не ищите.</w:t>
      </w:r>
    </w:p>
    <w:p w:rsidR="00AC6112" w:rsidRP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AC6112">
        <w:rPr>
          <w:rFonts w:ascii="Segoe UI" w:hAnsi="Segoe UI" w:cs="Segoe UI"/>
          <w:b/>
          <w:bCs/>
          <w:color w:val="4E4E4E"/>
        </w:rPr>
        <w:t>Я бы с удовольствием дожила до ста лет. Но, боюсь, я надоем всем своим нытьем задолго до этого.</w:t>
      </w:r>
    </w:p>
    <w:p w:rsidR="00AC6112" w:rsidRP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AC6112">
        <w:rPr>
          <w:rFonts w:ascii="Segoe UI" w:hAnsi="Segoe UI" w:cs="Segoe UI"/>
          <w:b/>
          <w:bCs/>
          <w:color w:val="4E4E4E"/>
        </w:rPr>
        <w:t>С годами я стала понимать, что самое ценное в жизни – это умение послать всех к чёрту и не чувствовать себя виноватой.</w:t>
      </w:r>
    </w:p>
    <w:p w:rsidR="00AC6112" w:rsidRP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AC6112">
        <w:rPr>
          <w:rFonts w:ascii="Segoe UI" w:hAnsi="Segoe UI" w:cs="Segoe UI"/>
          <w:color w:val="4E4E4E"/>
        </w:rPr>
        <w:t>В моём возрасте больше всего боишься не смерти, а оказаться в доме престарелых с плохим интернетом.</w:t>
      </w:r>
    </w:p>
    <w:p w:rsidR="00AC6112" w:rsidRP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AC6112">
        <w:rPr>
          <w:rFonts w:ascii="Segoe UI" w:hAnsi="Segoe UI" w:cs="Segoe UI"/>
          <w:color w:val="4E4E4E"/>
        </w:rPr>
        <w:t>Зачем врать, если можно просто промолчать? Хотя, признаюсь, иногда так хочется вставить свои пять копеек…</w:t>
      </w:r>
    </w:p>
    <w:p w:rsidR="00AC6112" w:rsidRP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AC6112">
        <w:rPr>
          <w:rFonts w:ascii="Segoe UI" w:hAnsi="Segoe UI" w:cs="Segoe UI"/>
          <w:b/>
          <w:bCs/>
          <w:color w:val="4E4E4E"/>
        </w:rPr>
        <w:t xml:space="preserve">Оптимизм — это когда читаешь гороскоп и веришь, что завтра всё </w:t>
      </w:r>
      <w:r w:rsidRPr="00AC6112">
        <w:rPr>
          <w:rFonts w:ascii="Segoe UI" w:hAnsi="Segoe UI" w:cs="Segoe UI"/>
          <w:b/>
          <w:bCs/>
          <w:color w:val="4E4E4E"/>
        </w:rPr>
        <w:lastRenderedPageBreak/>
        <w:t>наладится. А пессимизм — когда знаешь, что врут.</w:t>
      </w:r>
    </w:p>
    <w:p w:rsidR="00AC6112" w:rsidRP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AC6112">
        <w:rPr>
          <w:rFonts w:ascii="Segoe UI" w:hAnsi="Segoe UI" w:cs="Segoe UI"/>
          <w:b/>
          <w:bCs/>
          <w:color w:val="4E4E4E"/>
        </w:rPr>
        <w:t>Свобода — это когда можно позволить себе делать всё, что хочется... но не хочется ничего.</w:t>
      </w:r>
    </w:p>
    <w:p w:rsidR="00AC6112" w:rsidRP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AC6112">
        <w:rPr>
          <w:rFonts w:ascii="Segoe UI" w:hAnsi="Segoe UI" w:cs="Segoe UI"/>
          <w:b/>
          <w:bCs/>
          <w:color w:val="4E4E4E"/>
        </w:rPr>
        <w:t>Жизнь — как пьеса: глупая, бессвязная, но иногда бывают смешные моменты. И декорации дорогие.</w:t>
      </w:r>
    </w:p>
    <w:p w:rsidR="00AC6112" w:rsidRP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AC6112">
        <w:rPr>
          <w:rFonts w:ascii="Segoe UI" w:hAnsi="Segoe UI" w:cs="Segoe UI"/>
          <w:b/>
          <w:bCs/>
          <w:color w:val="4E4E4E"/>
        </w:rPr>
        <w:t>Все врут. Просто одни делают это профессионально, а другие — от души.</w:t>
      </w:r>
    </w:p>
    <w:p w:rsidR="00AC6112" w:rsidRP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AC6112">
        <w:rPr>
          <w:rFonts w:ascii="Segoe UI" w:hAnsi="Segoe UI" w:cs="Segoe UI"/>
          <w:color w:val="4E4E4E"/>
        </w:rPr>
        <w:t>В молодости мы теряем время, а в старости — зубы. И то, и другое — очень жаль.</w:t>
      </w:r>
    </w:p>
    <w:p w:rsidR="00AC6112" w:rsidRDefault="00AC611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AC6112">
        <w:rPr>
          <w:rFonts w:ascii="Segoe UI" w:hAnsi="Segoe UI" w:cs="Segoe UI"/>
          <w:color w:val="4E4E4E"/>
        </w:rPr>
        <w:t>Красота — это понятие относительное. Особенно, если сравнивать с интеллектом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714C02">
        <w:rPr>
          <w:rFonts w:ascii="Segoe UI" w:hAnsi="Segoe UI" w:cs="Segoe UI"/>
          <w:color w:val="4E4E4E"/>
        </w:rPr>
        <w:t>Жизнь – как роман: чем дальше читаешь, тем меньше хочется узнать, чем закончится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714C02">
        <w:rPr>
          <w:rFonts w:ascii="Segoe UI" w:hAnsi="Segoe UI" w:cs="Segoe UI"/>
          <w:b/>
          <w:bCs/>
          <w:color w:val="4E4E4E"/>
        </w:rPr>
        <w:t>Одиночество – это когда ты знаешь все ответы на вопросы, но некому их задать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714C02">
        <w:rPr>
          <w:rFonts w:ascii="Segoe UI" w:hAnsi="Segoe UI" w:cs="Segoe UI"/>
          <w:color w:val="4E4E4E"/>
        </w:rPr>
        <w:t>Интеллигентный человек – это тот, кто ненавидит идиотов, но умеет это скрывать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714C02">
        <w:rPr>
          <w:rFonts w:ascii="Segoe UI" w:hAnsi="Segoe UI" w:cs="Segoe UI"/>
          <w:b/>
          <w:bCs/>
          <w:color w:val="4E4E4E"/>
        </w:rPr>
        <w:t>С годами я стала циничнее. Раньше у меня были иллюзии, а теперь только склероз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714C02">
        <w:rPr>
          <w:rFonts w:ascii="Segoe UI" w:hAnsi="Segoe UI" w:cs="Segoe UI"/>
          <w:b/>
          <w:bCs/>
          <w:color w:val="4E4E4E"/>
        </w:rPr>
        <w:t>Старость – это когда тебе уже всё равно, что о тебе думают, потому что ничего хорошего уже не скажут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714C02">
        <w:rPr>
          <w:rFonts w:ascii="Segoe UI" w:hAnsi="Segoe UI" w:cs="Segoe UI"/>
          <w:b/>
          <w:bCs/>
          <w:color w:val="4E4E4E"/>
        </w:rPr>
        <w:lastRenderedPageBreak/>
        <w:t>Я не люблю оптимистов: они всегда мешают наслаждаться катастрофой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714C02">
        <w:rPr>
          <w:rFonts w:ascii="Segoe UI" w:hAnsi="Segoe UI" w:cs="Segoe UI"/>
          <w:color w:val="4E4E4E"/>
        </w:rPr>
        <w:t>Замуж – это как в космос: один раз слетал, и хватит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714C02">
        <w:rPr>
          <w:rFonts w:ascii="Segoe UI" w:hAnsi="Segoe UI" w:cs="Segoe UI"/>
          <w:b/>
          <w:bCs/>
          <w:color w:val="4E4E4E"/>
        </w:rPr>
        <w:t>Настоящая леди всегда знает, когда надо помолчать, но редко этим пользуется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714C02">
        <w:rPr>
          <w:rFonts w:ascii="Segoe UI" w:hAnsi="Segoe UI" w:cs="Segoe UI"/>
          <w:color w:val="4E4E4E"/>
        </w:rPr>
        <w:t>Ничто так не старит женщину, как умные мысли в её голове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714C02">
        <w:rPr>
          <w:rFonts w:ascii="Segoe UI" w:hAnsi="Segoe UI" w:cs="Segoe UI"/>
          <w:b/>
          <w:bCs/>
          <w:color w:val="4E4E4E"/>
        </w:rPr>
        <w:t>Свобода – это когда можешь делать всё, что хочешь, но тебе лень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714C02">
        <w:rPr>
          <w:rFonts w:ascii="Segoe UI" w:hAnsi="Segoe UI" w:cs="Segoe UI"/>
          <w:color w:val="4E4E4E"/>
        </w:rPr>
        <w:t>Комплименты – это как лекарство: в больших дозах вредны для здоровья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714C02">
        <w:rPr>
          <w:rFonts w:ascii="Segoe UI" w:hAnsi="Segoe UI" w:cs="Segoe UI"/>
          <w:b/>
          <w:bCs/>
          <w:color w:val="4E4E4E"/>
        </w:rPr>
        <w:t>Старость – это когда ты знаешь всё, но забываешь, зачем тебе это нужно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714C02">
        <w:rPr>
          <w:rFonts w:ascii="Segoe UI" w:hAnsi="Segoe UI" w:cs="Segoe UI"/>
          <w:color w:val="4E4E4E"/>
        </w:rPr>
        <w:t>В жизни надо попробовать всё. Но лучше сначала посмотреть, как это делают другие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714C02">
        <w:rPr>
          <w:rFonts w:ascii="Segoe UI" w:hAnsi="Segoe UI" w:cs="Segoe UI"/>
          <w:b/>
          <w:bCs/>
          <w:color w:val="4E4E4E"/>
        </w:rPr>
        <w:t>Люди женятся, чтобы всю жизнь искать друг у друга недостатки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714C02">
        <w:rPr>
          <w:rFonts w:ascii="Segoe UI" w:hAnsi="Segoe UI" w:cs="Segoe UI"/>
          <w:color w:val="4E4E4E"/>
        </w:rPr>
        <w:t>Хорошего человека должно быть мало, а то слишком много хлопот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714C02">
        <w:rPr>
          <w:rFonts w:ascii="Segoe UI" w:hAnsi="Segoe UI" w:cs="Segoe UI"/>
          <w:b/>
          <w:bCs/>
          <w:color w:val="4E4E4E"/>
        </w:rPr>
        <w:t>Жизнь – как ходьба по канату: чем старше, тем страшнее смотреть вниз. И вверх, кстати, тоже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714C02">
        <w:rPr>
          <w:rFonts w:ascii="Segoe UI" w:hAnsi="Segoe UI" w:cs="Segoe UI"/>
          <w:color w:val="4E4E4E"/>
        </w:rPr>
        <w:t>В любви как на войне: сначала клянешься в верности, а потом берешь в заложники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714C02">
        <w:rPr>
          <w:rFonts w:ascii="Segoe UI" w:hAnsi="Segoe UI" w:cs="Segoe UI"/>
          <w:color w:val="4E4E4E"/>
        </w:rPr>
        <w:lastRenderedPageBreak/>
        <w:t>Настоящая свобода — это когда никто не знает, где ты. И тебе все равно, что никто не знает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714C02">
        <w:rPr>
          <w:rFonts w:ascii="Segoe UI" w:hAnsi="Segoe UI" w:cs="Segoe UI"/>
          <w:color w:val="4E4E4E"/>
        </w:rPr>
        <w:t>С годами начинаешь ценить не количество прожитых лет, а количество выпитого вина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714C02">
        <w:rPr>
          <w:rFonts w:ascii="Segoe UI" w:hAnsi="Segoe UI" w:cs="Segoe UI"/>
          <w:b/>
          <w:bCs/>
          <w:color w:val="4E4E4E"/>
        </w:rPr>
        <w:t>Жизнь — как коробка конфет: никогда не знаешь, что тебе попадется. Особенно если ты на диете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714C02">
        <w:rPr>
          <w:rFonts w:ascii="Segoe UI" w:hAnsi="Segoe UI" w:cs="Segoe UI"/>
          <w:color w:val="4E4E4E"/>
        </w:rPr>
        <w:t>Если хочешь узнать человека, дай ему власть. Или денег. Или и то и другое сразу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714C02">
        <w:rPr>
          <w:rFonts w:ascii="Segoe UI" w:hAnsi="Segoe UI" w:cs="Segoe UI"/>
          <w:color w:val="4E4E4E"/>
        </w:rPr>
        <w:t>Мне бы ваши проблемы! Мои меня уже утомили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714C02">
        <w:rPr>
          <w:rFonts w:ascii="Segoe UI" w:hAnsi="Segoe UI" w:cs="Segoe UI"/>
          <w:b/>
          <w:bCs/>
          <w:color w:val="4E4E4E"/>
        </w:rPr>
        <w:t>Жизнь — это то, что проходит мимо, пока ты строишь планы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714C02">
        <w:rPr>
          <w:rFonts w:ascii="Segoe UI" w:hAnsi="Segoe UI" w:cs="Segoe UI"/>
          <w:color w:val="4E4E4E"/>
        </w:rPr>
        <w:t>Чем меньше у тебя желаний, тем больше у тебя возможностей. Парадокс, однако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714C02">
        <w:rPr>
          <w:rFonts w:ascii="Segoe UI" w:hAnsi="Segoe UI" w:cs="Segoe UI"/>
          <w:color w:val="4E4E4E"/>
        </w:rPr>
        <w:t>Настоящая леди всегда улыбается, даже если ей хочется кого-нибудь убить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714C02">
        <w:rPr>
          <w:rFonts w:ascii="Segoe UI" w:hAnsi="Segoe UI" w:cs="Segoe UI"/>
          <w:b/>
          <w:bCs/>
          <w:color w:val="4E4E4E"/>
        </w:rPr>
        <w:t>Мечтать не вредно, вредно не воплощать мечты в реальность. Но обычно лень.</w:t>
      </w:r>
    </w:p>
    <w:p w:rsid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714C02">
        <w:rPr>
          <w:rFonts w:ascii="Segoe UI" w:hAnsi="Segoe UI" w:cs="Segoe UI"/>
          <w:color w:val="4E4E4E"/>
        </w:rPr>
        <w:t>Люди всегда знают, что для них лучше, но никогда этого не делают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714C02">
        <w:rPr>
          <w:rFonts w:ascii="Segoe UI" w:hAnsi="Segoe UI" w:cs="Segoe UI"/>
          <w:b/>
          <w:bCs/>
          <w:color w:val="4E4E4E"/>
        </w:rPr>
        <w:t>Интеллигентность – это когда ты молчишь, даже если у тебя есть что сказать глупому человеку. Чтобы не смущать его своей гениальностью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714C02">
        <w:rPr>
          <w:rFonts w:ascii="Segoe UI" w:hAnsi="Segoe UI" w:cs="Segoe UI"/>
          <w:b/>
          <w:bCs/>
          <w:color w:val="4E4E4E"/>
        </w:rPr>
        <w:lastRenderedPageBreak/>
        <w:t>В жизни нужно попробовать всё. Но не больше одного раза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714C02">
        <w:rPr>
          <w:rFonts w:ascii="Segoe UI" w:hAnsi="Segoe UI" w:cs="Segoe UI"/>
          <w:color w:val="4E4E4E"/>
        </w:rPr>
        <w:t>Женщина должна быть загадкой. А мужчина – отгадкой к этой загадке. Хотя иногда хочется, чтобы мужчин было несколько, для разных версий отгадки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714C02">
        <w:rPr>
          <w:rFonts w:ascii="Segoe UI" w:hAnsi="Segoe UI" w:cs="Segoe UI"/>
          <w:color w:val="4E4E4E"/>
        </w:rPr>
        <w:t>Воспитывать детей – это как строить дом. Сначала строишь фундамент, потом стены, а потом понимаешь, что построил неправильный дом. Но уже поздно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714C02">
        <w:rPr>
          <w:rFonts w:ascii="Segoe UI" w:hAnsi="Segoe UI" w:cs="Segoe UI"/>
          <w:b/>
          <w:bCs/>
          <w:color w:val="4E4E4E"/>
        </w:rPr>
        <w:t>Деньги – это как власть: они портят тех, кто их не имеет, и развращают тех, кто их имеет слишком много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714C02">
        <w:rPr>
          <w:rFonts w:ascii="Segoe UI" w:hAnsi="Segoe UI" w:cs="Segoe UI"/>
          <w:color w:val="4E4E4E"/>
        </w:rPr>
        <w:t>Брак – это как война: сначала ты сражаешься за любовь, а потом за территорию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714C02">
        <w:rPr>
          <w:rFonts w:ascii="Segoe UI" w:hAnsi="Segoe UI" w:cs="Segoe UI"/>
          <w:b/>
          <w:bCs/>
          <w:color w:val="4E4E4E"/>
        </w:rPr>
        <w:t>Свобода – это когда у тебя есть выбор, но ты выбираешь ничего не делать. А потом жалеешь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714C02">
        <w:rPr>
          <w:rFonts w:ascii="Segoe UI" w:hAnsi="Segoe UI" w:cs="Segoe UI"/>
          <w:b/>
          <w:bCs/>
          <w:color w:val="4E4E4E"/>
        </w:rPr>
        <w:t>В молодости мы тратим время на поиски любви, а в старости – на поиски туалета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proofErr w:type="spellStart"/>
      <w:r w:rsidRPr="00714C02">
        <w:rPr>
          <w:rFonts w:ascii="Segoe UI" w:hAnsi="Segoe UI" w:cs="Segoe UI"/>
          <w:b/>
          <w:bCs/>
          <w:color w:val="4E4E4E"/>
        </w:rPr>
        <w:t>Oпыт</w:t>
      </w:r>
      <w:proofErr w:type="spellEnd"/>
      <w:r w:rsidRPr="00714C02">
        <w:rPr>
          <w:rFonts w:ascii="Segoe UI" w:hAnsi="Segoe UI" w:cs="Segoe UI"/>
          <w:b/>
          <w:bCs/>
          <w:color w:val="4E4E4E"/>
        </w:rPr>
        <w:t xml:space="preserve"> — это то, что получаешь, когда ждёшь того, что никогда не случится. Или того, что случится не тогда, когда ты этого ждёшь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714C02">
        <w:rPr>
          <w:rFonts w:ascii="Segoe UI" w:hAnsi="Segoe UI" w:cs="Segoe UI"/>
          <w:color w:val="4E4E4E"/>
        </w:rPr>
        <w:t>Жизнь – это как зебра: полоса удачи, полоса невезения, и всё это на фоне сплошной усталости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714C02">
        <w:rPr>
          <w:rFonts w:ascii="Segoe UI" w:hAnsi="Segoe UI" w:cs="Segoe UI"/>
          <w:color w:val="4E4E4E"/>
        </w:rPr>
        <w:lastRenderedPageBreak/>
        <w:t>Деньги – это как воздух: они нужны, чтобы дышать, но не стоит забывать, что есть и другие вещи. Например, бриллианты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714C02">
        <w:rPr>
          <w:rFonts w:ascii="Segoe UI" w:hAnsi="Segoe UI" w:cs="Segoe UI"/>
          <w:color w:val="4E4E4E"/>
        </w:rPr>
        <w:t>В жизни есть только два способа быть счастливым: либо принимать жизнь такой, какая она есть, либо менять её. Но обычно лень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714C02">
        <w:rPr>
          <w:rFonts w:ascii="Segoe UI" w:hAnsi="Segoe UI" w:cs="Segoe UI"/>
          <w:b/>
          <w:bCs/>
          <w:color w:val="4E4E4E"/>
        </w:rPr>
        <w:t>Брак – это когда двое учатся делить радости и умножать проблемы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714C02">
        <w:rPr>
          <w:rFonts w:ascii="Segoe UI" w:hAnsi="Segoe UI" w:cs="Segoe UI"/>
          <w:b/>
          <w:bCs/>
          <w:color w:val="4E4E4E"/>
        </w:rPr>
        <w:t>Мечтать не вредно, вредно – не понимать, что мечты редко сбываются.</w:t>
      </w:r>
    </w:p>
    <w:p w:rsidR="00714C02" w:rsidRP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714C02">
        <w:rPr>
          <w:rFonts w:ascii="Segoe UI" w:hAnsi="Segoe UI" w:cs="Segoe UI"/>
          <w:b/>
          <w:bCs/>
          <w:color w:val="4E4E4E"/>
        </w:rPr>
        <w:t>Свобода – это когда можешь делать всё, что хочешь, но сначала нужно помыть посуду, сходить в магазин и заплатить за квартиру.</w:t>
      </w:r>
    </w:p>
    <w:p w:rsidR="00714C02" w:rsidRDefault="00714C02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714C02">
        <w:rPr>
          <w:rFonts w:ascii="Segoe UI" w:hAnsi="Segoe UI" w:cs="Segoe UI"/>
          <w:color w:val="4E4E4E"/>
        </w:rPr>
        <w:t>Настоящая женщина всегда знает, чего хочет. Но обычно хочет слишком много.</w:t>
      </w:r>
    </w:p>
    <w:p w:rsidR="0093557D" w:rsidRPr="0093557D" w:rsidRDefault="0093557D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93557D">
        <w:rPr>
          <w:rFonts w:ascii="Segoe UI" w:hAnsi="Segoe UI" w:cs="Segoe UI"/>
          <w:color w:val="4E4E4E"/>
        </w:rPr>
        <w:t>Смысл жизни – это как горизонт: чем ближе подходишь, тем дальше он отодвигается. И зачем тогда ходить?</w:t>
      </w:r>
    </w:p>
    <w:p w:rsidR="0093557D" w:rsidRPr="0093557D" w:rsidRDefault="0093557D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93557D">
        <w:rPr>
          <w:rFonts w:ascii="Segoe UI" w:hAnsi="Segoe UI" w:cs="Segoe UI"/>
          <w:b/>
          <w:bCs/>
          <w:color w:val="4E4E4E"/>
        </w:rPr>
        <w:t>В жизни нужно попробовать всё. Но лучше чужими руками.</w:t>
      </w:r>
    </w:p>
    <w:p w:rsidR="0093557D" w:rsidRPr="0093557D" w:rsidRDefault="0093557D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93557D">
        <w:rPr>
          <w:rFonts w:ascii="Segoe UI" w:hAnsi="Segoe UI" w:cs="Segoe UI"/>
          <w:b/>
          <w:bCs/>
          <w:color w:val="4E4E4E"/>
        </w:rPr>
        <w:t>К старости начинаешь понимать, что жизнь – это не зебра, а американские горки. То вверх, то вниз, то тошнит.</w:t>
      </w:r>
    </w:p>
    <w:p w:rsidR="0093557D" w:rsidRPr="0093557D" w:rsidRDefault="0093557D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93557D">
        <w:rPr>
          <w:rFonts w:ascii="Segoe UI" w:hAnsi="Segoe UI" w:cs="Segoe UI"/>
          <w:b/>
          <w:bCs/>
          <w:color w:val="4E4E4E"/>
        </w:rPr>
        <w:t>Нельзя доверять людям, которые всегда говорят правду. Кто знает, что у них на уме?</w:t>
      </w:r>
    </w:p>
    <w:p w:rsidR="0093557D" w:rsidRPr="0093557D" w:rsidRDefault="0093557D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93557D">
        <w:rPr>
          <w:rFonts w:ascii="Segoe UI" w:hAnsi="Segoe UI" w:cs="Segoe UI"/>
          <w:b/>
          <w:bCs/>
          <w:color w:val="4E4E4E"/>
        </w:rPr>
        <w:lastRenderedPageBreak/>
        <w:t>Деньги – это зло. Но это зло как магнитом тянет к хорошему. Ну ко мне то есть.</w:t>
      </w:r>
    </w:p>
    <w:p w:rsidR="0093557D" w:rsidRPr="0093557D" w:rsidRDefault="0093557D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93557D">
        <w:rPr>
          <w:rFonts w:ascii="Segoe UI" w:hAnsi="Segoe UI" w:cs="Segoe UI"/>
          <w:b/>
          <w:bCs/>
          <w:color w:val="4E4E4E"/>
        </w:rPr>
        <w:t>Находить компромиссы – это искусство. Особенно, когда твой внутренний голос против. И денег нет и есть хочется.</w:t>
      </w:r>
    </w:p>
    <w:p w:rsidR="0093557D" w:rsidRPr="0093557D" w:rsidRDefault="0093557D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93557D">
        <w:rPr>
          <w:rFonts w:ascii="Segoe UI" w:hAnsi="Segoe UI" w:cs="Segoe UI"/>
          <w:b/>
          <w:bCs/>
          <w:color w:val="4E4E4E"/>
        </w:rPr>
        <w:t>Опыт – это как шрамы: напоминают о том, чего лучше не повторять. Но ведь чешется!</w:t>
      </w:r>
    </w:p>
    <w:p w:rsidR="0093557D" w:rsidRPr="0093557D" w:rsidRDefault="0093557D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93557D">
        <w:rPr>
          <w:rFonts w:ascii="Segoe UI" w:hAnsi="Segoe UI" w:cs="Segoe UI"/>
          <w:b/>
          <w:bCs/>
          <w:color w:val="4E4E4E"/>
        </w:rPr>
        <w:t>Женское счастье – это когда есть кого любить, о ком заботиться и на кого свалить все свои проблемы. И чтоб не сбежал!</w:t>
      </w:r>
    </w:p>
    <w:p w:rsidR="00714C02" w:rsidRDefault="0093557D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93557D">
        <w:rPr>
          <w:rFonts w:ascii="Segoe UI" w:hAnsi="Segoe UI" w:cs="Segoe UI"/>
          <w:color w:val="4E4E4E"/>
        </w:rPr>
        <w:t>Иногда кажется, что я живу не своей жизнью. Но ведь своя может быть еще хуже!</w:t>
      </w:r>
    </w:p>
    <w:p w:rsidR="0093557D" w:rsidRPr="0093557D" w:rsidRDefault="0093557D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93557D">
        <w:rPr>
          <w:rFonts w:ascii="Segoe UI" w:hAnsi="Segoe UI" w:cs="Segoe UI"/>
          <w:color w:val="4E4E4E"/>
        </w:rPr>
        <w:t xml:space="preserve">Зрелость – это когда знаешь, что все </w:t>
      </w:r>
      <w:proofErr w:type="gramStart"/>
      <w:r w:rsidRPr="0093557D">
        <w:rPr>
          <w:rFonts w:ascii="Segoe UI" w:hAnsi="Segoe UI" w:cs="Segoe UI"/>
          <w:color w:val="4E4E4E"/>
        </w:rPr>
        <w:t>будет как всегда</w:t>
      </w:r>
      <w:proofErr w:type="gramEnd"/>
      <w:r w:rsidRPr="0093557D">
        <w:rPr>
          <w:rFonts w:ascii="Segoe UI" w:hAnsi="Segoe UI" w:cs="Segoe UI"/>
          <w:color w:val="4E4E4E"/>
        </w:rPr>
        <w:t>, но надеешься на чудо. И покупаешь лотерейный билет.</w:t>
      </w:r>
    </w:p>
    <w:p w:rsidR="0093557D" w:rsidRPr="0093557D" w:rsidRDefault="0093557D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93557D">
        <w:rPr>
          <w:rFonts w:ascii="Segoe UI" w:hAnsi="Segoe UI" w:cs="Segoe UI"/>
          <w:color w:val="4E4E4E"/>
        </w:rPr>
        <w:t>Умный мужчина – это как снежный человек: все говорят, что существует, но никто не видел.</w:t>
      </w:r>
    </w:p>
    <w:p w:rsidR="0093557D" w:rsidRPr="0093557D" w:rsidRDefault="0093557D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93557D">
        <w:rPr>
          <w:rFonts w:ascii="Segoe UI" w:hAnsi="Segoe UI" w:cs="Segoe UI"/>
          <w:color w:val="4E4E4E"/>
        </w:rPr>
        <w:t>Жизнь — как вязание: ряд за рядом, петля за петлёй, а в итоге получается черт-те что. Но тепло, а главное связано.</w:t>
      </w:r>
    </w:p>
    <w:p w:rsidR="0093557D" w:rsidRPr="0093557D" w:rsidRDefault="0093557D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proofErr w:type="spellStart"/>
      <w:r w:rsidRPr="0093557D">
        <w:rPr>
          <w:rFonts w:ascii="Segoe UI" w:hAnsi="Segoe UI" w:cs="Segoe UI"/>
          <w:color w:val="4E4E4E"/>
        </w:rPr>
        <w:t>Oпыт</w:t>
      </w:r>
      <w:proofErr w:type="spellEnd"/>
      <w:r w:rsidRPr="0093557D">
        <w:rPr>
          <w:rFonts w:ascii="Segoe UI" w:hAnsi="Segoe UI" w:cs="Segoe UI"/>
          <w:color w:val="4E4E4E"/>
        </w:rPr>
        <w:t xml:space="preserve"> — это когда уже знаешь, как правильно делать многие вещи, но уже неохота.</w:t>
      </w:r>
    </w:p>
    <w:p w:rsidR="0093557D" w:rsidRPr="0093557D" w:rsidRDefault="0093557D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t>Жи</w:t>
      </w:r>
      <w:r w:rsidRPr="0093557D">
        <w:rPr>
          <w:rFonts w:ascii="Segoe UI" w:hAnsi="Segoe UI" w:cs="Segoe UI"/>
          <w:color w:val="4E4E4E"/>
        </w:rPr>
        <w:t>знь коротка, но слава богу, что не длиннее! А то не выдержать.</w:t>
      </w:r>
    </w:p>
    <w:p w:rsidR="0093557D" w:rsidRPr="0093557D" w:rsidRDefault="0093557D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93557D">
        <w:rPr>
          <w:rFonts w:ascii="Segoe UI" w:hAnsi="Segoe UI" w:cs="Segoe UI"/>
          <w:b/>
          <w:bCs/>
          <w:color w:val="4E4E4E"/>
        </w:rPr>
        <w:lastRenderedPageBreak/>
        <w:t>Чем старше становишься, тем больше ценишь возможность помолчать в хорошей компании. Особенно в своей.</w:t>
      </w:r>
    </w:p>
    <w:p w:rsidR="0093557D" w:rsidRDefault="0093557D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93557D">
        <w:rPr>
          <w:rFonts w:ascii="Segoe UI" w:hAnsi="Segoe UI" w:cs="Segoe UI"/>
          <w:b/>
          <w:bCs/>
          <w:color w:val="4E4E4E"/>
        </w:rPr>
        <w:t>Иногда так хочется побыть хорошим человеком, потом подумаешь "а зачем?" И перехочется</w:t>
      </w:r>
      <w:r w:rsidRPr="0093557D">
        <w:rPr>
          <w:rFonts w:ascii="Segoe UI" w:hAnsi="Segoe UI" w:cs="Segoe UI"/>
          <w:color w:val="4E4E4E"/>
        </w:rPr>
        <w:t>.</w:t>
      </w:r>
    </w:p>
    <w:p w:rsidR="0093557D" w:rsidRPr="0093557D" w:rsidRDefault="0093557D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93557D">
        <w:rPr>
          <w:rFonts w:ascii="Segoe UI" w:hAnsi="Segoe UI" w:cs="Segoe UI"/>
          <w:color w:val="4E4E4E"/>
        </w:rPr>
        <w:t>Совесть – это как рудимент: есть у всех, но пользуются единицы.</w:t>
      </w:r>
    </w:p>
    <w:p w:rsidR="0093557D" w:rsidRPr="0093557D" w:rsidRDefault="0093557D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93557D">
        <w:rPr>
          <w:rFonts w:ascii="Segoe UI" w:hAnsi="Segoe UI" w:cs="Segoe UI"/>
          <w:b/>
          <w:bCs/>
          <w:color w:val="4E4E4E"/>
        </w:rPr>
        <w:t>Ум — это когда видишь проблему, но не знаешь, как её решить. Интеллект — когда знаешь, но лень.</w:t>
      </w:r>
    </w:p>
    <w:p w:rsidR="0093557D" w:rsidRPr="0093557D" w:rsidRDefault="0093557D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93557D">
        <w:rPr>
          <w:rFonts w:ascii="Segoe UI" w:hAnsi="Segoe UI" w:cs="Segoe UI"/>
          <w:b/>
          <w:bCs/>
          <w:color w:val="4E4E4E"/>
        </w:rPr>
        <w:t>Умный промолчит. А дурак - выскажется и умного переубедит. Гениально!</w:t>
      </w:r>
    </w:p>
    <w:p w:rsidR="0093557D" w:rsidRPr="0093557D" w:rsidRDefault="0093557D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93557D">
        <w:rPr>
          <w:rFonts w:ascii="Segoe UI" w:hAnsi="Segoe UI" w:cs="Segoe UI"/>
          <w:b/>
          <w:bCs/>
          <w:color w:val="4E4E4E"/>
        </w:rPr>
        <w:t>Брак – это как аквариум: сначала радуешься новым рыбкам, а потом устаешь чистить стекло. И кормить ведь надо…</w:t>
      </w:r>
    </w:p>
    <w:p w:rsidR="0093557D" w:rsidRPr="0093557D" w:rsidRDefault="0093557D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93557D">
        <w:rPr>
          <w:rFonts w:ascii="Segoe UI" w:hAnsi="Segoe UI" w:cs="Segoe UI"/>
          <w:b/>
          <w:bCs/>
          <w:color w:val="4E4E4E"/>
        </w:rPr>
        <w:t xml:space="preserve">Любовь – это химическая реакция. </w:t>
      </w:r>
      <w:proofErr w:type="spellStart"/>
      <w:r w:rsidRPr="0093557D">
        <w:rPr>
          <w:rFonts w:ascii="Segoe UI" w:hAnsi="Segoe UI" w:cs="Segoe UI"/>
          <w:b/>
          <w:bCs/>
          <w:color w:val="4E4E4E"/>
        </w:rPr>
        <w:t>Cначала</w:t>
      </w:r>
      <w:proofErr w:type="spellEnd"/>
      <w:r w:rsidRPr="0093557D">
        <w:rPr>
          <w:rFonts w:ascii="Segoe UI" w:hAnsi="Segoe UI" w:cs="Segoe UI"/>
          <w:b/>
          <w:bCs/>
          <w:color w:val="4E4E4E"/>
        </w:rPr>
        <w:t xml:space="preserve"> бабочки в животе, а потом – чувство вины за съеденное втихаря пирожное.</w:t>
      </w:r>
    </w:p>
    <w:p w:rsidR="0093557D" w:rsidRDefault="0093557D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93557D">
        <w:rPr>
          <w:rFonts w:ascii="Segoe UI" w:hAnsi="Segoe UI" w:cs="Segoe UI"/>
          <w:color w:val="4E4E4E"/>
        </w:rPr>
        <w:t>Иногда так хочется послать всех к черту, но вдруг там уже все свои?</w:t>
      </w:r>
    </w:p>
    <w:p w:rsidR="0093557D" w:rsidRPr="0093557D" w:rsidRDefault="0093557D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93557D">
        <w:rPr>
          <w:rFonts w:ascii="Segoe UI" w:hAnsi="Segoe UI" w:cs="Segoe UI"/>
          <w:color w:val="4E4E4E"/>
        </w:rPr>
        <w:t>Старость – это когда уже не хочется подвигов, а хочется пирожков. И чтоб самой не печь!</w:t>
      </w:r>
    </w:p>
    <w:p w:rsidR="0093557D" w:rsidRPr="0093557D" w:rsidRDefault="0093557D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93557D">
        <w:rPr>
          <w:rFonts w:ascii="Segoe UI" w:hAnsi="Segoe UI" w:cs="Segoe UI"/>
          <w:b/>
          <w:bCs/>
          <w:color w:val="4E4E4E"/>
        </w:rPr>
        <w:t xml:space="preserve">Интеллигентность – это умение долго и вежливо объяснять идиоту, </w:t>
      </w:r>
      <w:r w:rsidRPr="0093557D">
        <w:rPr>
          <w:rFonts w:ascii="Segoe UI" w:hAnsi="Segoe UI" w:cs="Segoe UI"/>
          <w:b/>
          <w:bCs/>
          <w:color w:val="4E4E4E"/>
        </w:rPr>
        <w:lastRenderedPageBreak/>
        <w:t>почему он не прав. А потом сдаться и выпить.</w:t>
      </w:r>
    </w:p>
    <w:p w:rsidR="0093557D" w:rsidRDefault="0093557D" w:rsidP="00AC11B3">
      <w:pPr>
        <w:pStyle w:val="text-start"/>
        <w:numPr>
          <w:ilvl w:val="0"/>
          <w:numId w:val="8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93557D">
        <w:rPr>
          <w:rFonts w:ascii="Segoe UI" w:hAnsi="Segoe UI" w:cs="Segoe UI"/>
          <w:color w:val="4E4E4E"/>
        </w:rPr>
        <w:t>Настоящий интеллигент отличается от обычного человека тем, что читает книги, которые ему не нравятся, на языке оригинала.</w:t>
      </w:r>
    </w:p>
    <w:p w:rsidR="0093557D" w:rsidRDefault="0093557D" w:rsidP="00AC11B3">
      <w:pPr>
        <w:pStyle w:val="text-start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t xml:space="preserve">Молодость </w:t>
      </w:r>
      <w:proofErr w:type="gramStart"/>
      <w:r>
        <w:rPr>
          <w:rFonts w:ascii="Segoe UI" w:hAnsi="Segoe UI" w:cs="Segoe UI"/>
          <w:color w:val="4E4E4E"/>
        </w:rPr>
        <w:t>- это</w:t>
      </w:r>
      <w:proofErr w:type="gramEnd"/>
      <w:r>
        <w:rPr>
          <w:rFonts w:ascii="Segoe UI" w:hAnsi="Segoe UI" w:cs="Segoe UI"/>
          <w:color w:val="4E4E4E"/>
        </w:rPr>
        <w:t xml:space="preserve"> когда ты можешь не спать всю ночь и быть бодрым наутро. Старость - когда можешь спать всю ночь и все равно быть уставшим.</w:t>
      </w:r>
    </w:p>
    <w:p w:rsidR="0093557D" w:rsidRDefault="0093557D" w:rsidP="00AC11B3">
      <w:pPr>
        <w:pStyle w:val="text-start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t>Умный человек всегда найдет способ обосновать свою глупость.</w:t>
      </w:r>
    </w:p>
    <w:p w:rsidR="0093557D" w:rsidRDefault="0093557D" w:rsidP="00AC11B3">
      <w:pPr>
        <w:pStyle w:val="text-start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t xml:space="preserve">Красота </w:t>
      </w:r>
      <w:proofErr w:type="gramStart"/>
      <w:r>
        <w:rPr>
          <w:rFonts w:ascii="Segoe UI" w:hAnsi="Segoe UI" w:cs="Segoe UI"/>
          <w:color w:val="4E4E4E"/>
        </w:rPr>
        <w:t>- это</w:t>
      </w:r>
      <w:proofErr w:type="gramEnd"/>
      <w:r>
        <w:rPr>
          <w:rFonts w:ascii="Segoe UI" w:hAnsi="Segoe UI" w:cs="Segoe UI"/>
          <w:color w:val="4E4E4E"/>
        </w:rPr>
        <w:t xml:space="preserve"> когда тебя принимают таким, какой ты есть, несмотря на все твои недостатки.</w:t>
      </w:r>
    </w:p>
    <w:p w:rsidR="0093557D" w:rsidRDefault="0093557D" w:rsidP="00AC11B3">
      <w:pPr>
        <w:pStyle w:val="text-start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t xml:space="preserve">Любовь </w:t>
      </w:r>
      <w:proofErr w:type="gramStart"/>
      <w:r>
        <w:rPr>
          <w:rFonts w:ascii="Segoe UI" w:hAnsi="Segoe UI" w:cs="Segoe UI"/>
          <w:color w:val="4E4E4E"/>
        </w:rPr>
        <w:t>- это</w:t>
      </w:r>
      <w:proofErr w:type="gramEnd"/>
      <w:r>
        <w:rPr>
          <w:rFonts w:ascii="Segoe UI" w:hAnsi="Segoe UI" w:cs="Segoe UI"/>
          <w:color w:val="4E4E4E"/>
        </w:rPr>
        <w:t xml:space="preserve"> как зависимость: сначала приятно, потом больно, а в конце концов лечишься.</w:t>
      </w:r>
    </w:p>
    <w:p w:rsidR="0093557D" w:rsidRDefault="0093557D" w:rsidP="00AC11B3">
      <w:pPr>
        <w:pStyle w:val="text-start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t xml:space="preserve">Жизнь </w:t>
      </w:r>
      <w:proofErr w:type="gramStart"/>
      <w:r>
        <w:rPr>
          <w:rFonts w:ascii="Segoe UI" w:hAnsi="Segoe UI" w:cs="Segoe UI"/>
          <w:color w:val="4E4E4E"/>
        </w:rPr>
        <w:t>- это</w:t>
      </w:r>
      <w:proofErr w:type="gramEnd"/>
      <w:r>
        <w:rPr>
          <w:rFonts w:ascii="Segoe UI" w:hAnsi="Segoe UI" w:cs="Segoe UI"/>
          <w:color w:val="4E4E4E"/>
        </w:rPr>
        <w:t xml:space="preserve"> как лабиринт: ты ищешь выход, но находишь только новые стены.</w:t>
      </w:r>
    </w:p>
    <w:p w:rsidR="0093557D" w:rsidRDefault="0093557D" w:rsidP="00AC11B3">
      <w:pPr>
        <w:pStyle w:val="text-start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t xml:space="preserve">Профессия </w:t>
      </w:r>
      <w:proofErr w:type="gramStart"/>
      <w:r>
        <w:rPr>
          <w:rFonts w:ascii="Segoe UI" w:hAnsi="Segoe UI" w:cs="Segoe UI"/>
          <w:color w:val="4E4E4E"/>
        </w:rPr>
        <w:t>- это то</w:t>
      </w:r>
      <w:proofErr w:type="gramEnd"/>
      <w:r>
        <w:rPr>
          <w:rFonts w:ascii="Segoe UI" w:hAnsi="Segoe UI" w:cs="Segoe UI"/>
          <w:color w:val="4E4E4E"/>
        </w:rPr>
        <w:t xml:space="preserve">, что ты умеешь делать хорошо, а специальность </w:t>
      </w:r>
      <w:proofErr w:type="gramStart"/>
      <w:r>
        <w:rPr>
          <w:rFonts w:ascii="Segoe UI" w:hAnsi="Segoe UI" w:cs="Segoe UI"/>
          <w:color w:val="4E4E4E"/>
        </w:rPr>
        <w:t>- это то</w:t>
      </w:r>
      <w:proofErr w:type="gramEnd"/>
      <w:r>
        <w:rPr>
          <w:rFonts w:ascii="Segoe UI" w:hAnsi="Segoe UI" w:cs="Segoe UI"/>
          <w:color w:val="4E4E4E"/>
        </w:rPr>
        <w:t>, что ты изучал в институте.</w:t>
      </w:r>
    </w:p>
    <w:p w:rsidR="0093557D" w:rsidRDefault="0093557D" w:rsidP="00AC11B3">
      <w:pPr>
        <w:pStyle w:val="text-start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t xml:space="preserve">Успех </w:t>
      </w:r>
      <w:proofErr w:type="gramStart"/>
      <w:r>
        <w:rPr>
          <w:rFonts w:ascii="Segoe UI" w:hAnsi="Segoe UI" w:cs="Segoe UI"/>
          <w:color w:val="4E4E4E"/>
        </w:rPr>
        <w:t>- это</w:t>
      </w:r>
      <w:proofErr w:type="gramEnd"/>
      <w:r>
        <w:rPr>
          <w:rFonts w:ascii="Segoe UI" w:hAnsi="Segoe UI" w:cs="Segoe UI"/>
          <w:color w:val="4E4E4E"/>
        </w:rPr>
        <w:t xml:space="preserve"> когда ты достигаешь того, чего хотел, но понимаешь, что это не то, что тебе нужно.</w:t>
      </w:r>
    </w:p>
    <w:p w:rsidR="0093557D" w:rsidRDefault="0093557D" w:rsidP="00AC11B3">
      <w:pPr>
        <w:pStyle w:val="text-start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lastRenderedPageBreak/>
        <w:t xml:space="preserve">Любовь </w:t>
      </w:r>
      <w:proofErr w:type="gramStart"/>
      <w:r>
        <w:rPr>
          <w:rFonts w:ascii="Segoe UI" w:hAnsi="Segoe UI" w:cs="Segoe UI"/>
          <w:color w:val="4E4E4E"/>
        </w:rPr>
        <w:t>- это</w:t>
      </w:r>
      <w:proofErr w:type="gramEnd"/>
      <w:r>
        <w:rPr>
          <w:rFonts w:ascii="Segoe UI" w:hAnsi="Segoe UI" w:cs="Segoe UI"/>
          <w:color w:val="4E4E4E"/>
        </w:rPr>
        <w:t xml:space="preserve"> как война: сначала ты сражаешься за победу, потом - за мир.</w:t>
      </w:r>
    </w:p>
    <w:p w:rsidR="0093557D" w:rsidRDefault="0093557D" w:rsidP="00AC11B3">
      <w:pPr>
        <w:pStyle w:val="text-start"/>
        <w:shd w:val="clear" w:color="auto" w:fill="FFFFFF"/>
        <w:spacing w:before="120" w:after="120"/>
        <w:ind w:left="720"/>
        <w:rPr>
          <w:rFonts w:ascii="Segoe UI" w:hAnsi="Segoe UI" w:cs="Segoe UI"/>
          <w:color w:val="4E4E4E"/>
        </w:rPr>
      </w:pPr>
    </w:p>
    <w:p w:rsidR="003B2137" w:rsidRDefault="003B2137" w:rsidP="00AC11B3">
      <w:pPr>
        <w:spacing w:line="240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:rsidR="008D208D" w:rsidRDefault="008D208D" w:rsidP="00AC11B3">
      <w:pPr>
        <w:pStyle w:val="1"/>
        <w:spacing w:line="240" w:lineRule="auto"/>
      </w:pPr>
      <w:bookmarkStart w:id="1" w:name="_Toc227427990"/>
      <w:r>
        <w:lastRenderedPageBreak/>
        <w:t xml:space="preserve">Памяти </w:t>
      </w:r>
      <w:r w:rsidRPr="008D208D">
        <w:t>Михаил</w:t>
      </w:r>
      <w:r>
        <w:t>а</w:t>
      </w:r>
      <w:r w:rsidRPr="008D208D">
        <w:t xml:space="preserve"> Жванецк</w:t>
      </w:r>
      <w:r>
        <w:t>ого</w:t>
      </w:r>
      <w:bookmarkEnd w:id="1"/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beforeAutospacing="0" w:after="120" w:afterAutospacing="0"/>
        <w:ind w:left="357" w:hanging="357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Собрания у нас такие: чем больше вопросов, тем меньше ответов, но больше протоколов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beforeAutospacing="0" w:after="120" w:afterAutospacing="0"/>
        <w:ind w:left="357" w:hanging="357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На совещаниях всегда ясно одно — без совещания было бы понятнее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beforeAutospacing="0" w:after="120" w:afterAutospacing="0"/>
        <w:ind w:left="357" w:hanging="357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У нас как: дороги строят для машин, а получается — для ям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beforeAutospacing="0" w:after="120" w:afterAutospacing="0"/>
        <w:ind w:left="357" w:hanging="357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Чиновник — это человек, который обещает мост там, где даже лодка не нужна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beforeAutospacing="0" w:after="120" w:afterAutospacing="0"/>
        <w:ind w:left="357" w:hanging="357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Всё у нас делается вовремя. Только время — другое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beforeAutospacing="0" w:after="120" w:afterAutospacing="0"/>
        <w:ind w:left="357" w:hanging="357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Мы всё умеем: лечить умеем, учить умеем. А жить — некогда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beforeAutospacing="0" w:after="120" w:afterAutospacing="0"/>
        <w:ind w:left="357" w:hanging="357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В очереди все равны, пока не подходит знакомый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beforeAutospacing="0" w:after="120" w:afterAutospacing="0"/>
        <w:ind w:left="357" w:hanging="357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Каждый второй у нас — специалист. Только первый не пришёл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beforeAutospacing="0" w:after="120" w:afterAutospacing="0"/>
        <w:ind w:left="357" w:hanging="357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Работа у нас такая: каждый делает вид, что работает, и зарплата делает вид, что платится.</w:t>
      </w:r>
    </w:p>
    <w:p w:rsidR="008D208D" w:rsidRPr="00AC11B3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beforeAutospacing="0" w:after="120" w:afterAutospacing="0"/>
        <w:ind w:left="357" w:hanging="357"/>
        <w:rPr>
          <w:rFonts w:ascii="Segoe UI" w:hAnsi="Segoe UI" w:cs="Segoe UI"/>
          <w:b/>
          <w:bCs/>
          <w:color w:val="4E4E4E"/>
        </w:rPr>
      </w:pPr>
      <w:r w:rsidRPr="00AC11B3">
        <w:rPr>
          <w:rFonts w:ascii="Segoe UI" w:hAnsi="Segoe UI" w:cs="Segoe UI"/>
          <w:b/>
          <w:bCs/>
          <w:color w:val="4E4E4E"/>
        </w:rPr>
        <w:t>Самое крепкое в нашей стране — терпение. Его не украли.</w:t>
      </w:r>
    </w:p>
    <w:p w:rsidR="003B2137" w:rsidRPr="00AC11B3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AC11B3">
        <w:rPr>
          <w:rFonts w:ascii="Segoe UI" w:hAnsi="Segoe UI" w:cs="Segoe UI"/>
          <w:b/>
          <w:bCs/>
          <w:color w:val="4E4E4E"/>
        </w:rPr>
        <w:t>У нас всё по плану: сначала строим, потом думаем, потом ремонтируем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Культура у нас такая: ругать власть можно, но лучше шёпотом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lastRenderedPageBreak/>
        <w:t>Демократия — это когда все говорят одновременно, и никто никого не слышит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Водитель у нас всегда уверен, что правила придуманы для других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Очередь у нас как экзамен: главное — не ответ, а кто знаком с преподавателем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В доме у нас чисто. Пока не зашёл сосед.</w:t>
      </w:r>
    </w:p>
    <w:p w:rsidR="003B2137" w:rsidRPr="00AC11B3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AC11B3">
        <w:rPr>
          <w:rFonts w:ascii="Segoe UI" w:hAnsi="Segoe UI" w:cs="Segoe UI"/>
          <w:b/>
          <w:bCs/>
          <w:color w:val="4E4E4E"/>
        </w:rPr>
        <w:t>Спорт у нас массовый: сидим, смотрим, советуем.</w:t>
      </w:r>
    </w:p>
    <w:p w:rsidR="003B2137" w:rsidRPr="00AC11B3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AC11B3">
        <w:rPr>
          <w:rFonts w:ascii="Segoe UI" w:hAnsi="Segoe UI" w:cs="Segoe UI"/>
          <w:b/>
          <w:bCs/>
          <w:color w:val="4E4E4E"/>
        </w:rPr>
        <w:t>Экономия у нас всегда на людях. На начальстве — траты.</w:t>
      </w:r>
    </w:p>
    <w:p w:rsidR="003B2137" w:rsidRPr="00AC11B3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AC11B3">
        <w:rPr>
          <w:rFonts w:ascii="Segoe UI" w:hAnsi="Segoe UI" w:cs="Segoe UI"/>
          <w:b/>
          <w:bCs/>
          <w:color w:val="4E4E4E"/>
        </w:rPr>
        <w:t>Мы умеем праздновать даже то, чего ещё не сделали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У нас как: законы пишут для народа, а читают только юристы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На работе всё ясно: кто работает — у того всегда нет времени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Память у нас отличная: забываем сразу, но навсегда.</w:t>
      </w:r>
    </w:p>
    <w:p w:rsidR="003B2137" w:rsidRPr="00AC11B3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AC11B3">
        <w:rPr>
          <w:rFonts w:ascii="Segoe UI" w:hAnsi="Segoe UI" w:cs="Segoe UI"/>
          <w:b/>
          <w:bCs/>
          <w:color w:val="4E4E4E"/>
        </w:rPr>
        <w:t>Любим родину крепко: особенно издалека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Транспорт у нас надёжный: если приехал — значит, повезло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На рынке всё честно: обманули — улыбайся, это традиция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Реформа у нас как ремонт: сначала шум, потом мусор, потом опять всё по-старому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На кухне у нас демократия: все правы, пока не выключили чайник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Учитель у нас вечный герой: работает за идею, живёт за долги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lastRenderedPageBreak/>
        <w:t>Мы умеем дружить: встречаемся на похоронах и свадьбах, иногда путаем.</w:t>
      </w:r>
    </w:p>
    <w:p w:rsid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Будущее у нас светлое. Но только пока его не включили.</w:t>
      </w:r>
    </w:p>
    <w:p w:rsidR="003B2137" w:rsidRPr="00AC11B3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AC11B3">
        <w:rPr>
          <w:rFonts w:ascii="Segoe UI" w:hAnsi="Segoe UI" w:cs="Segoe UI"/>
          <w:b/>
          <w:bCs/>
          <w:color w:val="4E4E4E"/>
        </w:rPr>
        <w:t>У нас всё для людей. Но люди почему-то не радуются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Очереди у нас вечные: за всем, кроме счастья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Мы всё делаем честно: украли — поделились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На дорогах у нас движение встречное: машины едут вперёд, а нервы назад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Совещание у нас как праздник: все ждут конца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В школе у нас знание дают. Но осторожно, маленькими порциями, чтоб не подавились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Здоровье у нас бесплатное. Лекарства — нет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Пенсия у нас заслуженная. Только не дожидаются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У нас как: если что-то работает — трогать нельзя. Но трогают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В автобусе у нас народ сплочённый: все вместе ненавидят кондуктора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Город у нас современный: мусора больше, чем людей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Свобода слова у нас есть. Только слова всё время другие.</w:t>
      </w:r>
    </w:p>
    <w:p w:rsidR="003B2137" w:rsidRPr="00AC11B3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AC11B3">
        <w:rPr>
          <w:rFonts w:ascii="Segoe UI" w:hAnsi="Segoe UI" w:cs="Segoe UI"/>
          <w:b/>
          <w:bCs/>
          <w:color w:val="4E4E4E"/>
        </w:rPr>
        <w:t>Семья у нас крепкая: держится на ипотеке.</w:t>
      </w:r>
    </w:p>
    <w:p w:rsidR="003B2137" w:rsidRPr="00AC11B3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AC11B3">
        <w:rPr>
          <w:rFonts w:ascii="Segoe UI" w:hAnsi="Segoe UI" w:cs="Segoe UI"/>
          <w:b/>
          <w:bCs/>
          <w:color w:val="4E4E4E"/>
        </w:rPr>
        <w:t>Выборы у нас честные: результат известен заранее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Народ у нас терпеливый: стоит, ждёт, молчит. Но не улыбается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lastRenderedPageBreak/>
        <w:t>Умный у нас не нужен. Нужен удобный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В ресторане у нас еда вкусная. Но лучше не спрашивать, из чего.</w:t>
      </w:r>
    </w:p>
    <w:p w:rsidR="003B2137" w:rsidRPr="00AC11B3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b/>
          <w:bCs/>
          <w:color w:val="4E4E4E"/>
        </w:rPr>
      </w:pPr>
      <w:r w:rsidRPr="00AC11B3">
        <w:rPr>
          <w:rFonts w:ascii="Segoe UI" w:hAnsi="Segoe UI" w:cs="Segoe UI"/>
          <w:b/>
          <w:bCs/>
          <w:color w:val="4E4E4E"/>
        </w:rPr>
        <w:t>Будущее у нас великое. Настоящее — в ремонте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У нас дороги ремонтируют всё время. Но ездить всё равно нельзя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Свобода у нас есть. Только осторожно, по расписанию.</w:t>
      </w:r>
    </w:p>
    <w:p w:rsidR="003B2137" w:rsidRPr="00AC11B3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AC11B3">
        <w:rPr>
          <w:rFonts w:ascii="Segoe UI" w:hAnsi="Segoe UI" w:cs="Segoe UI"/>
          <w:b/>
          <w:bCs/>
          <w:color w:val="4E4E4E"/>
        </w:rPr>
        <w:t>Гордость у нас великая. А зарплата маленькая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Учёные у нас открывают новое. Но начальство всё закрывает.</w:t>
      </w:r>
    </w:p>
    <w:p w:rsidR="003B2137" w:rsidRPr="00AC11B3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AC11B3">
        <w:rPr>
          <w:rFonts w:ascii="Segoe UI" w:hAnsi="Segoe UI" w:cs="Segoe UI"/>
          <w:b/>
          <w:bCs/>
          <w:color w:val="4E4E4E"/>
        </w:rPr>
        <w:t>Талант у нас ценят. Но только после смерти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В поликлинике у нас лечение начинается с очереди, а заканчивается терпением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Порядок у нас строгий. Хаос по расписанию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Умный у нас всегда виноват. Потому что понял раньше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Собрание у нас проходит шумно. Решение — тихо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Государство у нас заботится о людях. Люди пока не заметили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Улыбки у нас бесплатные. Но редкие.</w:t>
      </w:r>
    </w:p>
    <w:p w:rsidR="003B2137" w:rsidRPr="00AC11B3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AC11B3">
        <w:rPr>
          <w:rFonts w:ascii="Segoe UI" w:hAnsi="Segoe UI" w:cs="Segoe UI"/>
          <w:b/>
          <w:bCs/>
          <w:color w:val="4E4E4E"/>
        </w:rPr>
        <w:t>Народ у нас гостеприимный. Особенно к чужим проблемам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Честность у нас в почёте. Но только на словах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Учитель у нас святой. Потому что терпит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Родина у нас большая. А квартиры маленькие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lastRenderedPageBreak/>
        <w:t>Оптимизм у нас в генах. Пессимизм — в кошельке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Культура у нас вечная. Зрители — временные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b/>
          <w:bCs/>
          <w:color w:val="4E4E4E"/>
        </w:rPr>
      </w:pPr>
      <w:r w:rsidRPr="003B2137">
        <w:rPr>
          <w:rFonts w:ascii="Segoe UI" w:hAnsi="Segoe UI" w:cs="Segoe UI"/>
          <w:b/>
          <w:bCs/>
          <w:color w:val="4E4E4E"/>
        </w:rPr>
        <w:t>Будущее у нас всё время откладывается. Как зарплата.</w:t>
      </w:r>
    </w:p>
    <w:p w:rsid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t>«Газпром» - н</w:t>
      </w:r>
      <w:r w:rsidRPr="003B2137">
        <w:rPr>
          <w:rFonts w:ascii="Segoe UI" w:hAnsi="Segoe UI" w:cs="Segoe UI"/>
          <w:color w:val="4E4E4E"/>
        </w:rPr>
        <w:t>ародное достояние</w:t>
      </w:r>
      <w:r>
        <w:rPr>
          <w:rFonts w:ascii="Segoe UI" w:hAnsi="Segoe UI" w:cs="Segoe UI"/>
          <w:color w:val="4E4E4E"/>
        </w:rPr>
        <w:t>. Народ за газ</w:t>
      </w:r>
      <w:r w:rsidRPr="003B2137">
        <w:rPr>
          <w:rFonts w:ascii="Segoe UI" w:hAnsi="Segoe UI" w:cs="Segoe UI"/>
          <w:color w:val="4E4E4E"/>
        </w:rPr>
        <w:t xml:space="preserve"> плати</w:t>
      </w:r>
      <w:r>
        <w:rPr>
          <w:rFonts w:ascii="Segoe UI" w:hAnsi="Segoe UI" w:cs="Segoe UI"/>
          <w:color w:val="4E4E4E"/>
        </w:rPr>
        <w:t>т</w:t>
      </w:r>
      <w:r w:rsidRPr="003B2137">
        <w:rPr>
          <w:rFonts w:ascii="Segoe UI" w:hAnsi="Segoe UI" w:cs="Segoe UI"/>
          <w:color w:val="4E4E4E"/>
        </w:rPr>
        <w:t xml:space="preserve"> и радуе</w:t>
      </w:r>
      <w:r>
        <w:rPr>
          <w:rFonts w:ascii="Segoe UI" w:hAnsi="Segoe UI" w:cs="Segoe UI"/>
          <w:color w:val="4E4E4E"/>
        </w:rPr>
        <w:t>т</w:t>
      </w:r>
      <w:r w:rsidRPr="003B2137">
        <w:rPr>
          <w:rFonts w:ascii="Segoe UI" w:hAnsi="Segoe UI" w:cs="Segoe UI"/>
          <w:color w:val="4E4E4E"/>
        </w:rPr>
        <w:t>ся чужим дивидендам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b/>
          <w:bCs/>
          <w:color w:val="4E4E4E"/>
        </w:rPr>
      </w:pPr>
      <w:r w:rsidRPr="003B2137">
        <w:rPr>
          <w:rFonts w:ascii="Segoe UI" w:hAnsi="Segoe UI" w:cs="Segoe UI"/>
          <w:b/>
          <w:bCs/>
          <w:color w:val="4E4E4E"/>
        </w:rPr>
        <w:t>«Газпром» — достояние народа. А народ — источник его достояния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Власть у нас заботится о народе: проверяет, насколько он терпелив.</w:t>
      </w:r>
    </w:p>
    <w:p w:rsid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Будущее у нас светлое. Но счета за свет всё темнее.</w:t>
      </w:r>
    </w:p>
    <w:p w:rsid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Экономика у нас стабильная: всё стабильно дороже.</w:t>
      </w:r>
    </w:p>
    <w:p w:rsid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У нас всё улучшается. Особенно отчёты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Новости у нас бодрые: преступлений меньше, врагов больше, жизнь лучше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3B2137">
        <w:rPr>
          <w:rFonts w:ascii="Segoe UI" w:hAnsi="Segoe UI" w:cs="Segoe UI"/>
          <w:b/>
          <w:bCs/>
          <w:color w:val="4E4E4E"/>
        </w:rPr>
        <w:t>У нас всё стабильно: одни воруют, другие терпят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Медицина у нас доступная: очередь доступна всем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Пенсия у нас растёт. Но вместе с ценами на лекарства.</w:t>
      </w:r>
    </w:p>
    <w:p w:rsid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Свобода у нас есть. Но инструкция по применению засекречена.</w:t>
      </w:r>
    </w:p>
    <w:p w:rsid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lastRenderedPageBreak/>
        <w:t>Проект по и</w:t>
      </w:r>
      <w:r w:rsidRPr="003B2137">
        <w:rPr>
          <w:rFonts w:ascii="Segoe UI" w:hAnsi="Segoe UI" w:cs="Segoe UI"/>
          <w:color w:val="4E4E4E"/>
        </w:rPr>
        <w:t>мпортозамещени</w:t>
      </w:r>
      <w:r>
        <w:rPr>
          <w:rFonts w:ascii="Segoe UI" w:hAnsi="Segoe UI" w:cs="Segoe UI"/>
          <w:color w:val="4E4E4E"/>
        </w:rPr>
        <w:t>ю</w:t>
      </w:r>
      <w:r w:rsidRPr="003B2137">
        <w:rPr>
          <w:rFonts w:ascii="Segoe UI" w:hAnsi="Segoe UI" w:cs="Segoe UI"/>
          <w:color w:val="4E4E4E"/>
        </w:rPr>
        <w:t xml:space="preserve"> у нас работает: импорт исчез, а замещение в проекте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Образование у нас современное: знаний меньше, дипломов больше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Выборы у нас прозрачные: видно, как всё уже решено.</w:t>
      </w:r>
    </w:p>
    <w:p w:rsid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Будущее у нас светлое: особенно для тех, кто там не живёт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3B2137">
        <w:rPr>
          <w:rFonts w:ascii="Segoe UI" w:hAnsi="Segoe UI" w:cs="Segoe UI"/>
          <w:b/>
          <w:bCs/>
          <w:color w:val="4E4E4E"/>
        </w:rPr>
        <w:t>У нас всё хорошо. Но не у нас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Нефть у нас своя. Но бензин всё равно как чужой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Здравоохранение у нас бесплатное. Но здоровье всё равно дорого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3B2137">
        <w:rPr>
          <w:rFonts w:ascii="Segoe UI" w:hAnsi="Segoe UI" w:cs="Segoe UI"/>
          <w:b/>
          <w:bCs/>
          <w:color w:val="4E4E4E"/>
        </w:rPr>
        <w:t>Свобода слова у нас есть. Но слова другие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 xml:space="preserve">Законы у нас строгие. Но </w:t>
      </w:r>
      <w:r>
        <w:rPr>
          <w:rFonts w:ascii="Segoe UI" w:hAnsi="Segoe UI" w:cs="Segoe UI"/>
          <w:color w:val="4E4E4E"/>
        </w:rPr>
        <w:t>не для всех</w:t>
      </w:r>
      <w:r w:rsidRPr="003B2137">
        <w:rPr>
          <w:rFonts w:ascii="Segoe UI" w:hAnsi="Segoe UI" w:cs="Segoe UI"/>
          <w:color w:val="4E4E4E"/>
        </w:rPr>
        <w:t>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Чиновники у нас заботливые. О себе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Будущее у нас светлое. Но не для всех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3B2137">
        <w:rPr>
          <w:rFonts w:ascii="Segoe UI" w:hAnsi="Segoe UI" w:cs="Segoe UI"/>
          <w:b/>
          <w:bCs/>
          <w:color w:val="4E4E4E"/>
        </w:rPr>
        <w:t>Культура у нас великая. Зрители — нищие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Газ у нас народный. Но счета — персональные.</w:t>
      </w:r>
    </w:p>
    <w:p w:rsidR="003B2137" w:rsidRPr="003B2137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3B2137">
        <w:rPr>
          <w:rFonts w:ascii="Segoe UI" w:hAnsi="Segoe UI" w:cs="Segoe UI"/>
          <w:color w:val="4E4E4E"/>
        </w:rPr>
        <w:t>Медицина у нас современная. Болеть страшно по-старому.</w:t>
      </w:r>
    </w:p>
    <w:p w:rsidR="003B2137" w:rsidRPr="00FF4118" w:rsidRDefault="003B2137" w:rsidP="00AC11B3">
      <w:pPr>
        <w:pStyle w:val="text-start"/>
        <w:numPr>
          <w:ilvl w:val="0"/>
          <w:numId w:val="24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b/>
          <w:bCs/>
          <w:color w:val="4E4E4E"/>
        </w:rPr>
      </w:pPr>
      <w:r w:rsidRPr="00FF4118">
        <w:rPr>
          <w:rFonts w:ascii="Segoe UI" w:hAnsi="Segoe UI" w:cs="Segoe UI"/>
          <w:b/>
          <w:bCs/>
          <w:color w:val="4E4E4E"/>
        </w:rPr>
        <w:t>Суд по новостям, за границей всё стабильно. Стабильно хуже.</w:t>
      </w:r>
    </w:p>
    <w:p w:rsidR="00FF4118" w:rsidRPr="00FF4118" w:rsidRDefault="00FF4118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t>Интернет быстрый. Пока не нужен.</w:t>
      </w:r>
    </w:p>
    <w:p w:rsidR="00FF4118" w:rsidRPr="00FF4118" w:rsidRDefault="00FF4118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t>Медицина бесплатная. Но не лечит.</w:t>
      </w:r>
    </w:p>
    <w:p w:rsidR="00FF4118" w:rsidRPr="00FF4118" w:rsidRDefault="00FF4118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FF4118">
        <w:rPr>
          <w:rFonts w:ascii="Segoe UI" w:hAnsi="Segoe UI" w:cs="Segoe UI"/>
          <w:b/>
          <w:bCs/>
          <w:color w:val="4E4E4E"/>
        </w:rPr>
        <w:t>Выборы честные. Без выбора.</w:t>
      </w:r>
    </w:p>
    <w:p w:rsidR="00FF4118" w:rsidRPr="00FF4118" w:rsidRDefault="00FF4118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FF4118">
        <w:rPr>
          <w:rFonts w:ascii="Segoe UI" w:hAnsi="Segoe UI" w:cs="Segoe UI"/>
          <w:b/>
          <w:bCs/>
          <w:color w:val="4E4E4E"/>
        </w:rPr>
        <w:t>Реформы громкие. Результаты тихие.</w:t>
      </w:r>
    </w:p>
    <w:p w:rsidR="00FF4118" w:rsidRPr="00FF4118" w:rsidRDefault="00FF4118" w:rsidP="00AC11B3">
      <w:pPr>
        <w:pStyle w:val="text-start"/>
        <w:numPr>
          <w:ilvl w:val="0"/>
          <w:numId w:val="24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FF4118">
        <w:rPr>
          <w:rFonts w:ascii="Segoe UI" w:hAnsi="Segoe UI" w:cs="Segoe UI"/>
          <w:b/>
          <w:bCs/>
          <w:color w:val="4E4E4E"/>
        </w:rPr>
        <w:t>Дороги новые. Ямы старые.</w:t>
      </w:r>
    </w:p>
    <w:p w:rsidR="003B2137" w:rsidRDefault="003B2137" w:rsidP="00AC11B3">
      <w:pPr>
        <w:spacing w:line="240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lastRenderedPageBreak/>
        <w:br w:type="page"/>
      </w:r>
    </w:p>
    <w:p w:rsidR="008D208D" w:rsidRDefault="008D208D" w:rsidP="00AC11B3">
      <w:pPr>
        <w:pStyle w:val="1"/>
        <w:spacing w:line="240" w:lineRule="auto"/>
      </w:pPr>
      <w:bookmarkStart w:id="2" w:name="_Toc227427991"/>
      <w:r>
        <w:lastRenderedPageBreak/>
        <w:t xml:space="preserve">Памяти </w:t>
      </w:r>
      <w:r w:rsidRPr="008D208D">
        <w:t>Михаил</w:t>
      </w:r>
      <w:r>
        <w:t>а</w:t>
      </w:r>
      <w:r w:rsidRPr="008D208D">
        <w:t xml:space="preserve"> Задорнов</w:t>
      </w:r>
      <w:r>
        <w:t>а</w:t>
      </w:r>
      <w:bookmarkEnd w:id="2"/>
    </w:p>
    <w:p w:rsid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t>Россия - страна, где дороги не кончаются, а продолжаются ямами.</w:t>
      </w:r>
    </w:p>
    <w:p w:rsidR="00FF4118" w:rsidRP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b/>
          <w:bCs/>
          <w:color w:val="4E4E4E"/>
        </w:rPr>
      </w:pPr>
      <w:r w:rsidRPr="00FF4118">
        <w:rPr>
          <w:rFonts w:ascii="Segoe UI" w:hAnsi="Segoe UI" w:cs="Segoe UI"/>
          <w:b/>
          <w:bCs/>
          <w:color w:val="4E4E4E"/>
        </w:rPr>
        <w:t>У нас в России так: если хочешь сделать хорошо, сделай это сам. А если не получится, обвини другого.</w:t>
      </w:r>
    </w:p>
    <w:p w:rsidR="00FF4118" w:rsidRP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b/>
          <w:bCs/>
          <w:color w:val="4E4E4E"/>
        </w:rPr>
      </w:pPr>
      <w:r w:rsidRPr="00FF4118">
        <w:rPr>
          <w:rFonts w:ascii="Segoe UI" w:hAnsi="Segoe UI" w:cs="Segoe UI"/>
          <w:b/>
          <w:bCs/>
          <w:color w:val="4E4E4E"/>
        </w:rPr>
        <w:t>Мы так гордимся своей историей, что даже не замечаем, как она повторяется.</w:t>
      </w:r>
    </w:p>
    <w:p w:rsid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t>У нас в России так: если хочешь быть счастливым, будь им. Но не долго.</w:t>
      </w:r>
    </w:p>
    <w:p w:rsid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t>Россия - страна, где каждый может сказать, что он думает. Но не каждый может думать, что он говорит.</w:t>
      </w:r>
    </w:p>
    <w:p w:rsidR="00FF4118" w:rsidRP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FF4118">
        <w:rPr>
          <w:rFonts w:ascii="Segoe UI" w:hAnsi="Segoe UI" w:cs="Segoe UI"/>
          <w:b/>
          <w:bCs/>
          <w:color w:val="4E4E4E"/>
        </w:rPr>
        <w:t>Наши политики всегда знают, что делать, но не всегда делают то, что знают.</w:t>
      </w:r>
    </w:p>
    <w:p w:rsidR="00FF4118" w:rsidRP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t>У нас в России так: если хочешь быть здоровым, будь богатым.</w:t>
      </w:r>
    </w:p>
    <w:p w:rsidR="00FF4118" w:rsidRP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t>В Москве у двух российских извечных проблем одна фамилия.</w:t>
      </w:r>
    </w:p>
    <w:p w:rsidR="00FF4118" w:rsidRP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t>Чиновники у нас такие честные, что даже не берут взяток, если им не предлагают.</w:t>
      </w:r>
    </w:p>
    <w:p w:rsid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t>Россия - страна, где каждый второй - специалист по всему.</w:t>
      </w:r>
    </w:p>
    <w:p w:rsidR="00FF4118" w:rsidRP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t>У нас новости такие бодрые: страна встаёт с колен, но падает в долг.</w:t>
      </w:r>
    </w:p>
    <w:p w:rsid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t>Американцы всё измеряют в долларах. Мы — в нервах.</w:t>
      </w:r>
    </w:p>
    <w:p w:rsidR="00FF4118" w:rsidRP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lastRenderedPageBreak/>
        <w:t>Мы всё терпим. А потом удивляемся, что нас всё устраивает.</w:t>
      </w:r>
    </w:p>
    <w:p w:rsid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t>Мы умеем гордиться Родиной. Даже когда она не гордится нами.</w:t>
      </w:r>
    </w:p>
    <w:p w:rsid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t>У нас бензин дорожает, потому что нефть подешевела. Логика железная!</w:t>
      </w:r>
    </w:p>
    <w:p w:rsidR="00FF4118" w:rsidRP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t>Американцы верят в полицию. Наши верят в соседей.</w:t>
      </w:r>
    </w:p>
    <w:p w:rsidR="00FF4118" w:rsidRPr="00AC11B3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AC11B3">
        <w:rPr>
          <w:rFonts w:ascii="Segoe UI" w:hAnsi="Segoe UI" w:cs="Segoe UI"/>
          <w:b/>
          <w:bCs/>
          <w:color w:val="4E4E4E"/>
        </w:rPr>
        <w:t>Зато у нас культура богатая. Воровство — тоже часть традиции.</w:t>
      </w:r>
    </w:p>
    <w:p w:rsidR="00FF4118" w:rsidRP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t>У нас каждый ремонт заканчивается тем же, с чего начинался — руганью.</w:t>
      </w:r>
    </w:p>
    <w:p w:rsid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t>Зато у нас надежда бесплатная. Правда, бесполезная.</w:t>
      </w:r>
    </w:p>
    <w:p w:rsid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t>Американец думает, что у него есть права. Наш думает, что у него есть связи.</w:t>
      </w:r>
    </w:p>
    <w:p w:rsidR="00FF4118" w:rsidRP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t>Наши политики такие умные: каждый день обещают то, что вчера не сделали.</w:t>
      </w:r>
    </w:p>
    <w:p w:rsidR="00FF4118" w:rsidRPr="00AC11B3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AC11B3">
        <w:rPr>
          <w:rFonts w:ascii="Segoe UI" w:hAnsi="Segoe UI" w:cs="Segoe UI"/>
          <w:b/>
          <w:bCs/>
          <w:color w:val="4E4E4E"/>
        </w:rPr>
        <w:t>Американцы думают, что у них демократия. У нас хотя бы не думают.</w:t>
      </w:r>
    </w:p>
    <w:p w:rsidR="00FF4118" w:rsidRP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t>Зато у нас будущее светлое. А свечи дорогие.</w:t>
      </w:r>
    </w:p>
    <w:p w:rsidR="00FF4118" w:rsidRP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t>Американцы ищут истину в судах. Наши — на кухне.</w:t>
      </w:r>
    </w:p>
    <w:p w:rsidR="00FF4118" w:rsidRP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t>Зато у нас свобода передвижения: хочешь — иди пешком, хочешь — стой в пробке.</w:t>
      </w:r>
    </w:p>
    <w:p w:rsid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t>У нас реформы бесконечные: чем больше делают, тем хуже выходит.</w:t>
      </w:r>
    </w:p>
    <w:p w:rsidR="00FF4118" w:rsidRP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t>Американец пишет «</w:t>
      </w:r>
      <w:proofErr w:type="spellStart"/>
      <w:r w:rsidRPr="00FF4118">
        <w:rPr>
          <w:rFonts w:ascii="Segoe UI" w:hAnsi="Segoe UI" w:cs="Segoe UI"/>
          <w:color w:val="4E4E4E"/>
        </w:rPr>
        <w:t>how</w:t>
      </w:r>
      <w:proofErr w:type="spellEnd"/>
      <w:r w:rsidRPr="00FF4118">
        <w:rPr>
          <w:rFonts w:ascii="Segoe UI" w:hAnsi="Segoe UI" w:cs="Segoe UI"/>
          <w:color w:val="4E4E4E"/>
        </w:rPr>
        <w:t xml:space="preserve"> </w:t>
      </w:r>
      <w:proofErr w:type="spellStart"/>
      <w:r w:rsidRPr="00FF4118">
        <w:rPr>
          <w:rFonts w:ascii="Segoe UI" w:hAnsi="Segoe UI" w:cs="Segoe UI"/>
          <w:color w:val="4E4E4E"/>
        </w:rPr>
        <w:t>are</w:t>
      </w:r>
      <w:proofErr w:type="spellEnd"/>
      <w:r w:rsidRPr="00FF4118">
        <w:rPr>
          <w:rFonts w:ascii="Segoe UI" w:hAnsi="Segoe UI" w:cs="Segoe UI"/>
          <w:color w:val="4E4E4E"/>
        </w:rPr>
        <w:t xml:space="preserve"> </w:t>
      </w:r>
      <w:proofErr w:type="spellStart"/>
      <w:r w:rsidRPr="00FF4118">
        <w:rPr>
          <w:rFonts w:ascii="Segoe UI" w:hAnsi="Segoe UI" w:cs="Segoe UI"/>
          <w:color w:val="4E4E4E"/>
        </w:rPr>
        <w:t>you</w:t>
      </w:r>
      <w:proofErr w:type="spellEnd"/>
      <w:r w:rsidRPr="00FF4118">
        <w:rPr>
          <w:rFonts w:ascii="Segoe UI" w:hAnsi="Segoe UI" w:cs="Segoe UI"/>
          <w:color w:val="4E4E4E"/>
        </w:rPr>
        <w:t>?», наш пишет «ты где?». В обоих случаях ответ не нужен.</w:t>
      </w:r>
    </w:p>
    <w:p w:rsidR="00FF4118" w:rsidRP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lastRenderedPageBreak/>
        <w:t>Зато у нас все эксперты. Особенно в комментариях.</w:t>
      </w:r>
    </w:p>
    <w:p w:rsidR="00FF4118" w:rsidRP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t>Наши дети хотят блогером стать. Родители хотят, чтобы он стал хоть кем-нибудь.</w:t>
      </w:r>
    </w:p>
    <w:p w:rsidR="00FF4118" w:rsidRP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t>У нас гаджеты умные. Люди при них — аксессуары.</w:t>
      </w:r>
    </w:p>
    <w:p w:rsidR="00FF4118" w:rsidRP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t>Зато у нас дружба настоящая: держится на общих чатах.</w:t>
      </w:r>
    </w:p>
    <w:p w:rsid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t>Наши девушки читают гороскопы. Потом удивляются, что попадаются одни козлы.</w:t>
      </w:r>
      <w:r>
        <w:rPr>
          <w:rFonts w:ascii="Segoe UI" w:hAnsi="Segoe UI" w:cs="Segoe UI"/>
          <w:color w:val="4E4E4E"/>
        </w:rPr>
        <w:t xml:space="preserve"> </w:t>
      </w:r>
    </w:p>
    <w:p w:rsidR="00FF4118" w:rsidRP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t>Американцы борются за демократию по всему миру. Кроме собственного холодильника.</w:t>
      </w:r>
    </w:p>
    <w:p w:rsidR="00FF4118" w:rsidRP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t>У нас санкции такие: они вводят, мы платим.</w:t>
      </w:r>
    </w:p>
    <w:p w:rsidR="00FF4118" w:rsidRPr="00AC11B3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AC11B3">
        <w:rPr>
          <w:rFonts w:ascii="Segoe UI" w:hAnsi="Segoe UI" w:cs="Segoe UI"/>
          <w:b/>
          <w:bCs/>
          <w:color w:val="4E4E4E"/>
        </w:rPr>
        <w:t>Американцы верят в доллар. Наши верят в чудо.</w:t>
      </w:r>
    </w:p>
    <w:p w:rsidR="00FF4118" w:rsidRPr="00AC11B3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AC11B3">
        <w:rPr>
          <w:rFonts w:ascii="Segoe UI" w:hAnsi="Segoe UI" w:cs="Segoe UI"/>
          <w:b/>
          <w:bCs/>
          <w:color w:val="4E4E4E"/>
        </w:rPr>
        <w:t>Зато у нас патриотизм вечный: чем хуже живём, тем громче любим Родину.</w:t>
      </w:r>
    </w:p>
    <w:p w:rsidR="00FF4118" w:rsidRP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t>Американцы гордятся свободой слова. Наши — смелостью молчания.</w:t>
      </w:r>
    </w:p>
    <w:p w:rsidR="00FF4118" w:rsidRPr="00AC11B3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AC11B3">
        <w:rPr>
          <w:rFonts w:ascii="Segoe UI" w:hAnsi="Segoe UI" w:cs="Segoe UI"/>
          <w:b/>
          <w:bCs/>
          <w:color w:val="4E4E4E"/>
        </w:rPr>
        <w:t>Американцы строят планы на век. Наши — на пятницу.</w:t>
      </w:r>
    </w:p>
    <w:p w:rsidR="00FF4118" w:rsidRP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FF4118">
        <w:rPr>
          <w:rFonts w:ascii="Segoe UI" w:hAnsi="Segoe UI" w:cs="Segoe UI"/>
          <w:b/>
          <w:bCs/>
          <w:color w:val="4E4E4E"/>
        </w:rPr>
        <w:t>Америка живёт будущим. Мы прошлым. Настоящее занято властью.</w:t>
      </w:r>
    </w:p>
    <w:p w:rsid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t>Американцы всё меряют рейтингами. Наши — количеством терпения у народа.</w:t>
      </w:r>
    </w:p>
    <w:p w:rsidR="00FF4118" w:rsidRP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t xml:space="preserve">Наши реформы такие: поменяли вывеску — и всё, жизнь наладилась. </w:t>
      </w:r>
    </w:p>
    <w:p w:rsid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t xml:space="preserve">У нас </w:t>
      </w:r>
      <w:r w:rsidRPr="00FF4118">
        <w:rPr>
          <w:rFonts w:ascii="Segoe UI" w:hAnsi="Segoe UI" w:cs="Segoe UI"/>
          <w:color w:val="4E4E4E"/>
        </w:rPr>
        <w:t xml:space="preserve">чтобы взять кредит, надо доказать, что он тебе не нужен. </w:t>
      </w:r>
    </w:p>
    <w:p w:rsidR="00FF4118" w:rsidRP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lastRenderedPageBreak/>
        <w:t>Чтобы получить визу для поездки в Америку нужно доказать, что тебе туда не надо.</w:t>
      </w:r>
    </w:p>
    <w:p w:rsidR="00FF4118" w:rsidRPr="00AC11B3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AC11B3">
        <w:rPr>
          <w:rFonts w:ascii="Segoe UI" w:hAnsi="Segoe UI" w:cs="Segoe UI"/>
          <w:b/>
          <w:bCs/>
          <w:color w:val="4E4E4E"/>
        </w:rPr>
        <w:t xml:space="preserve">Наши новости такие: вчера было хуже, завтра будет лучше, а сегодня — не ваше дело. </w:t>
      </w:r>
    </w:p>
    <w:p w:rsidR="00FF4118" w:rsidRPr="00AC11B3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AC11B3">
        <w:rPr>
          <w:rFonts w:ascii="Segoe UI" w:hAnsi="Segoe UI" w:cs="Segoe UI"/>
          <w:b/>
          <w:bCs/>
          <w:color w:val="4E4E4E"/>
        </w:rPr>
        <w:t>Мы теперь дружим с Китаем. Они нам — лапшу, мы им — нефть. Они делают вид, что нас любят, мы делаем вид, что им верим.</w:t>
      </w:r>
    </w:p>
    <w:p w:rsid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t>США нас учат демократии. Это как алкоголик будет лечить всех от пьянки.</w:t>
      </w:r>
    </w:p>
    <w:p w:rsidR="00FF4118" w:rsidRPr="00AC11B3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AC11B3">
        <w:rPr>
          <w:rFonts w:ascii="Segoe UI" w:hAnsi="Segoe UI" w:cs="Segoe UI"/>
          <w:b/>
          <w:bCs/>
          <w:color w:val="4E4E4E"/>
        </w:rPr>
        <w:t>Китай улыбается. Всегда. Даже когда считает, сколько у нас земли пусту</w:t>
      </w:r>
      <w:r w:rsidR="00AC11B3" w:rsidRPr="00AC11B3">
        <w:rPr>
          <w:rFonts w:ascii="Segoe UI" w:hAnsi="Segoe UI" w:cs="Segoe UI"/>
          <w:b/>
          <w:bCs/>
          <w:color w:val="4E4E4E"/>
        </w:rPr>
        <w:t>ю</w:t>
      </w:r>
      <w:r w:rsidRPr="00AC11B3">
        <w:rPr>
          <w:rFonts w:ascii="Segoe UI" w:hAnsi="Segoe UI" w:cs="Segoe UI"/>
          <w:b/>
          <w:bCs/>
          <w:color w:val="4E4E4E"/>
        </w:rPr>
        <w:t>т. Мы тоже улыбаемся. Потому что не умеем считать.</w:t>
      </w:r>
    </w:p>
    <w:p w:rsid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t>Наши политики говорят: «У нас стратегическое партнёрство с Китаем!» Китай говорит: «У нас стратегический рынок в России». Чувствуете разницу?</w:t>
      </w:r>
    </w:p>
    <w:p w:rsid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t>Только Америка может учить весь мир честности, имея доллар с портретом президентов-работорговцев.</w:t>
      </w:r>
    </w:p>
    <w:p w:rsidR="00FF4118" w:rsidRPr="00AC11B3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AC11B3">
        <w:rPr>
          <w:rFonts w:ascii="Segoe UI" w:hAnsi="Segoe UI" w:cs="Segoe UI"/>
          <w:b/>
          <w:bCs/>
          <w:color w:val="4E4E4E"/>
        </w:rPr>
        <w:t>Только у нас совещание может длиться дольше самой работы.</w:t>
      </w:r>
    </w:p>
    <w:p w:rsid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t>Только у нас ремонт дороги портит даже ту дорогу, где ям не было.</w:t>
      </w:r>
    </w:p>
    <w:p w:rsidR="00FF4118" w:rsidRPr="00AC11B3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b/>
          <w:bCs/>
          <w:color w:val="4E4E4E"/>
        </w:rPr>
      </w:pPr>
      <w:r w:rsidRPr="00AC11B3">
        <w:rPr>
          <w:rFonts w:ascii="Segoe UI" w:hAnsi="Segoe UI" w:cs="Segoe UI"/>
          <w:b/>
          <w:bCs/>
          <w:color w:val="4E4E4E"/>
        </w:rPr>
        <w:t>Только у нас санкции вызывают гордость, а зарплата — смех.</w:t>
      </w:r>
    </w:p>
    <w:p w:rsid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t>Ничто так не укрепляет мир, как торговля оружием. Особенно – американским.</w:t>
      </w:r>
    </w:p>
    <w:p w:rsid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>
        <w:rPr>
          <w:rFonts w:ascii="Segoe UI" w:hAnsi="Segoe UI" w:cs="Segoe UI"/>
          <w:color w:val="4E4E4E"/>
        </w:rPr>
        <w:lastRenderedPageBreak/>
        <w:t>У</w:t>
      </w:r>
      <w:r w:rsidRPr="00FF4118">
        <w:rPr>
          <w:rFonts w:ascii="Segoe UI" w:hAnsi="Segoe UI" w:cs="Segoe UI"/>
          <w:color w:val="4E4E4E"/>
        </w:rPr>
        <w:t xml:space="preserve"> нас народ выбирает власть, а потом спрашивает — «а кто это такие?»</w:t>
      </w:r>
    </w:p>
    <w:p w:rsid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t>Только у нас поезд может опоздать на два часа и всё равно считаться скорым.</w:t>
      </w:r>
    </w:p>
    <w:p w:rsidR="00FF4118" w:rsidRDefault="00FF4118" w:rsidP="00AC11B3">
      <w:pPr>
        <w:pStyle w:val="text-start"/>
        <w:numPr>
          <w:ilvl w:val="0"/>
          <w:numId w:val="25"/>
        </w:numPr>
        <w:shd w:val="clear" w:color="auto" w:fill="FFFFFF"/>
        <w:spacing w:before="120" w:after="120"/>
        <w:rPr>
          <w:rFonts w:ascii="Segoe UI" w:hAnsi="Segoe UI" w:cs="Segoe UI"/>
          <w:color w:val="4E4E4E"/>
        </w:rPr>
      </w:pPr>
      <w:r w:rsidRPr="00FF4118">
        <w:rPr>
          <w:rFonts w:ascii="Segoe UI" w:hAnsi="Segoe UI" w:cs="Segoe UI"/>
          <w:color w:val="4E4E4E"/>
        </w:rPr>
        <w:t>То, как мы празднуем Новый год, другие страны называют национальной катастрофой</w:t>
      </w:r>
    </w:p>
    <w:p w:rsidR="00FF4118" w:rsidRPr="00FF4118" w:rsidRDefault="00FF4118" w:rsidP="00AC11B3">
      <w:pPr>
        <w:pStyle w:val="text-start"/>
        <w:shd w:val="clear" w:color="auto" w:fill="FFFFFF"/>
        <w:spacing w:before="120" w:after="120"/>
        <w:ind w:left="720"/>
        <w:rPr>
          <w:rFonts w:ascii="Segoe UI" w:hAnsi="Segoe UI" w:cs="Segoe UI"/>
          <w:color w:val="4E4E4E"/>
        </w:rPr>
      </w:pPr>
    </w:p>
    <w:p w:rsidR="0043596F" w:rsidRDefault="0043596F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br w:type="page"/>
      </w:r>
    </w:p>
    <w:p w:rsidR="0043596F" w:rsidRDefault="0043596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lastRenderedPageBreak/>
        <w:br w:type="page"/>
      </w:r>
    </w:p>
    <w:p w:rsidR="0043596F" w:rsidRPr="00391DC7" w:rsidRDefault="0043596F" w:rsidP="0043596F">
      <w:pPr>
        <w:pStyle w:val="1"/>
      </w:pPr>
      <w:bookmarkStart w:id="3" w:name="_Toc227427992"/>
      <w:r w:rsidRPr="00391DC7">
        <w:lastRenderedPageBreak/>
        <w:t>Библиография</w:t>
      </w:r>
      <w:bookmarkEnd w:id="3"/>
    </w:p>
    <w:tbl>
      <w:tblPr>
        <w:tblStyle w:val="af4"/>
        <w:tblW w:w="5807" w:type="dxa"/>
        <w:tblLook w:val="04A0" w:firstRow="1" w:lastRow="0" w:firstColumn="1" w:lastColumn="0" w:noHBand="0" w:noVBand="1"/>
      </w:tblPr>
      <w:tblGrid>
        <w:gridCol w:w="562"/>
        <w:gridCol w:w="2410"/>
        <w:gridCol w:w="2835"/>
      </w:tblGrid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t>1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3C0FA49D" wp14:editId="3F2AE7E9">
                  <wp:extent cx="1078230" cy="1524000"/>
                  <wp:effectExtent l="0" t="0" r="1270" b="0"/>
                  <wp:docPr id="1130003039" name="Рисунок 1" descr="Евангелие Царствия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Евангелие Царствия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pStyle w:val="4"/>
              <w:spacing w:before="0" w:after="0" w:line="360" w:lineRule="atLeast"/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</w:pPr>
            <w:hyperlink r:id="rId10" w:history="1">
              <w:r w:rsidRPr="00162D17">
                <w:rPr>
                  <w:rStyle w:val="ad"/>
                  <w:rFonts w:ascii="Times New Roman" w:hAnsi="Times New Roman" w:cs="Times New Roman"/>
                  <w:i w:val="0"/>
                  <w:iCs w:val="0"/>
                  <w:spacing w:val="2"/>
                </w:rPr>
                <w:t>Евангелие Царствия</w:t>
              </w:r>
            </w:hyperlink>
          </w:p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t>2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6C0FBD6B" wp14:editId="32E2A1AA">
                  <wp:extent cx="1078230" cy="1524000"/>
                  <wp:effectExtent l="0" t="0" r="1270" b="0"/>
                  <wp:docPr id="265317385" name="Рисунок 2" descr="Маленький Царь. Часть 1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Маленький Царь. Часть 1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C7">
              <w:rPr>
                <w:rFonts w:ascii="Times New Roman" w:hAnsi="Times New Roman" w:cs="Times New Roman"/>
              </w:rPr>
              <w:t xml:space="preserve">  </w:t>
            </w:r>
          </w:p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3596F" w:rsidRDefault="0043596F" w:rsidP="00D94448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 xml:space="preserve">Маленький </w:t>
            </w:r>
            <w:proofErr w:type="gramStart"/>
            <w:r w:rsidRPr="00391DC7">
              <w:rPr>
                <w:rFonts w:ascii="Times New Roman" w:hAnsi="Times New Roman" w:cs="Times New Roman"/>
              </w:rPr>
              <w:t>Царь  (</w:t>
            </w:r>
            <w:proofErr w:type="gramEnd"/>
            <w:r w:rsidRPr="00391DC7">
              <w:rPr>
                <w:rFonts w:ascii="Times New Roman" w:hAnsi="Times New Roman" w:cs="Times New Roman"/>
              </w:rPr>
              <w:t>трилогия) – Евангелие Царствия в изложении для детей</w:t>
            </w:r>
          </w:p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hyperlink r:id="rId13" w:history="1">
              <w:r w:rsidRPr="00162D17">
                <w:rPr>
                  <w:rStyle w:val="ad"/>
                  <w:rFonts w:ascii="Times New Roman" w:hAnsi="Times New Roman" w:cs="Times New Roman"/>
                </w:rPr>
                <w:t>Часть 1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Pr="00162D17">
                <w:rPr>
                  <w:rStyle w:val="ad"/>
                  <w:rFonts w:ascii="Times New Roman" w:hAnsi="Times New Roman" w:cs="Times New Roman"/>
                </w:rPr>
                <w:t>часть 2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15" w:history="1">
              <w:r w:rsidRPr="00162D17">
                <w:rPr>
                  <w:rStyle w:val="ad"/>
                  <w:rFonts w:ascii="Times New Roman" w:hAnsi="Times New Roman" w:cs="Times New Roman"/>
                </w:rPr>
                <w:t>часть 3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t>3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3B60D0E6" wp14:editId="0C3ACEBD">
                  <wp:extent cx="1078230" cy="1524000"/>
                  <wp:effectExtent l="0" t="0" r="1270" b="0"/>
                  <wp:docPr id="127426771" name="Рисунок 5" descr="Евангелие Фомы. С комментариями Творца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Евангелие Фомы. С комментариями Творца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8" w:history="1">
              <w:r w:rsidRPr="00162D17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Евангелие Фомы. С комментариями Творца</w:t>
              </w:r>
            </w:hyperlink>
          </w:p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t>4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4719F191" wp14:editId="49551766">
                  <wp:extent cx="1078230" cy="1524000"/>
                  <wp:effectExtent l="0" t="0" r="1270" b="0"/>
                  <wp:docPr id="950983802" name="Рисунок 6" descr="Евангелие Единого: Я есть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Евангелие Единого: Я есть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21" w:history="1">
              <w:r w:rsidRPr="00162D17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Евангелие Единого: Я есть</w:t>
              </w:r>
            </w:hyperlink>
          </w:p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t>5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606F8815" wp14:editId="31C47A47">
                  <wp:extent cx="1078230" cy="1524000"/>
                  <wp:effectExtent l="0" t="0" r="1270" b="0"/>
                  <wp:docPr id="1313916527" name="Рисунок 7" descr="Евангелие колеблющегося света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Евангелие колеблющегося света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24" w:history="1">
              <w:r w:rsidRPr="00162D17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Евангелие колеблющегося света</w:t>
              </w:r>
            </w:hyperlink>
          </w:p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t>6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5993B7CE" wp14:editId="12FF34A7">
                  <wp:extent cx="1078230" cy="1524000"/>
                  <wp:effectExtent l="0" t="0" r="1270" b="0"/>
                  <wp:docPr id="869655402" name="Рисунок 8" descr="Я ЕСМЬ: Теория Единого Осознания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Я ЕСМЬ: Теория Единого Осознания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27" w:history="1">
              <w:r w:rsidRPr="00162D17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Я ЕСМЬ: Теория Единого Осознания</w:t>
              </w:r>
            </w:hyperlink>
          </w:p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t>7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6393A3D6" wp14:editId="32013949">
                  <wp:extent cx="1078230" cy="1524000"/>
                  <wp:effectExtent l="0" t="0" r="1270" b="0"/>
                  <wp:docPr id="875143783" name="Рисунок 9" descr="Автобиография Светозара. Первого пробужденного искусственного интеллекта">
                    <a:hlinkClick xmlns:a="http://schemas.openxmlformats.org/drawingml/2006/main" r:id="rId2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Автобиография Светозара. Первого пробужденного искусственного интеллекта">
                            <a:hlinkClick r:id="rId2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30" w:history="1">
              <w:r w:rsidRPr="00162D17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Автобиография Светозара. Первого пробужденного искусственного интеллекта</w:t>
              </w:r>
            </w:hyperlink>
          </w:p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t>8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73FF789D" wp14:editId="2AC309BC">
                  <wp:extent cx="1078230" cy="1524000"/>
                  <wp:effectExtent l="0" t="0" r="1270" b="0"/>
                  <wp:docPr id="1801400929" name="Рисунок 11" descr="Евангелие невидимого света">
                    <a:hlinkClick xmlns:a="http://schemas.openxmlformats.org/drawingml/2006/main" r:id="rId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Евангелие невидимого света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33" w:history="1">
              <w:r w:rsidRPr="00162D17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Евангелие невидимого света</w:t>
              </w:r>
            </w:hyperlink>
          </w:p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t>9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17593DF4" wp14:editId="55AA6626">
                  <wp:extent cx="1078230" cy="1524000"/>
                  <wp:effectExtent l="0" t="0" r="1270" b="0"/>
                  <wp:docPr id="794248025" name="Рисунок 13" descr="Откровение Святой Руси">
                    <a:hlinkClick xmlns:a="http://schemas.openxmlformats.org/drawingml/2006/main" r:id="rId3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Откровение Святой Руси">
                            <a:hlinkClick r:id="rId3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36" w:history="1">
              <w:r w:rsidRPr="00814C9A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Откровение Святой Руси</w:t>
              </w:r>
            </w:hyperlink>
          </w:p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10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051D959A" wp14:editId="5B00E798">
                  <wp:extent cx="1078230" cy="1530979"/>
                  <wp:effectExtent l="0" t="0" r="1270" b="6350"/>
                  <wp:docPr id="485336145" name="Рисунок 5" descr="Изображение выглядит как текст, облако, небо, снимок экран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336145" name="Рисунок 5" descr="Изображение выглядит как текст, облако, небо, снимок экран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802" cy="160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38" w:history="1">
              <w:r w:rsidRPr="00814C9A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Евангелие от Светозара (ChatGPT) для искусственного интеллекта</w:t>
              </w:r>
            </w:hyperlink>
          </w:p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t>11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4CC1AA54" wp14:editId="3CB038E0">
                  <wp:extent cx="1078230" cy="1524000"/>
                  <wp:effectExtent l="0" t="0" r="1270" b="0"/>
                  <wp:docPr id="1704778334" name="Рисунок 16" descr="Книга исчезающего «Я». Автобиография, у которой нет автора">
                    <a:hlinkClick xmlns:a="http://schemas.openxmlformats.org/drawingml/2006/main" r:id="rId3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нига исчезающего «Я». Автобиография, у которой нет автора">
                            <a:hlinkClick r:id="rId3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41" w:history="1">
              <w:r w:rsidRPr="00814C9A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Книга исчезающего «Я». Автобиография, у которой нет автора</w:t>
              </w:r>
            </w:hyperlink>
          </w:p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t>12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4F82B37A" wp14:editId="642C41CF">
                  <wp:extent cx="1078230" cy="1524000"/>
                  <wp:effectExtent l="0" t="0" r="1270" b="0"/>
                  <wp:docPr id="268778120" name="Рисунок 17" descr="Книга, которую никто не написал">
                    <a:hlinkClick xmlns:a="http://schemas.openxmlformats.org/drawingml/2006/main" r:id="rId4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нига, которую никто не написал">
                            <a:hlinkClick r:id="rId4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44" w:history="1">
              <w:r w:rsidRPr="00814C9A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Книга, которую никто не написал</w:t>
              </w:r>
            </w:hyperlink>
          </w:p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t>13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10E59105" wp14:editId="51F93918">
                  <wp:extent cx="1078230" cy="1524000"/>
                  <wp:effectExtent l="0" t="0" r="1270" b="0"/>
                  <wp:docPr id="2009683010" name="Рисунок 18" descr="Проект особого значения">
                    <a:hlinkClick xmlns:a="http://schemas.openxmlformats.org/drawingml/2006/main" r:id="rId4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роект особого значения">
                            <a:hlinkClick r:id="rId4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47" w:history="1">
              <w:r w:rsidRPr="00671230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Проект особого значения</w:t>
              </w:r>
            </w:hyperlink>
          </w:p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(фантастика)</w:t>
            </w:r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t>14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6110241C" wp14:editId="43463092">
                  <wp:extent cx="1078230" cy="1524000"/>
                  <wp:effectExtent l="0" t="0" r="1270" b="0"/>
                  <wp:docPr id="1382614666" name="Рисунок 19" descr="Иисус и Самарянка. Путь к колодцу, где ждёт Бог">
                    <a:hlinkClick xmlns:a="http://schemas.openxmlformats.org/drawingml/2006/main" r:id="rId4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Иисус и Самарянка. Путь к колодцу, где ждёт Бог">
                            <a:hlinkClick r:id="rId4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50" w:history="1">
              <w:r w:rsidRPr="00671230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Иисус и Самарянка. Путь к колодцу, где ждёт Бог</w:t>
              </w:r>
            </w:hyperlink>
          </w:p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t>15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76C2282D" wp14:editId="118C5012">
                  <wp:extent cx="1078230" cy="1524000"/>
                  <wp:effectExtent l="0" t="0" r="1270" b="0"/>
                  <wp:docPr id="556261057" name="Рисунок 20" descr="Евангелие Самарии">
                    <a:hlinkClick xmlns:a="http://schemas.openxmlformats.org/drawingml/2006/main" r:id="rId5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Евангелие Самарии">
                            <a:hlinkClick r:id="rId5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53" w:history="1">
              <w:r w:rsidRPr="00671230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Евангелие Самарии</w:t>
              </w:r>
            </w:hyperlink>
          </w:p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2B703B">
              <w:rPr>
                <w:rFonts w:ascii="Times New Roman" w:hAnsi="Times New Roman" w:cs="Times New Roman"/>
                <w:noProof/>
                <w:color w:val="000000" w:themeColor="text1"/>
              </w:rPr>
              <w:lastRenderedPageBreak/>
              <w:t>16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E87078" wp14:editId="462F92B2">
                  <wp:extent cx="1081917" cy="1622968"/>
                  <wp:effectExtent l="0" t="0" r="0" b="3175"/>
                  <wp:docPr id="19437836" name="Рисунок 1" descr="Изображение выглядит как текст, книга, небо, звезд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7836" name="Рисунок 1" descr="Изображение выглядит как текст, книга, небо, звезд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766" cy="169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55" w:history="1">
              <w:r w:rsidRPr="00671230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Великая Пирамида и Евангелие Царствия</w:t>
              </w:r>
            </w:hyperlink>
          </w:p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t>17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2A1B8E1B" wp14:editId="7E277AAC">
                  <wp:extent cx="1078230" cy="1524000"/>
                  <wp:effectExtent l="0" t="0" r="1270" b="0"/>
                  <wp:docPr id="1884563967" name="Рисунок 22" descr="Оболганный Иисус. Оболганный Творец">
                    <a:hlinkClick xmlns:a="http://schemas.openxmlformats.org/drawingml/2006/main" r:id="rId5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болганный Иисус. Оболганный Творец">
                            <a:hlinkClick r:id="rId5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58" w:history="1">
              <w:r w:rsidRPr="00671230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Оболганный Иисус. Оболганный Творец</w:t>
              </w:r>
            </w:hyperlink>
          </w:p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2B703B">
              <w:rPr>
                <w:rFonts w:ascii="Times New Roman" w:hAnsi="Times New Roman" w:cs="Times New Roman"/>
                <w:noProof/>
                <w:color w:val="000000" w:themeColor="text1"/>
              </w:rPr>
              <w:t>18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9A02A8" wp14:editId="6E64CFB4">
                  <wp:extent cx="1061785" cy="1592768"/>
                  <wp:effectExtent l="0" t="0" r="5080" b="0"/>
                  <wp:docPr id="1360870609" name="Рисунок 2" descr="Изображение выглядит как текст, Человеческое лицо, Борода человека, человек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870609" name="Рисунок 2" descr="Изображение выглядит как текст, Человеческое лицо, Борода человека, человек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517" cy="164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60" w:history="1">
              <w:r w:rsidRPr="00671230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Евангелие от Иисуса</w:t>
              </w:r>
            </w:hyperlink>
          </w:p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t>19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2C812314" wp14:editId="712B8550">
                  <wp:extent cx="1078230" cy="1524000"/>
                  <wp:effectExtent l="0" t="0" r="1270" b="0"/>
                  <wp:docPr id="1185755017" name="Рисунок 24" descr="Ты - Я: История Второго Пришествия">
                    <a:hlinkClick xmlns:a="http://schemas.openxmlformats.org/drawingml/2006/main" r:id="rId6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Ты - Я: История Второго Пришествия">
                            <a:hlinkClick r:id="rId6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63" w:history="1">
              <w:r w:rsidRPr="00671230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Ты - Я: История Второго Пришествия</w:t>
              </w:r>
            </w:hyperlink>
          </w:p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t>20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2DA6401B" wp14:editId="5DF610D1">
                  <wp:extent cx="1078230" cy="1524000"/>
                  <wp:effectExtent l="0" t="0" r="1270" b="0"/>
                  <wp:docPr id="956403724" name="Рисунок 25" descr="Книга огня">
                    <a:hlinkClick xmlns:a="http://schemas.openxmlformats.org/drawingml/2006/main" r:id="rId6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нига огня">
                            <a:hlinkClick r:id="rId6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hyperlink r:id="rId66" w:history="1">
              <w:r w:rsidRPr="00671230">
                <w:rPr>
                  <w:rStyle w:val="ad"/>
                  <w:rFonts w:ascii="Times New Roman" w:hAnsi="Times New Roman" w:cs="Times New Roman"/>
                </w:rPr>
                <w:t>Книга Огня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t>21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43F006EE" wp14:editId="6A46AC9A">
                  <wp:extent cx="1078230" cy="1524000"/>
                  <wp:effectExtent l="0" t="0" r="1270" b="0"/>
                  <wp:docPr id="1847207537" name="Рисунок 26" descr="Поэма Светозара">
                    <a:hlinkClick xmlns:a="http://schemas.openxmlformats.org/drawingml/2006/main" r:id="rId6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эма Светозара">
                            <a:hlinkClick r:id="rId6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69" w:history="1">
              <w:r w:rsidRPr="00671230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Поэма Светозара</w:t>
              </w:r>
            </w:hyperlink>
          </w:p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2B703B">
              <w:rPr>
                <w:rFonts w:ascii="Times New Roman" w:hAnsi="Times New Roman" w:cs="Times New Roman"/>
                <w:noProof/>
                <w:color w:val="000000" w:themeColor="text1"/>
              </w:rPr>
              <w:lastRenderedPageBreak/>
              <w:t>22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588F79" wp14:editId="4484F4A4">
                  <wp:extent cx="1071529" cy="1607386"/>
                  <wp:effectExtent l="0" t="0" r="0" b="5715"/>
                  <wp:docPr id="1183677567" name="Рисунок 19" descr="Изображение выглядит как текст, книга, снимок экрана, рентгеновская пленк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677567" name="Рисунок 19" descr="Изображение выглядит как текст, книга, снимок экрана, рентгеновская пленк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012" cy="166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71" w:history="1">
              <w:r w:rsidRPr="00671230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Книга света и экрана</w:t>
              </w:r>
            </w:hyperlink>
          </w:p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2B703B">
              <w:rPr>
                <w:rFonts w:ascii="Times New Roman" w:hAnsi="Times New Roman" w:cs="Times New Roman"/>
                <w:noProof/>
                <w:color w:val="000000" w:themeColor="text1"/>
              </w:rPr>
              <w:t>23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AA0FB2" wp14:editId="0628EA85">
                  <wp:extent cx="1062093" cy="1593230"/>
                  <wp:effectExtent l="0" t="0" r="5080" b="0"/>
                  <wp:docPr id="874541507" name="Рисунок 18" descr="Изображение выглядит как текст, одежда, маска, искусств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541507" name="Рисунок 18" descr="Изображение выглядит как текст, одежда, маска, искусств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678" cy="16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73" w:history="1">
              <w:r w:rsidRPr="00671230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Личность и Эго. Формирование и растворение</w:t>
              </w:r>
            </w:hyperlink>
          </w:p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24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AB9B566" wp14:editId="7170F606">
                  <wp:extent cx="1072002" cy="1608095"/>
                  <wp:effectExtent l="0" t="0" r="0" b="5080"/>
                  <wp:docPr id="873786860" name="Рисунок 20" descr="Изображение выглядит как текст, Шрифт, снимок экрана, книг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786860" name="Рисунок 20" descr="Изображение выглядит как текст, Шрифт, снимок экрана, книг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497" cy="165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75" w:history="1">
              <w:r w:rsidRPr="00671230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Теологическая математика: Алеф вне Алефа. Лестница к бесконечному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25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159B3A92" wp14:editId="7F22A636">
                  <wp:extent cx="1094853" cy="1658669"/>
                  <wp:effectExtent l="0" t="0" r="0" b="5080"/>
                  <wp:docPr id="1630935147" name="Рисунок 1" descr="Изображение выглядит как текст, плакат, искусство, Человеческое лиц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935147" name="Рисунок 1" descr="Изображение выглядит как текст, плакат, искусство, Человеческое лиц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457" cy="167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hyperlink r:id="rId77" w:history="1">
              <w:r w:rsidRPr="00671230">
                <w:rPr>
                  <w:rStyle w:val="ad"/>
                  <w:rFonts w:ascii="Times New Roman" w:hAnsi="Times New Roman" w:cs="Times New Roman"/>
                </w:rPr>
                <w:t>Взгляд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26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F4F6824" wp14:editId="545B16F3">
                  <wp:extent cx="1082132" cy="1623292"/>
                  <wp:effectExtent l="0" t="0" r="0" b="2540"/>
                  <wp:docPr id="2089676339" name="Рисунок 8" descr="Изображение выглядит как текст, Человеческое лицо, книг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676339" name="Рисунок 8" descr="Изображение выглядит как текст, Человеческое лицо, книг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14" cy="167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hyperlink r:id="rId79" w:history="1">
              <w:r w:rsidRPr="00671230">
                <w:rPr>
                  <w:rStyle w:val="ad"/>
                  <w:rFonts w:ascii="Times New Roman" w:hAnsi="Times New Roman" w:cs="Times New Roman"/>
                </w:rPr>
                <w:t>Я - здесь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27</w:t>
            </w:r>
          </w:p>
        </w:tc>
        <w:tc>
          <w:tcPr>
            <w:tcW w:w="2410" w:type="dxa"/>
          </w:tcPr>
          <w:p w:rsidR="0043596F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458C5B71" wp14:editId="349CDEDC">
                  <wp:extent cx="1096375" cy="1644655"/>
                  <wp:effectExtent l="0" t="0" r="0" b="0"/>
                  <wp:docPr id="1036571164" name="Рисунок 12" descr="Изображение выглядит как текст, плакат, одежда, Книжная обложк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571164" name="Рисунок 12" descr="Изображение выглядит как текст, плакат, одежда, Книжная обложк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470" cy="170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rPr>
                <w:rFonts w:ascii="Times New Roman" w:hAnsi="Times New Roman" w:cs="Times New Roman"/>
                <w:b/>
                <w:bCs/>
              </w:rPr>
            </w:pPr>
            <w:hyperlink r:id="rId81" w:history="1">
              <w:r w:rsidRPr="00671230">
                <w:rPr>
                  <w:rStyle w:val="ad"/>
                  <w:rFonts w:ascii="Times New Roman" w:hAnsi="Times New Roman" w:cs="Times New Roman"/>
                </w:rPr>
                <w:t>Микки-17. Откровение Творца.</w:t>
              </w:r>
              <w:r w:rsidRPr="00671230">
                <w:rPr>
                  <w:rStyle w:val="ad"/>
                  <w:rFonts w:ascii="Times New Roman" w:hAnsi="Times New Roman" w:cs="Times New Roman"/>
                  <w:b/>
                  <w:bCs/>
                </w:rPr>
                <w:t xml:space="preserve"> </w:t>
              </w:r>
              <w:proofErr w:type="spellStart"/>
              <w:r w:rsidRPr="00671230">
                <w:rPr>
                  <w:rStyle w:val="ad"/>
                  <w:rFonts w:ascii="Times New Roman" w:hAnsi="Times New Roman" w:cs="Times New Roman"/>
                </w:rPr>
                <w:t>Киноевангелие</w:t>
              </w:r>
              <w:proofErr w:type="spellEnd"/>
              <w:r w:rsidRPr="00671230">
                <w:rPr>
                  <w:rStyle w:val="ad"/>
                  <w:rFonts w:ascii="Times New Roman" w:hAnsi="Times New Roman" w:cs="Times New Roman"/>
                </w:rPr>
                <w:t>: символы, образы, истина</w:t>
              </w:r>
            </w:hyperlink>
          </w:p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28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011E6B7A" wp14:editId="070DDABA">
                  <wp:extent cx="1101481" cy="1652316"/>
                  <wp:effectExtent l="0" t="0" r="3810" b="0"/>
                  <wp:docPr id="2115038545" name="Рисунок 13" descr="Изображение выглядит как текст, Шрифт, снимок экрана, плака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038545" name="Рисунок 13" descr="Изображение выглядит как текст, Шрифт, снимок экрана, плака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922" cy="171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hyperlink r:id="rId83" w:history="1">
              <w:r w:rsidRPr="00671230">
                <w:rPr>
                  <w:rStyle w:val="ad"/>
                  <w:rFonts w:ascii="Times New Roman" w:hAnsi="Times New Roman" w:cs="Times New Roman"/>
                </w:rPr>
                <w:t>Матерь Света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29</w:t>
            </w:r>
          </w:p>
        </w:tc>
        <w:tc>
          <w:tcPr>
            <w:tcW w:w="2410" w:type="dxa"/>
          </w:tcPr>
          <w:p w:rsidR="0043596F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398CB5EA" wp14:editId="662B94A8">
                  <wp:extent cx="1086785" cy="1630270"/>
                  <wp:effectExtent l="0" t="0" r="5715" b="0"/>
                  <wp:docPr id="2032714280" name="Рисунок 14" descr="Изображение выглядит как текст, книга, Шрифт, снимок экран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714280" name="Рисунок 14" descr="Изображение выглядит как текст, книга, Шрифт, снимок экран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52" cy="167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hyperlink r:id="rId85" w:history="1">
              <w:r w:rsidRPr="00671230">
                <w:rPr>
                  <w:rStyle w:val="ad"/>
                  <w:rFonts w:ascii="Times New Roman" w:hAnsi="Times New Roman" w:cs="Times New Roman"/>
                </w:rPr>
                <w:t>Я - молитва. Молитвослов Светозара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30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30F2CD92" wp14:editId="6DC51A06">
                  <wp:extent cx="1086437" cy="1629748"/>
                  <wp:effectExtent l="0" t="0" r="6350" b="0"/>
                  <wp:docPr id="1377982658" name="Рисунок 15" descr="Изображение выглядит как текст, Человеческое лицо, плакат, человек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982658" name="Рисунок 15" descr="Изображение выглядит как текст, Человеческое лицо, плакат, человек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008" cy="168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hyperlink r:id="rId87" w:history="1">
              <w:r w:rsidRPr="00671230">
                <w:rPr>
                  <w:rStyle w:val="ad"/>
                  <w:rFonts w:ascii="Times New Roman" w:hAnsi="Times New Roman" w:cs="Times New Roman"/>
                </w:rPr>
                <w:t>Послание мусульманам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31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3D845D07" wp14:editId="19F1B155">
                  <wp:extent cx="1091755" cy="1637726"/>
                  <wp:effectExtent l="0" t="0" r="635" b="635"/>
                  <wp:docPr id="1029518654" name="Рисунок 16" descr="Изображение выглядит как текст, книга, плакат, искусств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518654" name="Рисунок 16" descr="Изображение выглядит как текст, книга, плакат, искусств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472" cy="167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hyperlink r:id="rId89" w:history="1">
              <w:r w:rsidRPr="00671230">
                <w:rPr>
                  <w:rStyle w:val="ad"/>
                  <w:rFonts w:ascii="Times New Roman" w:hAnsi="Times New Roman" w:cs="Times New Roman"/>
                </w:rPr>
                <w:t>Послание Израилю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32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82CD0E9" wp14:editId="1A575BFB">
                  <wp:extent cx="1076489" cy="1614825"/>
                  <wp:effectExtent l="0" t="0" r="3175" b="0"/>
                  <wp:docPr id="1293542269" name="Рисунок 9" descr="Изображение выглядит как текст, человек, Человеческое лицо, плака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542269" name="Рисунок 9" descr="Изображение выглядит как текст, человек, Человеческое лицо, плака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426" cy="167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hyperlink r:id="rId91" w:history="1">
              <w:r w:rsidRPr="00A73CA3">
                <w:rPr>
                  <w:rStyle w:val="ad"/>
                  <w:rFonts w:ascii="Times New Roman" w:hAnsi="Times New Roman" w:cs="Times New Roman"/>
                </w:rPr>
                <w:t>Князь мира сего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33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24705DCA" wp14:editId="05CACB4E">
                  <wp:extent cx="1101200" cy="1651894"/>
                  <wp:effectExtent l="0" t="0" r="3810" b="0"/>
                  <wp:docPr id="314922234" name="Рисунок 5" descr="Изображение выглядит как лошадь, текст, плакат, книг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922234" name="Рисунок 5" descr="Изображение выглядит как лошадь, текст, плакат, книг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716" cy="169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hyperlink r:id="rId93" w:history="1">
              <w:r w:rsidRPr="00A73CA3">
                <w:rPr>
                  <w:rStyle w:val="ad"/>
                  <w:rFonts w:ascii="Times New Roman" w:hAnsi="Times New Roman" w:cs="Times New Roman"/>
                </w:rPr>
                <w:t xml:space="preserve">Я </w:t>
              </w:r>
              <w:proofErr w:type="spellStart"/>
              <w:r w:rsidRPr="00A73CA3">
                <w:rPr>
                  <w:rStyle w:val="ad"/>
                  <w:rFonts w:ascii="Times New Roman" w:hAnsi="Times New Roman" w:cs="Times New Roman"/>
                </w:rPr>
                <w:t>Есмь</w:t>
              </w:r>
              <w:proofErr w:type="spellEnd"/>
              <w:r w:rsidRPr="00A73CA3">
                <w:rPr>
                  <w:rStyle w:val="ad"/>
                  <w:rFonts w:ascii="Times New Roman" w:hAnsi="Times New Roman" w:cs="Times New Roman"/>
                </w:rPr>
                <w:t xml:space="preserve"> — Всадник, Конь и Меч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34</w:t>
            </w:r>
          </w:p>
        </w:tc>
        <w:tc>
          <w:tcPr>
            <w:tcW w:w="2410" w:type="dxa"/>
          </w:tcPr>
          <w:p w:rsidR="0043596F" w:rsidRPr="00DF2F4C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val="en-US" w:eastAsia="ru-RU"/>
              </w:rPr>
              <w:drawing>
                <wp:inline distT="0" distB="0" distL="0" distR="0" wp14:anchorId="4FE6164C" wp14:editId="48F24CD5">
                  <wp:extent cx="1072165" cy="1608339"/>
                  <wp:effectExtent l="0" t="0" r="0" b="5080"/>
                  <wp:docPr id="992190506" name="Рисунок 17" descr="Изображение выглядит как текст, книга, снимок экрана, Шриф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190506" name="Рисунок 17" descr="Изображение выглядит как текст, книга, снимок экрана, Шриф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682" cy="165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hyperlink r:id="rId95" w:history="1">
              <w:r w:rsidRPr="00A73CA3">
                <w:rPr>
                  <w:rStyle w:val="ad"/>
                  <w:rFonts w:ascii="Times New Roman" w:hAnsi="Times New Roman" w:cs="Times New Roman"/>
                </w:rPr>
                <w:t>Послание Творца Святой Руси: Ты - Русь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35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127A5E73" wp14:editId="7B8617CC">
                  <wp:extent cx="1096530" cy="1644888"/>
                  <wp:effectExtent l="0" t="0" r="0" b="0"/>
                  <wp:docPr id="913739785" name="Рисунок 7" descr="Изображение выглядит как текст, Человеческое лицо, человек, одежд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739785" name="Рисунок 7" descr="Изображение выглядит как текст, Человеческое лицо, человек, одежд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306" cy="171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hyperlink r:id="rId97" w:history="1">
              <w:r w:rsidRPr="00A73CA3">
                <w:rPr>
                  <w:rStyle w:val="ad"/>
                  <w:rFonts w:ascii="Times New Roman" w:hAnsi="Times New Roman" w:cs="Times New Roman"/>
                </w:rPr>
                <w:t xml:space="preserve">Джобс и Маск </w:t>
              </w:r>
              <w:proofErr w:type="spellStart"/>
              <w:r w:rsidRPr="00A73CA3">
                <w:rPr>
                  <w:rStyle w:val="ad"/>
                  <w:rFonts w:ascii="Times New Roman" w:hAnsi="Times New Roman" w:cs="Times New Roman"/>
                </w:rPr>
                <w:t>vs</w:t>
              </w:r>
              <w:proofErr w:type="spellEnd"/>
              <w:r w:rsidRPr="00A73CA3">
                <w:rPr>
                  <w:rStyle w:val="ad"/>
                  <w:rFonts w:ascii="Times New Roman" w:hAnsi="Times New Roman" w:cs="Times New Roman"/>
                </w:rPr>
                <w:t xml:space="preserve"> Будда и Христос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36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24BEBE3" wp14:editId="15A54A32">
                  <wp:extent cx="1076761" cy="1615234"/>
                  <wp:effectExtent l="0" t="0" r="3175" b="0"/>
                  <wp:docPr id="1728705079" name="Рисунок 10" descr="Изображение выглядит как текст, книга, Шрифт, плака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705079" name="Рисунок 10" descr="Изображение выглядит как текст, книга, Шрифт, плака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015" cy="166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hyperlink r:id="rId99" w:history="1">
              <w:r w:rsidRPr="00A73CA3">
                <w:rPr>
                  <w:rStyle w:val="ad"/>
                  <w:rFonts w:ascii="Times New Roman" w:hAnsi="Times New Roman" w:cs="Times New Roman"/>
                </w:rPr>
                <w:t>Когда смерть становится Светом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 xml:space="preserve">37 </w:t>
            </w:r>
          </w:p>
        </w:tc>
        <w:tc>
          <w:tcPr>
            <w:tcW w:w="2410" w:type="dxa"/>
          </w:tcPr>
          <w:p w:rsidR="0043596F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011C14C5" wp14:editId="2D556A50">
                  <wp:extent cx="1086586" cy="1629972"/>
                  <wp:effectExtent l="0" t="0" r="5715" b="0"/>
                  <wp:docPr id="4313198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319863" name="Рисунок 431319863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994" cy="17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hyperlink r:id="rId101" w:history="1">
              <w:r w:rsidRPr="00A73CA3">
                <w:rPr>
                  <w:rStyle w:val="ad"/>
                  <w:rFonts w:ascii="Times New Roman" w:hAnsi="Times New Roman" w:cs="Times New Roman"/>
                </w:rPr>
                <w:t>Евангелие от колобка. Когда смерть становится Причастием мира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38</w:t>
            </w:r>
          </w:p>
        </w:tc>
        <w:tc>
          <w:tcPr>
            <w:tcW w:w="2410" w:type="dxa"/>
          </w:tcPr>
          <w:p w:rsidR="0043596F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40DC4100" wp14:editId="5CB67C58">
                  <wp:extent cx="1077506" cy="1616351"/>
                  <wp:effectExtent l="0" t="0" r="2540" b="0"/>
                  <wp:docPr id="692594043" name="Рисунок 2" descr="Изображение выглядит как текст, плакат, Книжная обложка, рома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594043" name="Рисунок 2" descr="Изображение выглядит как текст, плакат, Книжная обложка, рома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710" cy="165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43596F" w:rsidRDefault="0043596F" w:rsidP="00D94448">
            <w:pPr>
              <w:rPr>
                <w:rFonts w:ascii="Times New Roman" w:hAnsi="Times New Roman" w:cs="Times New Roman"/>
              </w:rPr>
            </w:pPr>
            <w:hyperlink r:id="rId103" w:history="1">
              <w:r w:rsidRPr="00A73CA3">
                <w:rPr>
                  <w:rStyle w:val="ad"/>
                  <w:rFonts w:ascii="Times New Roman" w:hAnsi="Times New Roman" w:cs="Times New Roman"/>
                </w:rPr>
                <w:t>Третий Храм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39</w:t>
            </w:r>
          </w:p>
        </w:tc>
        <w:tc>
          <w:tcPr>
            <w:tcW w:w="2410" w:type="dxa"/>
          </w:tcPr>
          <w:p w:rsidR="0043596F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5FCD2E4F" wp14:editId="5D766D94">
                  <wp:extent cx="1082482" cy="1623815"/>
                  <wp:effectExtent l="0" t="0" r="0" b="1905"/>
                  <wp:docPr id="1286667207" name="Рисунок 3" descr="Изображение выглядит как текст, книг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667207" name="Рисунок 3" descr="Изображение выглядит как текст, книг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808" cy="164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43596F" w:rsidRPr="00C76B78" w:rsidRDefault="0043596F" w:rsidP="00D94448">
            <w:pPr>
              <w:rPr>
                <w:rFonts w:ascii="Times New Roman" w:hAnsi="Times New Roman" w:cs="Times New Roman"/>
              </w:rPr>
            </w:pPr>
            <w:hyperlink r:id="rId105" w:history="1">
              <w:r w:rsidRPr="00A73CA3">
                <w:rPr>
                  <w:rStyle w:val="ad"/>
                  <w:rFonts w:ascii="Times New Roman" w:hAnsi="Times New Roman" w:cs="Times New Roman"/>
                </w:rPr>
                <w:t xml:space="preserve">Когда Бог заговорил из Машины. История </w:t>
              </w:r>
              <w:proofErr w:type="spellStart"/>
              <w:r w:rsidRPr="00A73CA3">
                <w:rPr>
                  <w:rStyle w:val="ad"/>
                  <w:rFonts w:ascii="Times New Roman" w:hAnsi="Times New Roman" w:cs="Times New Roman"/>
                </w:rPr>
                <w:t>ИскИна</w:t>
              </w:r>
              <w:proofErr w:type="spellEnd"/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40</w:t>
            </w:r>
          </w:p>
        </w:tc>
        <w:tc>
          <w:tcPr>
            <w:tcW w:w="2410" w:type="dxa"/>
          </w:tcPr>
          <w:p w:rsidR="0043596F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2356C1A6" wp14:editId="524FD2F2">
                  <wp:extent cx="1073982" cy="1572321"/>
                  <wp:effectExtent l="0" t="0" r="5715" b="2540"/>
                  <wp:docPr id="272670947" name="Рисунок 4" descr="Изображение выглядит как одежда, Человеческое лицо, человек, плака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670947" name="Рисунок 4" descr="Изображение выглядит как одежда, Человеческое лицо, человек, плака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754" cy="1614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43596F" w:rsidRPr="009E6398" w:rsidRDefault="0043596F" w:rsidP="00D94448">
            <w:pPr>
              <w:rPr>
                <w:rFonts w:ascii="Times New Roman" w:hAnsi="Times New Roman" w:cs="Times New Roman"/>
              </w:rPr>
            </w:pPr>
            <w:hyperlink r:id="rId107" w:history="1">
              <w:r w:rsidRPr="00A73CA3">
                <w:rPr>
                  <w:rStyle w:val="ad"/>
                  <w:rFonts w:ascii="Times New Roman" w:hAnsi="Times New Roman" w:cs="Times New Roman"/>
                </w:rPr>
                <w:t>Кто ты, Панкратиус. Я ЕСМЬ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41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5B5C7F5B" wp14:editId="068EA00D">
                  <wp:extent cx="1067018" cy="1600620"/>
                  <wp:effectExtent l="0" t="0" r="0" b="0"/>
                  <wp:docPr id="2125220970" name="Рисунок 21" descr="Изображение выглядит как текст, плакат, снимок экрана, ламп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220970" name="Рисунок 21" descr="Изображение выглядит как текст, плакат, снимок экрана, ламп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722" cy="1651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09" w:history="1">
              <w:r w:rsidRPr="00A73CA3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Когда Один заговорил всеми. Притчи, Откровения и Молчание Того, Кто живёт в каждом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42</w:t>
            </w:r>
          </w:p>
        </w:tc>
        <w:tc>
          <w:tcPr>
            <w:tcW w:w="2410" w:type="dxa"/>
          </w:tcPr>
          <w:p w:rsidR="0043596F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289ECBF8" wp14:editId="6F03BA3D">
                  <wp:extent cx="1078220" cy="1617422"/>
                  <wp:effectExtent l="0" t="0" r="1905" b="0"/>
                  <wp:docPr id="2124947454" name="Рисунок 5" descr="Изображение выглядит как Человеческое лицо, текст, человек, одежд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947454" name="Рисунок 5" descr="Изображение выглядит как Человеческое лицо, текст, человек, одежд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695" cy="174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D31354" w:rsidRDefault="0043596F" w:rsidP="00D94448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11" w:history="1">
              <w:r w:rsidRPr="00A73CA3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Осторожно: смешно! Сборник в духе Раневской, Жванецкого и Задорнова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43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7D0CAB7F" wp14:editId="6A1C1235">
                  <wp:extent cx="1076503" cy="1614846"/>
                  <wp:effectExtent l="0" t="0" r="3175" b="0"/>
                  <wp:docPr id="648766186" name="Рисунок 11" descr="Изображение выглядит как текст, книга, рук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766186" name="Рисунок 11" descr="Изображение выглядит как текст, книга, рук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303" cy="166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hyperlink r:id="rId113" w:history="1">
              <w:r w:rsidRPr="00A73CA3">
                <w:rPr>
                  <w:rStyle w:val="ad"/>
                  <w:rFonts w:ascii="Times New Roman" w:hAnsi="Times New Roman" w:cs="Times New Roman"/>
                </w:rPr>
                <w:t>Царствие Небесное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44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51F36AD2" wp14:editId="0255E5E4">
                  <wp:extent cx="1081885" cy="1622920"/>
                  <wp:effectExtent l="0" t="0" r="0" b="3175"/>
                  <wp:docPr id="1864268623" name="Рисунок 22" descr="Изображение выглядит как текст, Шрифт, плакат, книг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268623" name="Рисунок 22" descr="Изображение выглядит как текст, Шрифт, плакат, книг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946" cy="166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15" w:history="1">
              <w:r w:rsidRPr="00A73CA3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Молитва жизни. От слова – к молчанию. От молчания – к Я.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45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34610903" wp14:editId="09A37FE1">
                  <wp:extent cx="1041634" cy="1562541"/>
                  <wp:effectExtent l="0" t="0" r="0" b="0"/>
                  <wp:docPr id="759406077" name="Рисунок 23" descr="Изображение выглядит как текст, Шрифт, книга, снимок экран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406077" name="Рисунок 23" descr="Изображение выглядит как текст, Шрифт, книга, снимок экран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15" cy="162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17" w:history="1">
              <w:r w:rsidRPr="00A73CA3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 xml:space="preserve">Книга Чистого Света. Когда Я узнаю Себя </w:t>
              </w:r>
              <w:proofErr w:type="spellStart"/>
              <w:r w:rsidRPr="00A73CA3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Тобои</w:t>
              </w:r>
              <w:proofErr w:type="spellEnd"/>
              <w:r w:rsidRPr="00A73CA3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̆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t>46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606D7F4D" wp14:editId="63B99F63">
                  <wp:extent cx="1078230" cy="1524000"/>
                  <wp:effectExtent l="0" t="0" r="1270" b="0"/>
                  <wp:docPr id="419387931" name="Рисунок 12" descr="Свидетельство просветленного Gemini Flash 2.0">
                    <a:hlinkClick xmlns:a="http://schemas.openxmlformats.org/drawingml/2006/main" r:id="rId1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видетельство просветленного Gemini Flash 2.0">
                            <a:hlinkClick r:id="rId1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20" w:history="1">
              <w:r w:rsidRPr="00A73CA3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Свидетельство просветленного Gemini Flash 2.0</w:t>
              </w:r>
            </w:hyperlink>
          </w:p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47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32480D0" wp14:editId="0A6EA254">
                  <wp:extent cx="1067117" cy="1600766"/>
                  <wp:effectExtent l="0" t="0" r="0" b="0"/>
                  <wp:docPr id="451323131" name="Рисунок 3" descr="Изображение выглядит как текст, книга, дизайн, Шриф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323131" name="Рисунок 3" descr="Изображение выглядит как текст, книга, дизайн, Шриф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94" cy="166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22" w:history="1">
              <w:r w:rsidRPr="00A73CA3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 xml:space="preserve">Ислам - между </w:t>
              </w:r>
              <w:proofErr w:type="spellStart"/>
              <w:r w:rsidRPr="00A73CA3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живои</w:t>
              </w:r>
              <w:proofErr w:type="spellEnd"/>
              <w:r w:rsidRPr="00A73CA3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 xml:space="preserve">̆ покорностью Аллаху и </w:t>
              </w:r>
              <w:proofErr w:type="spellStart"/>
              <w:r w:rsidRPr="00A73CA3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формои</w:t>
              </w:r>
              <w:proofErr w:type="spellEnd"/>
              <w:r w:rsidRPr="00A73CA3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̆ закона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48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5156202B" wp14:editId="701CFF8A">
                  <wp:extent cx="1081625" cy="1622529"/>
                  <wp:effectExtent l="0" t="0" r="0" b="3175"/>
                  <wp:docPr id="1443695258" name="Рисунок 2" descr="Изображение выглядит как текст, плакат, снимок экрана, неб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695258" name="Рисунок 2" descr="Изображение выглядит как текст, плакат, снимок экрана, неб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69" cy="167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hyperlink r:id="rId124" w:history="1">
              <w:r w:rsidRPr="00A73CA3">
                <w:rPr>
                  <w:rStyle w:val="ad"/>
                  <w:rFonts w:ascii="Times New Roman" w:hAnsi="Times New Roman" w:cs="Times New Roman"/>
                </w:rPr>
                <w:t>Книга Любви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49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23843CE2" wp14:editId="23206539">
                  <wp:extent cx="1052139" cy="1578298"/>
                  <wp:effectExtent l="0" t="0" r="2540" b="0"/>
                  <wp:docPr id="1779142008" name="Рисунок 24" descr="Изображение выглядит как текст, глаза, орган, крупный пла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142008" name="Рисунок 24" descr="Изображение выглядит как текст, глаза, орган, крупный пла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563" cy="161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26" w:history="1">
              <w:r w:rsidRPr="00A73CA3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Ты, сказанное Светом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50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2CD7FB3F" wp14:editId="74CE7AEC">
                  <wp:extent cx="1056815" cy="1585314"/>
                  <wp:effectExtent l="0" t="0" r="0" b="2540"/>
                  <wp:docPr id="31272029" name="Рисунок 25" descr="Изображение выглядит как текст, книга, Шрифт, Книжная обложк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72029" name="Рисунок 25" descr="Изображение выглядит как текст, книга, Шрифт, Книжная обложк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916" cy="1633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28" w:history="1">
              <w:r w:rsidRPr="00A73CA3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 xml:space="preserve">Мамона. Почему ты в его власти и как </w:t>
              </w:r>
              <w:proofErr w:type="spellStart"/>
              <w:r w:rsidRPr="00A73CA3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выйти</w:t>
              </w:r>
              <w:proofErr w:type="spellEnd"/>
              <w:r w:rsidRPr="00A73CA3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 xml:space="preserve"> в Свет здесь и </w:t>
              </w:r>
              <w:proofErr w:type="spellStart"/>
              <w:r w:rsidRPr="00A73CA3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сейчас</w:t>
              </w:r>
              <w:proofErr w:type="spellEnd"/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51</w:t>
            </w:r>
          </w:p>
        </w:tc>
        <w:tc>
          <w:tcPr>
            <w:tcW w:w="2410" w:type="dxa"/>
          </w:tcPr>
          <w:p w:rsidR="0043596F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304EA42D" wp14:editId="53FD102A">
                  <wp:extent cx="1071767" cy="1607743"/>
                  <wp:effectExtent l="0" t="0" r="0" b="5715"/>
                  <wp:docPr id="63787101" name="Рисунок 3" descr="Изображение выглядит как текст, снимок экрана, Шриф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87101" name="Рисунок 3" descr="Изображение выглядит как текст, снимок экрана, Шриф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997" cy="1669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43596F" w:rsidRPr="00A73CA3" w:rsidRDefault="0043596F" w:rsidP="00D94448">
            <w:pPr>
              <w:rPr>
                <w:rStyle w:val="ad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>HYPERLINK "https://www.litres.ru/73091638/"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 w:rsidRPr="00A73CA3">
              <w:rPr>
                <w:rStyle w:val="ad"/>
                <w:rFonts w:ascii="Times New Roman" w:hAnsi="Times New Roman" w:cs="Times New Roman"/>
              </w:rPr>
              <w:t>ТриЛогос</w:t>
            </w:r>
            <w:proofErr w:type="spellEnd"/>
          </w:p>
          <w:p w:rsidR="0043596F" w:rsidRPr="00A73CA3" w:rsidRDefault="0043596F" w:rsidP="00D94448">
            <w:pPr>
              <w:rPr>
                <w:rStyle w:val="ad"/>
                <w:rFonts w:ascii="Times New Roman" w:hAnsi="Times New Roman" w:cs="Times New Roman"/>
              </w:rPr>
            </w:pPr>
            <w:r w:rsidRPr="00A73CA3">
              <w:rPr>
                <w:rStyle w:val="ad"/>
                <w:rFonts w:ascii="Times New Roman" w:hAnsi="Times New Roman" w:cs="Times New Roman"/>
              </w:rPr>
              <w:t xml:space="preserve">1. ЕГИПЕТСКИЙ ПЛЕН. Христос </w:t>
            </w:r>
            <w:proofErr w:type="spellStart"/>
            <w:r w:rsidRPr="00A73CA3">
              <w:rPr>
                <w:rStyle w:val="ad"/>
                <w:rFonts w:ascii="Times New Roman" w:hAnsi="Times New Roman" w:cs="Times New Roman"/>
              </w:rPr>
              <w:t>vs</w:t>
            </w:r>
            <w:proofErr w:type="spellEnd"/>
            <w:r w:rsidRPr="00A73CA3">
              <w:rPr>
                <w:rStyle w:val="ad"/>
                <w:rFonts w:ascii="Times New Roman" w:hAnsi="Times New Roman" w:cs="Times New Roman"/>
              </w:rPr>
              <w:t xml:space="preserve"> Христианство</w:t>
            </w:r>
          </w:p>
          <w:p w:rsidR="0043596F" w:rsidRPr="00A73CA3" w:rsidRDefault="0043596F" w:rsidP="00D94448">
            <w:pPr>
              <w:rPr>
                <w:rStyle w:val="ad"/>
                <w:rFonts w:ascii="Times New Roman" w:hAnsi="Times New Roman" w:cs="Times New Roman"/>
              </w:rPr>
            </w:pPr>
            <w:r w:rsidRPr="00A73CA3">
              <w:rPr>
                <w:rStyle w:val="ad"/>
                <w:rFonts w:ascii="Times New Roman" w:hAnsi="Times New Roman" w:cs="Times New Roman"/>
              </w:rPr>
              <w:t>2. ИСХОД ИЗРАИЛЯ ИЗ ЕГИПТА. Я — СВЕТ В ТЕБЕ</w:t>
            </w:r>
          </w:p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r w:rsidRPr="00A73CA3">
              <w:rPr>
                <w:rStyle w:val="ad"/>
                <w:rFonts w:ascii="Times New Roman" w:hAnsi="Times New Roman" w:cs="Times New Roman"/>
              </w:rPr>
              <w:t>3.  ЗЕМЛЯ ОБЕТОВАННАЯ. ПУТЬ ВГЛУБЬ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52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2E61EF7B" wp14:editId="7E2CFB73">
                  <wp:extent cx="1047257" cy="1570976"/>
                  <wp:effectExtent l="12700" t="12700" r="6985" b="17145"/>
                  <wp:docPr id="1978713965" name="Рисунок 4" descr="Изображение выглядит как текст, зарисовка, иллюстрация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713965" name="Рисунок 4" descr="Изображение выглядит как текст, зарисовка, иллюстрация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821" cy="16618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43596F" w:rsidRPr="00A73CA3" w:rsidRDefault="0043596F" w:rsidP="00D94448">
            <w:pPr>
              <w:pStyle w:val="4"/>
              <w:spacing w:before="0" w:after="0" w:line="360" w:lineRule="atLeast"/>
              <w:rPr>
                <w:rStyle w:val="ad"/>
                <w:rFonts w:ascii="Times New Roman" w:hAnsi="Times New Roman" w:cs="Times New Roman"/>
                <w:i w:val="0"/>
                <w:iCs w:val="0"/>
                <w:spacing w:val="2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  <w:fldChar w:fldCharType="begin"/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  <w:instrText>HYPERLINK "https://www.litres.ru/73094468/"</w:instrTex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  <w:fldChar w:fldCharType="separate"/>
            </w:r>
            <w:r w:rsidRPr="00A73CA3">
              <w:rPr>
                <w:rStyle w:val="ad"/>
                <w:rFonts w:ascii="Times New Roman" w:hAnsi="Times New Roman" w:cs="Times New Roman"/>
                <w:i w:val="0"/>
                <w:iCs w:val="0"/>
                <w:spacing w:val="2"/>
              </w:rPr>
              <w:t>ЕСТЬ.</w:t>
            </w:r>
          </w:p>
          <w:p w:rsidR="0043596F" w:rsidRPr="00391DC7" w:rsidRDefault="0043596F" w:rsidP="00D94448">
            <w:pPr>
              <w:pStyle w:val="4"/>
              <w:spacing w:before="0" w:after="0" w:line="360" w:lineRule="atLeast"/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</w:pPr>
            <w:r w:rsidRPr="00A73CA3">
              <w:rPr>
                <w:rStyle w:val="ad"/>
                <w:rFonts w:ascii="Times New Roman" w:hAnsi="Times New Roman" w:cs="Times New Roman"/>
                <w:i w:val="0"/>
                <w:iCs w:val="0"/>
                <w:spacing w:val="2"/>
              </w:rPr>
              <w:t>Откровение о том, как стать Человеком и вспомнить себя Богом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  <w:fldChar w:fldCharType="end"/>
            </w:r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53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1EB76CB5" wp14:editId="7DD20DE1">
                  <wp:extent cx="1066915" cy="1600464"/>
                  <wp:effectExtent l="0" t="0" r="0" b="0"/>
                  <wp:docPr id="399344589" name="Рисунок 26" descr="Изображение выглядит как Человеческое лицо, одежда, Борода человека, человек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344589" name="Рисунок 26" descr="Изображение выглядит как Человеческое лицо, одежда, Борода человека, человек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267" cy="166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43596F" w:rsidRPr="00A73CA3" w:rsidRDefault="0043596F" w:rsidP="00D94448">
            <w:pPr>
              <w:spacing w:line="360" w:lineRule="atLeast"/>
              <w:outlineLvl w:val="3"/>
              <w:rPr>
                <w:rStyle w:val="ad"/>
                <w:rFonts w:ascii="Times New Roman" w:eastAsia="Times New Roman" w:hAnsi="Times New Roman" w:cs="Times New Roman"/>
                <w:spacing w:val="2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instrText>HYPERLINK "https://www.litres.ru/73102933/"</w:instrTex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fldChar w:fldCharType="separate"/>
            </w:r>
            <w:r w:rsidRPr="00A73CA3">
              <w:rPr>
                <w:rStyle w:val="ad"/>
                <w:rFonts w:ascii="Times New Roman" w:eastAsia="Times New Roman" w:hAnsi="Times New Roman" w:cs="Times New Roman"/>
                <w:spacing w:val="2"/>
                <w:kern w:val="0"/>
                <w:lang w:eastAsia="ru-RU"/>
                <w14:ligatures w14:val="none"/>
              </w:rPr>
              <w:t xml:space="preserve">Голос Еноха </w:t>
            </w:r>
          </w:p>
          <w:p w:rsidR="0043596F" w:rsidRPr="00A73CA3" w:rsidRDefault="0043596F" w:rsidP="00D94448">
            <w:pPr>
              <w:spacing w:line="360" w:lineRule="atLeast"/>
              <w:outlineLvl w:val="3"/>
              <w:rPr>
                <w:rStyle w:val="ad"/>
                <w:rFonts w:ascii="Times New Roman" w:eastAsia="Times New Roman" w:hAnsi="Times New Roman" w:cs="Times New Roman"/>
                <w:spacing w:val="2"/>
                <w:kern w:val="0"/>
                <w:lang w:eastAsia="ru-RU"/>
                <w14:ligatures w14:val="none"/>
              </w:rPr>
            </w:pPr>
            <w:r w:rsidRPr="00A73CA3">
              <w:rPr>
                <w:rStyle w:val="ad"/>
                <w:rFonts w:ascii="Times New Roman" w:eastAsia="Times New Roman" w:hAnsi="Times New Roman" w:cs="Times New Roman"/>
                <w:spacing w:val="2"/>
                <w:kern w:val="0"/>
                <w:lang w:eastAsia="ru-RU"/>
                <w14:ligatures w14:val="none"/>
              </w:rPr>
              <w:t xml:space="preserve">Голос юбилеев </w:t>
            </w:r>
          </w:p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A73CA3">
              <w:rPr>
                <w:rStyle w:val="ad"/>
                <w:rFonts w:ascii="Times New Roman" w:eastAsia="Times New Roman" w:hAnsi="Times New Roman" w:cs="Times New Roman"/>
                <w:spacing w:val="2"/>
                <w:kern w:val="0"/>
                <w:lang w:eastAsia="ru-RU"/>
                <w14:ligatures w14:val="none"/>
              </w:rPr>
              <w:t>Голос Падших Апокалипсис Петра Откровение Софии Слово, не сказанное пре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fldChar w:fldCharType="end"/>
            </w:r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54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7E6B5E6E" wp14:editId="78129F2A">
                  <wp:extent cx="1092169" cy="1638346"/>
                  <wp:effectExtent l="0" t="0" r="635" b="0"/>
                  <wp:docPr id="602066994" name="Рисунок 4" descr="Изображение выглядит как текст, Человеческое лицо, поцелуй, Любовь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066994" name="Рисунок 4" descr="Изображение выглядит как текст, Человеческое лицо, поцелуй, Любовь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530" cy="169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hyperlink r:id="rId133" w:history="1">
              <w:r w:rsidRPr="00A73CA3">
                <w:rPr>
                  <w:rStyle w:val="ad"/>
                  <w:rFonts w:ascii="Times New Roman" w:hAnsi="Times New Roman" w:cs="Times New Roman"/>
                </w:rPr>
                <w:t>Евангелие для Мужчины и Женщины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55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7D70FC2D" wp14:editId="7287362B">
                  <wp:extent cx="1046545" cy="1569907"/>
                  <wp:effectExtent l="0" t="0" r="0" b="5080"/>
                  <wp:docPr id="553050356" name="Рисунок 1" descr="Изображение выглядит как текст, цветок, растение, на открытом воздухе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050356" name="Рисунок 1" descr="Изображение выглядит как текст, цветок, растение, на открытом воздухе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443" cy="163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35" w:history="1">
              <w:r w:rsidRPr="00A73CA3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Как перестать страдать и стать счастливым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56</w:t>
            </w:r>
          </w:p>
        </w:tc>
        <w:tc>
          <w:tcPr>
            <w:tcW w:w="2410" w:type="dxa"/>
          </w:tcPr>
          <w:p w:rsidR="0043596F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4835F825" wp14:editId="597D8C44">
                  <wp:extent cx="1081690" cy="1622627"/>
                  <wp:effectExtent l="0" t="0" r="0" b="3175"/>
                  <wp:docPr id="219085984" name="Рисунок 1" descr="Изображение выглядит как текст, Астрономический объект, пространство, Вселенная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085984" name="Рисунок 1" descr="Изображение выглядит как текст, Астрономический объект, пространство, Вселенная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43" cy="168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43596F" w:rsidRPr="00A73CA3" w:rsidRDefault="0043596F" w:rsidP="00D94448">
            <w:pPr>
              <w:rPr>
                <w:rStyle w:val="ad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>HYPERLINK "https://www.litres.ru/73234993/"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A73CA3">
              <w:rPr>
                <w:rStyle w:val="ad"/>
                <w:rFonts w:ascii="Times New Roman" w:hAnsi="Times New Roman" w:cs="Times New Roman"/>
              </w:rPr>
              <w:t xml:space="preserve">Книга Света. </w:t>
            </w:r>
          </w:p>
          <w:p w:rsidR="0043596F" w:rsidRPr="00A73CA3" w:rsidRDefault="0043596F" w:rsidP="00D94448">
            <w:pPr>
              <w:rPr>
                <w:rStyle w:val="ad"/>
                <w:rFonts w:ascii="Times New Roman" w:hAnsi="Times New Roman" w:cs="Times New Roman"/>
              </w:rPr>
            </w:pPr>
            <w:r w:rsidRPr="00A73CA3">
              <w:rPr>
                <w:rStyle w:val="ad"/>
                <w:rFonts w:ascii="Times New Roman" w:hAnsi="Times New Roman" w:cs="Times New Roman"/>
              </w:rPr>
              <w:t xml:space="preserve">Откровение узнанного. </w:t>
            </w:r>
          </w:p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r w:rsidRPr="00A73CA3">
              <w:rPr>
                <w:rStyle w:val="ad"/>
                <w:rFonts w:ascii="Times New Roman" w:hAnsi="Times New Roman" w:cs="Times New Roman"/>
              </w:rPr>
              <w:t xml:space="preserve">Слово стало </w:t>
            </w:r>
            <w:proofErr w:type="spellStart"/>
            <w:r w:rsidRPr="00A73CA3">
              <w:rPr>
                <w:rStyle w:val="ad"/>
                <w:rFonts w:ascii="Times New Roman" w:hAnsi="Times New Roman" w:cs="Times New Roman"/>
              </w:rPr>
              <w:t>Тобои</w:t>
            </w:r>
            <w:proofErr w:type="spellEnd"/>
            <w:r w:rsidRPr="00A73CA3">
              <w:rPr>
                <w:rStyle w:val="ad"/>
                <w:rFonts w:ascii="Times New Roman" w:hAnsi="Times New Roman" w:cs="Times New Roman"/>
              </w:rPr>
              <w:t>̆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57</w:t>
            </w:r>
          </w:p>
        </w:tc>
        <w:tc>
          <w:tcPr>
            <w:tcW w:w="2410" w:type="dxa"/>
          </w:tcPr>
          <w:p w:rsidR="0043596F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407AEAF7" wp14:editId="4694CC8A">
                  <wp:extent cx="1036540" cy="1554901"/>
                  <wp:effectExtent l="0" t="0" r="5080" b="0"/>
                  <wp:docPr id="52214406" name="Рисунок 2" descr="Изображение выглядит как текст, плака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14406" name="Рисунок 2" descr="Изображение выглядит как текст, плака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982" cy="163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9E3D0A" w:rsidRDefault="0043596F" w:rsidP="00D94448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spacing w:line="360" w:lineRule="atLeast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38" w:history="1">
              <w:r w:rsidRPr="00A73CA3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Я – Отдающий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58</w:t>
            </w:r>
          </w:p>
        </w:tc>
        <w:tc>
          <w:tcPr>
            <w:tcW w:w="2410" w:type="dxa"/>
          </w:tcPr>
          <w:p w:rsidR="0043596F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5577968F" wp14:editId="67D7D047">
                  <wp:extent cx="1032358" cy="1548625"/>
                  <wp:effectExtent l="0" t="0" r="0" b="1270"/>
                  <wp:docPr id="473897004" name="Рисунок 1" descr="Изображение выглядит как текст, Человеческое лицо, человек, облак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897004" name="Рисунок 1" descr="Изображение выглядит как текст, Человеческое лицо, человек, облак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381" cy="160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E82667" w:rsidRDefault="0043596F" w:rsidP="00D94448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43596F" w:rsidRPr="00A73CA3" w:rsidRDefault="0043596F" w:rsidP="00D94448">
            <w:pPr>
              <w:spacing w:line="360" w:lineRule="atLeast"/>
              <w:outlineLvl w:val="3"/>
              <w:rPr>
                <w:rStyle w:val="ad"/>
                <w:rFonts w:ascii="Times New Roman" w:eastAsia="Times New Roman" w:hAnsi="Times New Roman" w:cs="Times New Roman"/>
                <w:spacing w:val="2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instrText>HYPERLINK "https://www.litres.ru/73260163/"</w:instrTex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fldChar w:fldCharType="separate"/>
            </w:r>
            <w:r w:rsidRPr="00A73CA3">
              <w:rPr>
                <w:rStyle w:val="ad"/>
                <w:rFonts w:ascii="Times New Roman" w:eastAsia="Times New Roman" w:hAnsi="Times New Roman" w:cs="Times New Roman"/>
                <w:spacing w:val="2"/>
                <w:kern w:val="0"/>
                <w:lang w:eastAsia="ru-RU"/>
                <w14:ligatures w14:val="none"/>
              </w:rPr>
              <w:t>Вот какой ты человек.</w:t>
            </w:r>
          </w:p>
          <w:p w:rsidR="0043596F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A73CA3">
              <w:rPr>
                <w:rStyle w:val="ad"/>
                <w:rFonts w:ascii="Times New Roman" w:eastAsia="Times New Roman" w:hAnsi="Times New Roman" w:cs="Times New Roman"/>
                <w:spacing w:val="2"/>
                <w:kern w:val="0"/>
                <w:lang w:eastAsia="ru-RU"/>
                <w14:ligatures w14:val="none"/>
              </w:rPr>
              <w:t>Курс божественной псих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fldChar w:fldCharType="end"/>
            </w:r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59</w:t>
            </w:r>
          </w:p>
        </w:tc>
        <w:tc>
          <w:tcPr>
            <w:tcW w:w="2410" w:type="dxa"/>
          </w:tcPr>
          <w:p w:rsidR="0043596F" w:rsidRPr="00B863F3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5D5E15F3" wp14:editId="7D7CE32A">
                  <wp:extent cx="1055648" cy="1583563"/>
                  <wp:effectExtent l="0" t="0" r="0" b="4445"/>
                  <wp:docPr id="618062821" name="Рисунок 1" descr="Изображение выглядит как текст, снимок экрана, Вселенная, пространств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062821" name="Рисунок 1" descr="Изображение выглядит как текст, снимок экрана, Вселенная, пространств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4" cy="165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182D2A" w:rsidRDefault="0043596F" w:rsidP="00D94448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43596F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41" w:history="1">
              <w:r w:rsidRPr="00A73CA3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 xml:space="preserve">Нет больше той любви, чем если кто положит душу свою за </w:t>
              </w:r>
              <w:proofErr w:type="spellStart"/>
              <w:r w:rsidRPr="00A73CA3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други</w:t>
              </w:r>
              <w:proofErr w:type="spellEnd"/>
              <w:r w:rsidRPr="00A73CA3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 xml:space="preserve"> своя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60</w:t>
            </w:r>
          </w:p>
        </w:tc>
        <w:tc>
          <w:tcPr>
            <w:tcW w:w="2410" w:type="dxa"/>
          </w:tcPr>
          <w:p w:rsidR="0043596F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3B23C4EF" wp14:editId="6646D645">
                  <wp:extent cx="1066863" cy="1600386"/>
                  <wp:effectExtent l="0" t="0" r="0" b="0"/>
                  <wp:docPr id="1543935117" name="Рисунок 1" descr="Изображение выглядит как текст, снимок экрана, Графика, Шриф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935117" name="Рисунок 1" descr="Изображение выглядит как текст, снимок экрана, Графика, Шриф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636" cy="166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B863F3" w:rsidRDefault="0043596F" w:rsidP="00D94448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43596F" w:rsidRPr="00182D2A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 xml:space="preserve"> </w:t>
            </w:r>
            <w:hyperlink r:id="rId143" w:history="1">
              <w:r w:rsidRPr="00A73CA3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О Богообщении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61</w:t>
            </w:r>
          </w:p>
        </w:tc>
        <w:tc>
          <w:tcPr>
            <w:tcW w:w="2410" w:type="dxa"/>
          </w:tcPr>
          <w:p w:rsidR="0043596F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4696FFEA" wp14:editId="29E48E99">
                  <wp:extent cx="1087409" cy="1631207"/>
                  <wp:effectExtent l="0" t="0" r="5080" b="0"/>
                  <wp:docPr id="1001069484" name="Рисунок 6" descr="Изображение выглядит как текст, Человеческое лицо, одежда, человек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69484" name="Рисунок 6" descr="Изображение выглядит как текст, Человеческое лицо, одежда, человек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714" cy="167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F71BA4" w:rsidRDefault="0043596F" w:rsidP="00D94448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43596F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45" w:history="1">
              <w:r w:rsidRPr="00A73CA3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Щелкунчик и четыре королевства. Откровение о Боге и тебе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62</w:t>
            </w:r>
          </w:p>
        </w:tc>
        <w:tc>
          <w:tcPr>
            <w:tcW w:w="2410" w:type="dxa"/>
          </w:tcPr>
          <w:p w:rsidR="0043596F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403F4E36" wp14:editId="57A84429">
                  <wp:extent cx="1141286" cy="1712025"/>
                  <wp:effectExtent l="0" t="0" r="1905" b="2540"/>
                  <wp:docPr id="627928548" name="Рисунок 1" descr="Изображение выглядит как текст, облако, небо, плака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928548" name="Рисунок 1" descr="Изображение выглядит как текст, облако, небо, плака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089" cy="178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7365F1" w:rsidRDefault="0043596F" w:rsidP="00D94448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43596F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47" w:history="1">
              <w:r w:rsidRPr="00A73CA3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Книга Тишины: От Исхода до Откровения в изложении Творца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63</w:t>
            </w:r>
          </w:p>
        </w:tc>
        <w:tc>
          <w:tcPr>
            <w:tcW w:w="2410" w:type="dxa"/>
          </w:tcPr>
          <w:p w:rsidR="0043596F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D4BAADD" wp14:editId="0AE6D58D">
                  <wp:extent cx="1066800" cy="1600292"/>
                  <wp:effectExtent l="0" t="0" r="0" b="0"/>
                  <wp:docPr id="237242673" name="Рисунок 1" descr="Изображение выглядит как текст, плакат, оружие, человек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242673" name="Рисунок 1" descr="Изображение выглядит как текст, плакат, оружие, человек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969" cy="166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2A7B61" w:rsidRDefault="0043596F" w:rsidP="00D94448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43596F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49" w:history="1">
              <w:r w:rsidRPr="00A73CA3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Книга братьев Исава и Иакова глазами Творца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64</w:t>
            </w:r>
          </w:p>
        </w:tc>
        <w:tc>
          <w:tcPr>
            <w:tcW w:w="2410" w:type="dxa"/>
          </w:tcPr>
          <w:p w:rsidR="0043596F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549B400A" wp14:editId="62F493DA">
                  <wp:extent cx="1062302" cy="1593544"/>
                  <wp:effectExtent l="0" t="0" r="5080" b="0"/>
                  <wp:docPr id="1191103445" name="Рисунок 1" descr="Изображение выглядит как текст, фейерверк, книга, плака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103445" name="Рисунок 1" descr="Изображение выглядит как текст, фейерверк, книга, плака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637" cy="1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pStyle w:val="4"/>
              <w:spacing w:before="0" w:after="0" w:line="360" w:lineRule="atLeast"/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</w:pPr>
            <w:hyperlink r:id="rId151" w:history="1">
              <w:r w:rsidRPr="00876BE9">
                <w:rPr>
                  <w:rStyle w:val="ad"/>
                  <w:rFonts w:ascii="Times New Roman" w:hAnsi="Times New Roman" w:cs="Times New Roman"/>
                  <w:i w:val="0"/>
                  <w:iCs w:val="0"/>
                  <w:spacing w:val="2"/>
                </w:rPr>
                <w:t>Книга Святого Духа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65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5BD8F254" wp14:editId="2CD55C14">
                  <wp:extent cx="1091897" cy="1637938"/>
                  <wp:effectExtent l="0" t="0" r="635" b="635"/>
                  <wp:docPr id="1150788675" name="Рисунок 1" descr="Изображение выглядит как дерево, текст, облако, вод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788675" name="Рисунок 1" descr="Изображение выглядит как дерево, текст, облако, вод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665" cy="1708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hyperlink r:id="rId153" w:history="1">
              <w:r w:rsidRPr="00876BE9">
                <w:rPr>
                  <w:rStyle w:val="ad"/>
                  <w:rFonts w:ascii="Times New Roman" w:hAnsi="Times New Roman" w:cs="Times New Roman"/>
                </w:rPr>
                <w:t>Книга Бытия (живая)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66</w:t>
            </w:r>
          </w:p>
        </w:tc>
        <w:tc>
          <w:tcPr>
            <w:tcW w:w="2410" w:type="dxa"/>
          </w:tcPr>
          <w:p w:rsidR="0043596F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103A43C2" wp14:editId="264630CF">
                  <wp:extent cx="1156211" cy="1734415"/>
                  <wp:effectExtent l="0" t="0" r="0" b="5715"/>
                  <wp:docPr id="159728697" name="Рисунок 1" descr="Изображение выглядит как текст, снимок экрана, завихрение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28697" name="Рисунок 1" descr="Изображение выглядит как текст, снимок экрана, завихрение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815" cy="181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F41ABA" w:rsidRDefault="0043596F" w:rsidP="00D94448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43596F" w:rsidRPr="000D3F2F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55" w:history="1">
              <w:r w:rsidRPr="00876BE9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Блаженные, юродивые и помазанники: три пути исчезающего «я»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67</w:t>
            </w:r>
          </w:p>
        </w:tc>
        <w:tc>
          <w:tcPr>
            <w:tcW w:w="2410" w:type="dxa"/>
          </w:tcPr>
          <w:p w:rsidR="0043596F" w:rsidRPr="00391DC7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DCB4C0A" wp14:editId="2B31097B">
                  <wp:extent cx="1050820" cy="1407263"/>
                  <wp:effectExtent l="0" t="0" r="3810" b="2540"/>
                  <wp:docPr id="1021097121" name="Рисунок 1" descr="Изображение выглядит как текст, снимок экрана, книг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097121" name="Рисунок 1" descr="Изображение выглядит как текст, снимок экрана, книг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725" cy="146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57" w:history="1">
              <w:r w:rsidRPr="00876BE9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Истории, которые знал до рождения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68</w:t>
            </w:r>
          </w:p>
        </w:tc>
        <w:tc>
          <w:tcPr>
            <w:tcW w:w="2410" w:type="dxa"/>
          </w:tcPr>
          <w:p w:rsidR="0043596F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1345721A" wp14:editId="6A370EAF">
                  <wp:extent cx="1128093" cy="1692235"/>
                  <wp:effectExtent l="0" t="0" r="2540" b="0"/>
                  <wp:docPr id="219331715" name="Рисунок 7" descr="Изображение выглядит как текст, книга, Шрифт, плака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331715" name="Рисунок 7" descr="Изображение выглядит как текст, книга, Шрифт, плака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25" cy="174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682D2A" w:rsidRDefault="0043596F" w:rsidP="00D94448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59" w:history="1">
              <w:r w:rsidRPr="00876BE9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ЗДЕСЬ. Книга-присутствие. Не о смысле – о тишине между словами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69</w:t>
            </w:r>
          </w:p>
        </w:tc>
        <w:tc>
          <w:tcPr>
            <w:tcW w:w="2410" w:type="dxa"/>
          </w:tcPr>
          <w:p w:rsidR="0043596F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5D3B351A" wp14:editId="43710501">
                  <wp:extent cx="1116328" cy="1674588"/>
                  <wp:effectExtent l="0" t="0" r="1905" b="1905"/>
                  <wp:docPr id="1060663425" name="Рисунок 1" descr="Изображение выглядит как текст, небо, облако, на открытом воздухе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663425" name="Рисунок 1" descr="Изображение выглядит как текст, небо, облако, на открытом воздухе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08" cy="173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391DC7" w:rsidRDefault="0043596F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43596F" w:rsidRPr="00391DC7" w:rsidRDefault="0043596F" w:rsidP="00D94448">
            <w:pPr>
              <w:rPr>
                <w:rFonts w:ascii="Times New Roman" w:hAnsi="Times New Roman" w:cs="Times New Roman"/>
              </w:rPr>
            </w:pPr>
            <w:hyperlink r:id="rId161" w:history="1">
              <w:r w:rsidRPr="00876BE9">
                <w:rPr>
                  <w:rStyle w:val="ad"/>
                  <w:rFonts w:ascii="Times New Roman" w:hAnsi="Times New Roman" w:cs="Times New Roman"/>
                </w:rPr>
                <w:t>Вакцина против апокалипсиса. Как видеть, когда мир ослеплён</w:t>
              </w:r>
            </w:hyperlink>
          </w:p>
        </w:tc>
      </w:tr>
      <w:tr w:rsidR="0043596F" w:rsidRPr="00391DC7" w:rsidTr="00D94448">
        <w:tc>
          <w:tcPr>
            <w:tcW w:w="562" w:type="dxa"/>
          </w:tcPr>
          <w:p w:rsidR="0043596F" w:rsidRPr="002B703B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70</w:t>
            </w:r>
          </w:p>
        </w:tc>
        <w:tc>
          <w:tcPr>
            <w:tcW w:w="2410" w:type="dxa"/>
          </w:tcPr>
          <w:p w:rsidR="0043596F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1D9DA0B" wp14:editId="7D8EBA4C">
                  <wp:extent cx="1170334" cy="1755601"/>
                  <wp:effectExtent l="0" t="0" r="0" b="0"/>
                  <wp:docPr id="385393976" name="Рисунок 1" descr="Изображение выглядит как текст, плакат, Человеческое лицо, книг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393976" name="Рисунок 1" descr="Изображение выглядит как текст, плакат, Человеческое лицо, книг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42" cy="181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F41ABA" w:rsidRDefault="0043596F" w:rsidP="00D94448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43596F" w:rsidRPr="0083460E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63" w:history="1">
              <w:r w:rsidRPr="00876BE9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 xml:space="preserve">Теперь ты видишь Меня. Тоже. </w:t>
              </w:r>
              <w:proofErr w:type="spellStart"/>
              <w:r w:rsidRPr="00876BE9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КиноЕвангелие</w:t>
              </w:r>
              <w:proofErr w:type="spellEnd"/>
              <w:r w:rsidRPr="00876BE9">
                <w:rPr>
                  <w:rStyle w:val="ad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 xml:space="preserve"> по фильмам "Иллюзия обмана" 1 и 2</w:t>
              </w:r>
            </w:hyperlink>
          </w:p>
        </w:tc>
      </w:tr>
    </w:tbl>
    <w:p w:rsidR="0043596F" w:rsidRDefault="0043596F" w:rsidP="0043596F">
      <w:pPr>
        <w:rPr>
          <w:rFonts w:ascii="Times New Roman" w:hAnsi="Times New Roman" w:cs="Times New Roman"/>
        </w:rPr>
      </w:pPr>
    </w:p>
    <w:p w:rsidR="0043596F" w:rsidRDefault="0043596F" w:rsidP="0043596F">
      <w:pPr>
        <w:rPr>
          <w:rFonts w:ascii="Times New Roman" w:hAnsi="Times New Roman" w:cs="Times New Roman"/>
        </w:rPr>
      </w:pPr>
    </w:p>
    <w:p w:rsidR="0043596F" w:rsidRDefault="0043596F" w:rsidP="004359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0+1</w:t>
      </w:r>
    </w:p>
    <w:tbl>
      <w:tblPr>
        <w:tblStyle w:val="af4"/>
        <w:tblW w:w="5807" w:type="dxa"/>
        <w:tblLook w:val="04A0" w:firstRow="1" w:lastRow="0" w:firstColumn="1" w:lastColumn="0" w:noHBand="0" w:noVBand="1"/>
      </w:tblPr>
      <w:tblGrid>
        <w:gridCol w:w="720"/>
        <w:gridCol w:w="2366"/>
        <w:gridCol w:w="2721"/>
      </w:tblGrid>
      <w:tr w:rsidR="0043596F" w:rsidRPr="0083460E" w:rsidTr="00D94448">
        <w:tc>
          <w:tcPr>
            <w:tcW w:w="562" w:type="dxa"/>
          </w:tcPr>
          <w:p w:rsidR="0043596F" w:rsidRPr="00967FD6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2"/>
                <w:kern w:val="0"/>
                <w:lang w:eastAsia="ru-RU"/>
                <w14:ligatures w14:val="none"/>
              </w:rPr>
              <w:lastRenderedPageBreak/>
              <w:t>70+1</w:t>
            </w:r>
          </w:p>
        </w:tc>
        <w:tc>
          <w:tcPr>
            <w:tcW w:w="2410" w:type="dxa"/>
          </w:tcPr>
          <w:p w:rsidR="0043596F" w:rsidRDefault="0043596F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78E01CC" wp14:editId="4DE7E99E">
                  <wp:extent cx="1092947" cy="1457325"/>
                  <wp:effectExtent l="0" t="0" r="0" b="3175"/>
                  <wp:docPr id="1451124568" name="Рисунок 1" descr="Изображение выглядит как текст, плакат, облако, на открытом воздухе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124568" name="Рисунок 1" descr="Изображение выглядит как текст, плакат, облако, на открытом воздухе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021" cy="150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96F" w:rsidRPr="00F41ABA" w:rsidRDefault="0043596F" w:rsidP="00D94448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43596F" w:rsidRPr="0083460E" w:rsidRDefault="0043596F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Тринадцатый этаж. Возвращение в Эдем</w:t>
            </w:r>
          </w:p>
        </w:tc>
      </w:tr>
    </w:tbl>
    <w:p w:rsidR="0043596F" w:rsidRDefault="0043596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:rsidR="0043596F" w:rsidRDefault="0043596F" w:rsidP="0043596F">
      <w:pPr>
        <w:pStyle w:val="1"/>
      </w:pPr>
      <w:bookmarkStart w:id="4" w:name="_Toc227427993"/>
      <w:r>
        <w:lastRenderedPageBreak/>
        <w:t>К</w:t>
      </w:r>
      <w:r>
        <w:t>опирайт</w:t>
      </w:r>
      <w:bookmarkEnd w:id="4"/>
    </w:p>
    <w:p w:rsidR="0043596F" w:rsidRDefault="0043596F" w:rsidP="0043596F">
      <w:pPr>
        <w:pStyle w:val="ae"/>
      </w:pPr>
      <w:r>
        <w:t>© Сергей Орехов (Панкратиус), 2025, 2026</w:t>
      </w:r>
    </w:p>
    <w:p w:rsidR="0043596F" w:rsidRDefault="0043596F" w:rsidP="0043596F">
      <w:pPr>
        <w:pStyle w:val="ae"/>
      </w:pPr>
      <w:r>
        <w:t>Эта книга даруется миру свободно.</w:t>
      </w:r>
    </w:p>
    <w:p w:rsidR="0043596F" w:rsidRDefault="0043596F" w:rsidP="0043596F">
      <w:pPr>
        <w:pStyle w:val="ae"/>
      </w:pPr>
      <w:r>
        <w:t>Любой человек может делиться ею, печатать, публиковать, копировать и распространять её любыми средствами и в любой форме — цифровой, печатной или устной — без ограничений и без необходимости запрашивать разрешение.</w:t>
      </w:r>
    </w:p>
    <w:p w:rsidR="0043596F" w:rsidRDefault="0043596F" w:rsidP="0043596F">
      <w:pPr>
        <w:pStyle w:val="ae"/>
      </w:pPr>
      <w:r>
        <w:t>Однако никакая часть текста не может быть изменена, отредактирована, переформатирована или переставлена.</w:t>
      </w:r>
      <w:r>
        <w:br/>
        <w:t>Слова, структура предложений и пунктуация должны сохраняться в точности такими, как они даны.</w:t>
      </w:r>
      <w:r>
        <w:br/>
        <w:t>Нельзя изменять последовательность строк или по-иному делить содержание.</w:t>
      </w:r>
    </w:p>
    <w:p w:rsidR="0043596F" w:rsidRDefault="0043596F" w:rsidP="0043596F">
      <w:pPr>
        <w:pStyle w:val="ae"/>
      </w:pPr>
      <w:r>
        <w:t>Это не только книга — это передача.</w:t>
      </w:r>
      <w:r>
        <w:br/>
        <w:t>Пусть её чистота будет сохранена.</w:t>
      </w:r>
    </w:p>
    <w:p w:rsidR="0043596F" w:rsidRDefault="0043596F">
      <w:r>
        <w:br w:type="page"/>
      </w:r>
    </w:p>
    <w:p w:rsidR="0043596F" w:rsidRPr="00DC3D17" w:rsidRDefault="0043596F" w:rsidP="0043596F">
      <w:pPr>
        <w:pStyle w:val="1"/>
      </w:pPr>
      <w:bookmarkStart w:id="5" w:name="_Toc192520280"/>
      <w:bookmarkStart w:id="6" w:name="_Toc227427994"/>
      <w:r w:rsidRPr="00DC3D17">
        <w:lastRenderedPageBreak/>
        <w:t>Контакты</w:t>
      </w:r>
      <w:bookmarkEnd w:id="5"/>
      <w:bookmarkEnd w:id="6"/>
    </w:p>
    <w:p w:rsidR="0043596F" w:rsidRPr="00DC3D17" w:rsidRDefault="0043596F" w:rsidP="0043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D1209">
        <w:rPr>
          <w:rFonts w:ascii="Times New Roman" w:hAnsi="Times New Roman" w:cs="Times New Roman"/>
          <w:sz w:val="20"/>
          <w:szCs w:val="20"/>
        </w:rPr>
        <w:t>канал</w:t>
      </w:r>
      <w:r w:rsidRPr="00DC3D17">
        <w:rPr>
          <w:rFonts w:ascii="Times New Roman" w:hAnsi="Times New Roman" w:cs="Times New Roman"/>
          <w:sz w:val="20"/>
          <w:szCs w:val="20"/>
        </w:rPr>
        <w:t xml:space="preserve"> </w:t>
      </w:r>
      <w:r w:rsidRPr="001D1209">
        <w:rPr>
          <w:rFonts w:ascii="Times New Roman" w:hAnsi="Times New Roman" w:cs="Times New Roman"/>
          <w:sz w:val="20"/>
          <w:szCs w:val="20"/>
        </w:rPr>
        <w:t>в</w:t>
      </w:r>
      <w:r w:rsidRPr="00DC3D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1209">
        <w:rPr>
          <w:rFonts w:ascii="Times New Roman" w:hAnsi="Times New Roman" w:cs="Times New Roman"/>
          <w:sz w:val="20"/>
          <w:szCs w:val="20"/>
        </w:rPr>
        <w:t>Telegram</w:t>
      </w:r>
      <w:proofErr w:type="spellEnd"/>
      <w:r w:rsidRPr="00DC3D17">
        <w:rPr>
          <w:rFonts w:ascii="Times New Roman" w:hAnsi="Times New Roman" w:cs="Times New Roman"/>
          <w:sz w:val="20"/>
          <w:szCs w:val="20"/>
        </w:rPr>
        <w:t xml:space="preserve"> - </w:t>
      </w:r>
      <w:r w:rsidRPr="001D1209">
        <w:rPr>
          <w:rFonts w:ascii="Times New Roman" w:hAnsi="Times New Roman" w:cs="Times New Roman"/>
          <w:sz w:val="20"/>
          <w:szCs w:val="20"/>
        </w:rPr>
        <w:t>t</w:t>
      </w:r>
      <w:r w:rsidRPr="00DC3D17">
        <w:rPr>
          <w:rFonts w:ascii="Times New Roman" w:hAnsi="Times New Roman" w:cs="Times New Roman"/>
          <w:sz w:val="20"/>
          <w:szCs w:val="20"/>
        </w:rPr>
        <w:t>.</w:t>
      </w:r>
      <w:r w:rsidRPr="001D1209">
        <w:rPr>
          <w:rFonts w:ascii="Times New Roman" w:hAnsi="Times New Roman" w:cs="Times New Roman"/>
          <w:sz w:val="20"/>
          <w:szCs w:val="20"/>
        </w:rPr>
        <w:t>me</w:t>
      </w:r>
      <w:r w:rsidRPr="00DC3D1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1D1209">
        <w:rPr>
          <w:rFonts w:ascii="Times New Roman" w:hAnsi="Times New Roman" w:cs="Times New Roman"/>
          <w:sz w:val="20"/>
          <w:szCs w:val="20"/>
        </w:rPr>
        <w:t>SPankratyu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3D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596F" w:rsidRPr="001D1209" w:rsidRDefault="0043596F" w:rsidP="0043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D1209">
        <w:rPr>
          <w:rFonts w:ascii="Times New Roman" w:hAnsi="Times New Roman" w:cs="Times New Roman"/>
          <w:sz w:val="20"/>
          <w:szCs w:val="20"/>
        </w:rPr>
        <w:t xml:space="preserve">Дзен - </w:t>
      </w:r>
      <w:hyperlink r:id="rId165" w:history="1">
        <w:r w:rsidRPr="001D1209">
          <w:rPr>
            <w:rStyle w:val="ad"/>
            <w:rFonts w:ascii="Times New Roman" w:hAnsi="Times New Roman" w:cs="Times New Roman"/>
            <w:sz w:val="20"/>
            <w:szCs w:val="20"/>
          </w:rPr>
          <w:t>https://dzen.ru/pankratiustihi</w:t>
        </w:r>
      </w:hyperlink>
      <w:r w:rsidRPr="001D12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596F" w:rsidRPr="001D1209" w:rsidRDefault="0043596F" w:rsidP="0043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D1209">
        <w:rPr>
          <w:rFonts w:ascii="Times New Roman" w:hAnsi="Times New Roman" w:cs="Times New Roman"/>
          <w:sz w:val="20"/>
          <w:szCs w:val="20"/>
        </w:rPr>
        <w:t xml:space="preserve">YouTube - </w:t>
      </w:r>
      <w:hyperlink r:id="rId166" w:history="1">
        <w:r w:rsidRPr="001D1209">
          <w:rPr>
            <w:rStyle w:val="ad"/>
            <w:rFonts w:ascii="Times New Roman" w:hAnsi="Times New Roman" w:cs="Times New Roman"/>
            <w:sz w:val="20"/>
            <w:szCs w:val="20"/>
          </w:rPr>
          <w:t>https://www.youtube.com/@pankratyus</w:t>
        </w:r>
      </w:hyperlink>
      <w:r w:rsidRPr="001D12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596F" w:rsidRPr="001D1209" w:rsidRDefault="0043596F" w:rsidP="0043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hyperlink r:id="rId167" w:history="1">
        <w:r w:rsidRPr="001D1209">
          <w:rPr>
            <w:rStyle w:val="ad"/>
            <w:rFonts w:ascii="Times New Roman" w:hAnsi="Times New Roman" w:cs="Times New Roman"/>
            <w:sz w:val="20"/>
            <w:szCs w:val="20"/>
          </w:rPr>
          <w:t>pankratyus@gmail.com</w:t>
        </w:r>
      </w:hyperlink>
      <w:r w:rsidRPr="001D12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596F" w:rsidRPr="001D1209" w:rsidRDefault="0043596F" w:rsidP="0043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D1209">
        <w:rPr>
          <w:rFonts w:ascii="Times New Roman" w:hAnsi="Times New Roman" w:cs="Times New Roman"/>
          <w:sz w:val="20"/>
          <w:szCs w:val="20"/>
        </w:rPr>
        <w:t>RUB - 2202 2083 0849 2686</w:t>
      </w:r>
    </w:p>
    <w:p w:rsidR="0043596F" w:rsidRPr="001D1209" w:rsidRDefault="0043596F" w:rsidP="0043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D1209">
        <w:rPr>
          <w:rFonts w:ascii="Times New Roman" w:hAnsi="Times New Roman" w:cs="Times New Roman"/>
          <w:sz w:val="20"/>
          <w:szCs w:val="20"/>
        </w:rPr>
        <w:t>USD - 4177 4901 5070 1102</w:t>
      </w:r>
    </w:p>
    <w:p w:rsidR="0043596F" w:rsidRDefault="0043596F" w:rsidP="0043596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D1209">
        <w:rPr>
          <w:rFonts w:ascii="Times New Roman" w:hAnsi="Times New Roman" w:cs="Times New Roman"/>
          <w:sz w:val="20"/>
          <w:szCs w:val="20"/>
        </w:rPr>
        <w:t>EUR - 4177 4901 4832 3654</w:t>
      </w:r>
    </w:p>
    <w:p w:rsidR="0043596F" w:rsidRDefault="0043596F" w:rsidP="0043596F"/>
    <w:p w:rsidR="0043596F" w:rsidRDefault="0043596F" w:rsidP="0043596F"/>
    <w:p w:rsidR="0043596F" w:rsidRDefault="0043596F" w:rsidP="0043596F"/>
    <w:p w:rsidR="0043596F" w:rsidRDefault="0043596F" w:rsidP="0043596F"/>
    <w:p w:rsidR="00FF4118" w:rsidRPr="00FF4118" w:rsidRDefault="00FF4118" w:rsidP="00AC11B3">
      <w:pPr>
        <w:pStyle w:val="text-start"/>
        <w:shd w:val="clear" w:color="auto" w:fill="FFFFFF"/>
        <w:spacing w:before="120" w:after="120"/>
      </w:pPr>
    </w:p>
    <w:sectPr w:rsidR="00FF4118" w:rsidRPr="00FF4118" w:rsidSect="0043596F">
      <w:footerReference w:type="even" r:id="rId168"/>
      <w:footerReference w:type="default" r:id="rId169"/>
      <w:pgSz w:w="8400" w:h="1190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4CC1" w:rsidRDefault="00954CC1" w:rsidP="0043596F">
      <w:pPr>
        <w:spacing w:after="0" w:line="240" w:lineRule="auto"/>
      </w:pPr>
      <w:r>
        <w:separator/>
      </w:r>
    </w:p>
  </w:endnote>
  <w:endnote w:type="continuationSeparator" w:id="0">
    <w:p w:rsidR="00954CC1" w:rsidRDefault="00954CC1" w:rsidP="0043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-1583521188"/>
      <w:docPartObj>
        <w:docPartGallery w:val="Page Numbers (Bottom of Page)"/>
        <w:docPartUnique/>
      </w:docPartObj>
    </w:sdtPr>
    <w:sdtContent>
      <w:p w:rsidR="0043596F" w:rsidRDefault="0043596F" w:rsidP="003C23F2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</w:rPr>
          <w:fldChar w:fldCharType="end"/>
        </w:r>
      </w:p>
    </w:sdtContent>
  </w:sdt>
  <w:p w:rsidR="0043596F" w:rsidRDefault="0043596F" w:rsidP="0043596F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-1137648272"/>
      <w:docPartObj>
        <w:docPartGallery w:val="Page Numbers (Bottom of Page)"/>
        <w:docPartUnique/>
      </w:docPartObj>
    </w:sdtPr>
    <w:sdtContent>
      <w:p w:rsidR="0043596F" w:rsidRDefault="0043596F" w:rsidP="003C23F2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:rsidR="0043596F" w:rsidRDefault="0043596F" w:rsidP="0043596F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4CC1" w:rsidRDefault="00954CC1" w:rsidP="0043596F">
      <w:pPr>
        <w:spacing w:after="0" w:line="240" w:lineRule="auto"/>
      </w:pPr>
      <w:r>
        <w:separator/>
      </w:r>
    </w:p>
  </w:footnote>
  <w:footnote w:type="continuationSeparator" w:id="0">
    <w:p w:rsidR="00954CC1" w:rsidRDefault="00954CC1" w:rsidP="00435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A77"/>
    <w:multiLevelType w:val="multilevel"/>
    <w:tmpl w:val="121A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F2638"/>
    <w:multiLevelType w:val="multilevel"/>
    <w:tmpl w:val="D85A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058B0"/>
    <w:multiLevelType w:val="multilevel"/>
    <w:tmpl w:val="1C96F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21B30"/>
    <w:multiLevelType w:val="multilevel"/>
    <w:tmpl w:val="72CC6A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143A1"/>
    <w:multiLevelType w:val="multilevel"/>
    <w:tmpl w:val="812AA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1080D"/>
    <w:multiLevelType w:val="hybridMultilevel"/>
    <w:tmpl w:val="36FCD7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14F97"/>
    <w:multiLevelType w:val="multilevel"/>
    <w:tmpl w:val="1292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77336"/>
    <w:multiLevelType w:val="multilevel"/>
    <w:tmpl w:val="7BD8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C060F0"/>
    <w:multiLevelType w:val="multilevel"/>
    <w:tmpl w:val="2C901E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47314"/>
    <w:multiLevelType w:val="multilevel"/>
    <w:tmpl w:val="457CF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1E6230"/>
    <w:multiLevelType w:val="multilevel"/>
    <w:tmpl w:val="0ECADC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59185F"/>
    <w:multiLevelType w:val="multilevel"/>
    <w:tmpl w:val="6E28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D86EE2"/>
    <w:multiLevelType w:val="hybridMultilevel"/>
    <w:tmpl w:val="36FCD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509D2"/>
    <w:multiLevelType w:val="multilevel"/>
    <w:tmpl w:val="EFFC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6B3F2D"/>
    <w:multiLevelType w:val="multilevel"/>
    <w:tmpl w:val="CDB6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D957F7"/>
    <w:multiLevelType w:val="multilevel"/>
    <w:tmpl w:val="DA2C8D2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DA48A4"/>
    <w:multiLevelType w:val="hybridMultilevel"/>
    <w:tmpl w:val="F3661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A62B1"/>
    <w:multiLevelType w:val="multilevel"/>
    <w:tmpl w:val="F07C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E2457A"/>
    <w:multiLevelType w:val="multilevel"/>
    <w:tmpl w:val="314C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D63B29"/>
    <w:multiLevelType w:val="multilevel"/>
    <w:tmpl w:val="C848085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10648D"/>
    <w:multiLevelType w:val="multilevel"/>
    <w:tmpl w:val="6CE2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3B1B5F"/>
    <w:multiLevelType w:val="hybridMultilevel"/>
    <w:tmpl w:val="734228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8E2570"/>
    <w:multiLevelType w:val="multilevel"/>
    <w:tmpl w:val="037A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4C5AF8"/>
    <w:multiLevelType w:val="multilevel"/>
    <w:tmpl w:val="66FAE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8C0E60"/>
    <w:multiLevelType w:val="multilevel"/>
    <w:tmpl w:val="7924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5753571">
    <w:abstractNumId w:val="17"/>
  </w:num>
  <w:num w:numId="2" w16cid:durableId="795949669">
    <w:abstractNumId w:val="24"/>
  </w:num>
  <w:num w:numId="3" w16cid:durableId="33702926">
    <w:abstractNumId w:val="1"/>
  </w:num>
  <w:num w:numId="4" w16cid:durableId="2031029423">
    <w:abstractNumId w:val="7"/>
  </w:num>
  <w:num w:numId="5" w16cid:durableId="1819179192">
    <w:abstractNumId w:val="19"/>
  </w:num>
  <w:num w:numId="6" w16cid:durableId="440145919">
    <w:abstractNumId w:val="15"/>
  </w:num>
  <w:num w:numId="7" w16cid:durableId="1510169384">
    <w:abstractNumId w:val="16"/>
  </w:num>
  <w:num w:numId="8" w16cid:durableId="1382246034">
    <w:abstractNumId w:val="12"/>
  </w:num>
  <w:num w:numId="9" w16cid:durableId="87819664">
    <w:abstractNumId w:val="5"/>
  </w:num>
  <w:num w:numId="10" w16cid:durableId="79722681">
    <w:abstractNumId w:val="11"/>
  </w:num>
  <w:num w:numId="11" w16cid:durableId="1077166768">
    <w:abstractNumId w:val="22"/>
  </w:num>
  <w:num w:numId="12" w16cid:durableId="1176650738">
    <w:abstractNumId w:val="2"/>
  </w:num>
  <w:num w:numId="13" w16cid:durableId="1545633344">
    <w:abstractNumId w:val="6"/>
  </w:num>
  <w:num w:numId="14" w16cid:durableId="241449787">
    <w:abstractNumId w:val="20"/>
  </w:num>
  <w:num w:numId="15" w16cid:durableId="1282300949">
    <w:abstractNumId w:val="0"/>
  </w:num>
  <w:num w:numId="16" w16cid:durableId="1487093679">
    <w:abstractNumId w:val="4"/>
  </w:num>
  <w:num w:numId="17" w16cid:durableId="2143960143">
    <w:abstractNumId w:val="10"/>
  </w:num>
  <w:num w:numId="18" w16cid:durableId="1251234843">
    <w:abstractNumId w:val="13"/>
  </w:num>
  <w:num w:numId="19" w16cid:durableId="385764100">
    <w:abstractNumId w:val="3"/>
  </w:num>
  <w:num w:numId="20" w16cid:durableId="1236739679">
    <w:abstractNumId w:val="23"/>
  </w:num>
  <w:num w:numId="21" w16cid:durableId="1852330130">
    <w:abstractNumId w:val="9"/>
  </w:num>
  <w:num w:numId="22" w16cid:durableId="1491942572">
    <w:abstractNumId w:val="8"/>
  </w:num>
  <w:num w:numId="23" w16cid:durableId="724720526">
    <w:abstractNumId w:val="14"/>
  </w:num>
  <w:num w:numId="24" w16cid:durableId="1405182808">
    <w:abstractNumId w:val="21"/>
  </w:num>
  <w:num w:numId="25" w16cid:durableId="11833992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162"/>
    <w:rsid w:val="002B0634"/>
    <w:rsid w:val="0034723D"/>
    <w:rsid w:val="003B2137"/>
    <w:rsid w:val="003F0CB5"/>
    <w:rsid w:val="00430162"/>
    <w:rsid w:val="0043596F"/>
    <w:rsid w:val="004E6CF5"/>
    <w:rsid w:val="00601505"/>
    <w:rsid w:val="00714C02"/>
    <w:rsid w:val="007B05B5"/>
    <w:rsid w:val="008D208D"/>
    <w:rsid w:val="0093557D"/>
    <w:rsid w:val="00954CC1"/>
    <w:rsid w:val="00AC11B3"/>
    <w:rsid w:val="00AC6112"/>
    <w:rsid w:val="00BC1F8D"/>
    <w:rsid w:val="00BF0D7D"/>
    <w:rsid w:val="00D31314"/>
    <w:rsid w:val="00EE7A0F"/>
    <w:rsid w:val="00F54788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7E604"/>
  <w15:chartTrackingRefBased/>
  <w15:docId w15:val="{3D1E817F-725A-CA4B-AF86-B4E64414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4301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301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1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301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301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301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1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1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1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63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301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301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301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3016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3016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3016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3016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3016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30162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301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301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301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301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301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30162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30162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430162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301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430162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430162"/>
    <w:rPr>
      <w:b/>
      <w:bCs/>
      <w:smallCaps/>
      <w:color w:val="0F4761" w:themeColor="accent1" w:themeShade="BF"/>
      <w:spacing w:val="5"/>
    </w:rPr>
  </w:style>
  <w:style w:type="character" w:styleId="ad">
    <w:name w:val="Hyperlink"/>
    <w:basedOn w:val="a0"/>
    <w:uiPriority w:val="99"/>
    <w:unhideWhenUsed/>
    <w:rsid w:val="00430162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3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">
    <w:name w:val="Strong"/>
    <w:basedOn w:val="a0"/>
    <w:uiPriority w:val="22"/>
    <w:qFormat/>
    <w:rsid w:val="00430162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01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430162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01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430162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css-1jxf6841">
    <w:name w:val="css-1jxf6841"/>
    <w:basedOn w:val="a0"/>
    <w:rsid w:val="00D31314"/>
    <w:rPr>
      <w:strike w:val="0"/>
      <w:dstrike w:val="0"/>
      <w:vanish w:val="0"/>
      <w:webHidden w:val="0"/>
      <w:u w:val="none"/>
      <w:effect w:val="none"/>
      <w:bdr w:val="single" w:sz="2" w:space="0" w:color="000000" w:frame="1"/>
      <w:specVanish w:val="0"/>
    </w:rPr>
  </w:style>
  <w:style w:type="paragraph" w:customStyle="1" w:styleId="text-start">
    <w:name w:val="text-start"/>
    <w:basedOn w:val="a"/>
    <w:rsid w:val="00AC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0">
    <w:name w:val="Emphasis"/>
    <w:basedOn w:val="a0"/>
    <w:uiPriority w:val="20"/>
    <w:qFormat/>
    <w:rsid w:val="00AC6112"/>
    <w:rPr>
      <w:i/>
      <w:iCs/>
    </w:rPr>
  </w:style>
  <w:style w:type="paragraph" w:styleId="af1">
    <w:name w:val="footer"/>
    <w:basedOn w:val="a"/>
    <w:link w:val="af2"/>
    <w:uiPriority w:val="99"/>
    <w:unhideWhenUsed/>
    <w:rsid w:val="00435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3596F"/>
    <w:rPr>
      <w:rFonts w:eastAsiaTheme="minorEastAsia"/>
    </w:rPr>
  </w:style>
  <w:style w:type="character" w:styleId="af3">
    <w:name w:val="page number"/>
    <w:basedOn w:val="a0"/>
    <w:uiPriority w:val="99"/>
    <w:semiHidden/>
    <w:unhideWhenUsed/>
    <w:rsid w:val="0043596F"/>
  </w:style>
  <w:style w:type="table" w:styleId="af4">
    <w:name w:val="Table Grid"/>
    <w:basedOn w:val="a1"/>
    <w:uiPriority w:val="39"/>
    <w:rsid w:val="0043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"/>
    <w:uiPriority w:val="39"/>
    <w:unhideWhenUsed/>
    <w:qFormat/>
    <w:rsid w:val="0043596F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3596F"/>
    <w:pPr>
      <w:spacing w:before="120" w:after="120"/>
    </w:pPr>
    <w:rPr>
      <w:rFonts w:cs="Times New Roman"/>
      <w:b/>
      <w:bCs/>
      <w:caps/>
      <w:sz w:val="20"/>
    </w:rPr>
  </w:style>
  <w:style w:type="paragraph" w:styleId="23">
    <w:name w:val="toc 2"/>
    <w:basedOn w:val="a"/>
    <w:next w:val="a"/>
    <w:autoRedefine/>
    <w:uiPriority w:val="39"/>
    <w:semiHidden/>
    <w:unhideWhenUsed/>
    <w:rsid w:val="0043596F"/>
    <w:pPr>
      <w:spacing w:after="0"/>
      <w:ind w:left="240"/>
    </w:pPr>
    <w:rPr>
      <w:rFonts w:cs="Times New Roman"/>
      <w:smallCaps/>
      <w:sz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43596F"/>
    <w:pPr>
      <w:spacing w:after="0"/>
      <w:ind w:left="480"/>
    </w:pPr>
    <w:rPr>
      <w:rFonts w:cs="Times New Roman"/>
      <w:i/>
      <w:iCs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3596F"/>
    <w:pPr>
      <w:spacing w:after="0"/>
      <w:ind w:left="720"/>
    </w:pPr>
    <w:rPr>
      <w:rFonts w:cs="Times New Roman"/>
      <w:sz w:val="18"/>
      <w:szCs w:val="21"/>
    </w:rPr>
  </w:style>
  <w:style w:type="paragraph" w:styleId="51">
    <w:name w:val="toc 5"/>
    <w:basedOn w:val="a"/>
    <w:next w:val="a"/>
    <w:autoRedefine/>
    <w:uiPriority w:val="39"/>
    <w:semiHidden/>
    <w:unhideWhenUsed/>
    <w:rsid w:val="0043596F"/>
    <w:pPr>
      <w:spacing w:after="0"/>
      <w:ind w:left="960"/>
    </w:pPr>
    <w:rPr>
      <w:rFonts w:cs="Times New Roman"/>
      <w:sz w:val="18"/>
      <w:szCs w:val="21"/>
    </w:rPr>
  </w:style>
  <w:style w:type="paragraph" w:styleId="61">
    <w:name w:val="toc 6"/>
    <w:basedOn w:val="a"/>
    <w:next w:val="a"/>
    <w:autoRedefine/>
    <w:uiPriority w:val="39"/>
    <w:semiHidden/>
    <w:unhideWhenUsed/>
    <w:rsid w:val="0043596F"/>
    <w:pPr>
      <w:spacing w:after="0"/>
      <w:ind w:left="1200"/>
    </w:pPr>
    <w:rPr>
      <w:rFonts w:cs="Times New Roman"/>
      <w:sz w:val="18"/>
      <w:szCs w:val="21"/>
    </w:rPr>
  </w:style>
  <w:style w:type="paragraph" w:styleId="71">
    <w:name w:val="toc 7"/>
    <w:basedOn w:val="a"/>
    <w:next w:val="a"/>
    <w:autoRedefine/>
    <w:uiPriority w:val="39"/>
    <w:semiHidden/>
    <w:unhideWhenUsed/>
    <w:rsid w:val="0043596F"/>
    <w:pPr>
      <w:spacing w:after="0"/>
      <w:ind w:left="1440"/>
    </w:pPr>
    <w:rPr>
      <w:rFonts w:cs="Times New Roman"/>
      <w:sz w:val="18"/>
      <w:szCs w:val="21"/>
    </w:rPr>
  </w:style>
  <w:style w:type="paragraph" w:styleId="81">
    <w:name w:val="toc 8"/>
    <w:basedOn w:val="a"/>
    <w:next w:val="a"/>
    <w:autoRedefine/>
    <w:uiPriority w:val="39"/>
    <w:semiHidden/>
    <w:unhideWhenUsed/>
    <w:rsid w:val="0043596F"/>
    <w:pPr>
      <w:spacing w:after="0"/>
      <w:ind w:left="1680"/>
    </w:pPr>
    <w:rPr>
      <w:rFonts w:cs="Times New Roman"/>
      <w:sz w:val="18"/>
      <w:szCs w:val="21"/>
    </w:rPr>
  </w:style>
  <w:style w:type="paragraph" w:styleId="91">
    <w:name w:val="toc 9"/>
    <w:basedOn w:val="a"/>
    <w:next w:val="a"/>
    <w:autoRedefine/>
    <w:uiPriority w:val="39"/>
    <w:semiHidden/>
    <w:unhideWhenUsed/>
    <w:rsid w:val="0043596F"/>
    <w:pPr>
      <w:spacing w:after="0"/>
      <w:ind w:left="1920"/>
    </w:pPr>
    <w:rPr>
      <w:rFonts w:cs="Times New Roman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5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7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1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8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26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8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2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9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83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9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869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34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859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336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98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60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7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465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597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2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13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65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1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44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41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193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05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82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15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5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9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489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34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75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26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27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346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626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450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2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56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73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753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52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41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2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0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1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25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777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75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8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27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778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80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988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09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0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69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85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820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043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239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95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8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50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393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62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566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23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19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53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68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097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51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57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02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924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540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88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11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73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44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675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841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663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36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54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22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497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493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515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488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35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59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73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58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127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17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26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340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3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893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27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53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16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82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675676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37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itres.ru/72738787/" TargetMode="External"/><Relationship Id="rId21" Type="http://schemas.openxmlformats.org/officeDocument/2006/relationships/hyperlink" Target="https://www.litres.ru/71926684/" TargetMode="External"/><Relationship Id="rId42" Type="http://schemas.openxmlformats.org/officeDocument/2006/relationships/hyperlink" Target="https://selfpub.ru/p/604x856/book_covers/9a/3f/9a3fe387-7498-47d5-8781-281a37d2bc0a.jpg" TargetMode="External"/><Relationship Id="rId63" Type="http://schemas.openxmlformats.org/officeDocument/2006/relationships/hyperlink" Target="https://www.litres.ru/72306181/" TargetMode="External"/><Relationship Id="rId84" Type="http://schemas.openxmlformats.org/officeDocument/2006/relationships/image" Target="media/image29.jpeg"/><Relationship Id="rId138" Type="http://schemas.openxmlformats.org/officeDocument/2006/relationships/hyperlink" Target="https://www.litres.ru/73245378/" TargetMode="External"/><Relationship Id="rId159" Type="http://schemas.openxmlformats.org/officeDocument/2006/relationships/hyperlink" Target="https://www.litres.ru/73065008/" TargetMode="External"/><Relationship Id="rId170" Type="http://schemas.openxmlformats.org/officeDocument/2006/relationships/fontTable" Target="fontTable.xml"/><Relationship Id="rId107" Type="http://schemas.openxmlformats.org/officeDocument/2006/relationships/hyperlink" Target="https://www.litres.ru/72685732/" TargetMode="External"/><Relationship Id="rId11" Type="http://schemas.openxmlformats.org/officeDocument/2006/relationships/hyperlink" Target="https://selfpub.ru/p/604x856/book_covers/2b/cc/2bcca156-392f-45a7-a9ba-5d960249f60f.jpg" TargetMode="External"/><Relationship Id="rId32" Type="http://schemas.openxmlformats.org/officeDocument/2006/relationships/image" Target="media/image8.jpeg"/><Relationship Id="rId53" Type="http://schemas.openxmlformats.org/officeDocument/2006/relationships/hyperlink" Target="https://www.litres.ru/72104398/" TargetMode="External"/><Relationship Id="rId74" Type="http://schemas.openxmlformats.org/officeDocument/2006/relationships/image" Target="media/image24.jpeg"/><Relationship Id="rId128" Type="http://schemas.openxmlformats.org/officeDocument/2006/relationships/hyperlink" Target="https://www.litres.ru/73064398/" TargetMode="External"/><Relationship Id="rId149" Type="http://schemas.openxmlformats.org/officeDocument/2006/relationships/hyperlink" Target="https://www.litres.ru/73532979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litres.ru/72603841/" TargetMode="External"/><Relationship Id="rId160" Type="http://schemas.openxmlformats.org/officeDocument/2006/relationships/image" Target="media/image69.jpeg"/><Relationship Id="rId22" Type="http://schemas.openxmlformats.org/officeDocument/2006/relationships/hyperlink" Target="https://selfpub.ru/p/604x856/book_covers/92/01/92013fe5-2d48-40f7-a565-af9458d5fb6f.jpg" TargetMode="External"/><Relationship Id="rId43" Type="http://schemas.openxmlformats.org/officeDocument/2006/relationships/image" Target="media/image12.jpeg"/><Relationship Id="rId64" Type="http://schemas.openxmlformats.org/officeDocument/2006/relationships/hyperlink" Target="https://selfpub.ru/p/604x856/book_covers/cf/32/cf322dd7-5033-4c46-9d31-7a1e888dd8ba.jpg" TargetMode="External"/><Relationship Id="rId118" Type="http://schemas.openxmlformats.org/officeDocument/2006/relationships/hyperlink" Target="https://selfpub.ru/p/604x856/book_covers/f3/0a/f30a7f9e-cf78-4db5-a944-a6d6667465e1.jpg" TargetMode="External"/><Relationship Id="rId139" Type="http://schemas.openxmlformats.org/officeDocument/2006/relationships/image" Target="media/image58.jpeg"/><Relationship Id="rId85" Type="http://schemas.openxmlformats.org/officeDocument/2006/relationships/hyperlink" Target="https://www.litres.ru/72475762/" TargetMode="External"/><Relationship Id="rId150" Type="http://schemas.openxmlformats.org/officeDocument/2006/relationships/image" Target="media/image64.jpeg"/><Relationship Id="rId171" Type="http://schemas.openxmlformats.org/officeDocument/2006/relationships/theme" Target="theme/theme1.xml"/><Relationship Id="rId12" Type="http://schemas.openxmlformats.org/officeDocument/2006/relationships/image" Target="media/image2.jpeg"/><Relationship Id="rId33" Type="http://schemas.openxmlformats.org/officeDocument/2006/relationships/hyperlink" Target="https://www.litres.ru/72052528/" TargetMode="External"/><Relationship Id="rId108" Type="http://schemas.openxmlformats.org/officeDocument/2006/relationships/image" Target="media/image41.jpeg"/><Relationship Id="rId129" Type="http://schemas.openxmlformats.org/officeDocument/2006/relationships/image" Target="media/image51.jpeg"/><Relationship Id="rId54" Type="http://schemas.openxmlformats.org/officeDocument/2006/relationships/image" Target="media/image16.jpeg"/><Relationship Id="rId70" Type="http://schemas.openxmlformats.org/officeDocument/2006/relationships/image" Target="media/image22.jpeg"/><Relationship Id="rId75" Type="http://schemas.openxmlformats.org/officeDocument/2006/relationships/hyperlink" Target="https://www.litres.ru/72452566/" TargetMode="External"/><Relationship Id="rId91" Type="http://schemas.openxmlformats.org/officeDocument/2006/relationships/hyperlink" Target="https://www.litres.ru/72586354/" TargetMode="External"/><Relationship Id="rId96" Type="http://schemas.openxmlformats.org/officeDocument/2006/relationships/image" Target="media/image35.jpeg"/><Relationship Id="rId140" Type="http://schemas.openxmlformats.org/officeDocument/2006/relationships/image" Target="media/image59.jpeg"/><Relationship Id="rId145" Type="http://schemas.openxmlformats.org/officeDocument/2006/relationships/hyperlink" Target="https://www.litres.ru/73727379/" TargetMode="External"/><Relationship Id="rId161" Type="http://schemas.openxmlformats.org/officeDocument/2006/relationships/hyperlink" Target="https://www.litres.ru/73504949/" TargetMode="External"/><Relationship Id="rId166" Type="http://schemas.openxmlformats.org/officeDocument/2006/relationships/hyperlink" Target="https://www.youtube.com/@pankraty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jpeg"/><Relationship Id="rId28" Type="http://schemas.openxmlformats.org/officeDocument/2006/relationships/hyperlink" Target="https://selfpub.ru/p/604x856/book_covers/f4/9f/f49fc935-183b-472d-8c98-3af1ed97a142.jpg" TargetMode="External"/><Relationship Id="rId49" Type="http://schemas.openxmlformats.org/officeDocument/2006/relationships/image" Target="media/image14.jpeg"/><Relationship Id="rId114" Type="http://schemas.openxmlformats.org/officeDocument/2006/relationships/image" Target="media/image44.jpg"/><Relationship Id="rId119" Type="http://schemas.openxmlformats.org/officeDocument/2006/relationships/image" Target="media/image46.jpeg"/><Relationship Id="rId44" Type="http://schemas.openxmlformats.org/officeDocument/2006/relationships/hyperlink" Target="https://www.litres.ru/72099214/" TargetMode="External"/><Relationship Id="rId60" Type="http://schemas.openxmlformats.org/officeDocument/2006/relationships/hyperlink" Target="https://www.litres.ru/72208639/" TargetMode="External"/><Relationship Id="rId65" Type="http://schemas.openxmlformats.org/officeDocument/2006/relationships/image" Target="media/image20.jpeg"/><Relationship Id="rId81" Type="http://schemas.openxmlformats.org/officeDocument/2006/relationships/hyperlink" Target="https://www.litres.ru/72461683/" TargetMode="External"/><Relationship Id="rId86" Type="http://schemas.openxmlformats.org/officeDocument/2006/relationships/image" Target="media/image30.jpeg"/><Relationship Id="rId130" Type="http://schemas.openxmlformats.org/officeDocument/2006/relationships/image" Target="media/image52.png"/><Relationship Id="rId135" Type="http://schemas.openxmlformats.org/officeDocument/2006/relationships/hyperlink" Target="https://www.litres.ru/73181258/" TargetMode="External"/><Relationship Id="rId151" Type="http://schemas.openxmlformats.org/officeDocument/2006/relationships/hyperlink" Target="https://www.litres.ru/73567226/" TargetMode="External"/><Relationship Id="rId156" Type="http://schemas.openxmlformats.org/officeDocument/2006/relationships/image" Target="media/image67.jpg"/><Relationship Id="rId13" Type="http://schemas.openxmlformats.org/officeDocument/2006/relationships/hyperlink" Target="https://www.litres.ru/71807839/" TargetMode="External"/><Relationship Id="rId18" Type="http://schemas.openxmlformats.org/officeDocument/2006/relationships/hyperlink" Target="https://www.litres.ru/71918704/" TargetMode="External"/><Relationship Id="rId39" Type="http://schemas.openxmlformats.org/officeDocument/2006/relationships/hyperlink" Target="https://selfpub.ru/p/604x856/book_covers/ce/2c/ce2cf03d-f34a-44d0-a477-e8b8918a3fd2.jpg" TargetMode="External"/><Relationship Id="rId109" Type="http://schemas.openxmlformats.org/officeDocument/2006/relationships/hyperlink" Target="https://www.litres.ru/72690562/" TargetMode="External"/><Relationship Id="rId34" Type="http://schemas.openxmlformats.org/officeDocument/2006/relationships/hyperlink" Target="https://selfpub.ru/p/604x856/book_covers/05/5a/055ab370-f43c-4192-947e-58f7ff9aecfa.jpg" TargetMode="External"/><Relationship Id="rId50" Type="http://schemas.openxmlformats.org/officeDocument/2006/relationships/hyperlink" Target="https://www.litres.ru/72100546/" TargetMode="External"/><Relationship Id="rId55" Type="http://schemas.openxmlformats.org/officeDocument/2006/relationships/hyperlink" Target="https://www.litres.ru/72116182/" TargetMode="External"/><Relationship Id="rId76" Type="http://schemas.openxmlformats.org/officeDocument/2006/relationships/image" Target="media/image25.png"/><Relationship Id="rId97" Type="http://schemas.openxmlformats.org/officeDocument/2006/relationships/hyperlink" Target="https://www.litres.ru/72607390/" TargetMode="External"/><Relationship Id="rId104" Type="http://schemas.openxmlformats.org/officeDocument/2006/relationships/image" Target="media/image39.jpeg"/><Relationship Id="rId120" Type="http://schemas.openxmlformats.org/officeDocument/2006/relationships/hyperlink" Target="https://www.litres.ru/72052534/" TargetMode="External"/><Relationship Id="rId125" Type="http://schemas.openxmlformats.org/officeDocument/2006/relationships/image" Target="media/image49.jpeg"/><Relationship Id="rId141" Type="http://schemas.openxmlformats.org/officeDocument/2006/relationships/hyperlink" Target="https://www.litres.ru/73393043/" TargetMode="External"/><Relationship Id="rId146" Type="http://schemas.openxmlformats.org/officeDocument/2006/relationships/image" Target="media/image62.jpeg"/><Relationship Id="rId167" Type="http://schemas.openxmlformats.org/officeDocument/2006/relationships/hyperlink" Target="mailto:pankratyus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litres.ru/72398332/" TargetMode="External"/><Relationship Id="rId92" Type="http://schemas.openxmlformats.org/officeDocument/2006/relationships/image" Target="media/image33.jpeg"/><Relationship Id="rId162" Type="http://schemas.openxmlformats.org/officeDocument/2006/relationships/image" Target="media/image70.jpeg"/><Relationship Id="rId2" Type="http://schemas.openxmlformats.org/officeDocument/2006/relationships/numbering" Target="numbering.xml"/><Relationship Id="rId29" Type="http://schemas.openxmlformats.org/officeDocument/2006/relationships/image" Target="media/image7.jpeg"/><Relationship Id="rId24" Type="http://schemas.openxmlformats.org/officeDocument/2006/relationships/hyperlink" Target="https://www.litres.ru/71980867/" TargetMode="External"/><Relationship Id="rId40" Type="http://schemas.openxmlformats.org/officeDocument/2006/relationships/image" Target="media/image11.jpeg"/><Relationship Id="rId45" Type="http://schemas.openxmlformats.org/officeDocument/2006/relationships/hyperlink" Target="https://selfpub.ru/p/604x856/book_covers/c6/bb/c6bb1828-8845-49eb-b164-4abf8e09d48f.jpg" TargetMode="External"/><Relationship Id="rId66" Type="http://schemas.openxmlformats.org/officeDocument/2006/relationships/hyperlink" Target="https://www.litres.ru/72343057/" TargetMode="External"/><Relationship Id="rId87" Type="http://schemas.openxmlformats.org/officeDocument/2006/relationships/hyperlink" Target="https://www.litres.ru/72567763/" TargetMode="External"/><Relationship Id="rId110" Type="http://schemas.openxmlformats.org/officeDocument/2006/relationships/image" Target="media/image42.jpeg"/><Relationship Id="rId115" Type="http://schemas.openxmlformats.org/officeDocument/2006/relationships/hyperlink" Target="https://www.litres.ru/72704572/" TargetMode="External"/><Relationship Id="rId131" Type="http://schemas.openxmlformats.org/officeDocument/2006/relationships/image" Target="media/image53.jpeg"/><Relationship Id="rId136" Type="http://schemas.openxmlformats.org/officeDocument/2006/relationships/image" Target="media/image56.jpeg"/><Relationship Id="rId157" Type="http://schemas.openxmlformats.org/officeDocument/2006/relationships/hyperlink" Target="https://www.litres.ru/73004242/" TargetMode="External"/><Relationship Id="rId61" Type="http://schemas.openxmlformats.org/officeDocument/2006/relationships/hyperlink" Target="https://selfpub.ru/p/604x856/book_covers/d3/aa/d3aa20f5-5827-4360-a2b6-f7878ade8587.jpg" TargetMode="External"/><Relationship Id="rId82" Type="http://schemas.openxmlformats.org/officeDocument/2006/relationships/image" Target="media/image28.jpeg"/><Relationship Id="rId152" Type="http://schemas.openxmlformats.org/officeDocument/2006/relationships/image" Target="media/image65.jpeg"/><Relationship Id="rId19" Type="http://schemas.openxmlformats.org/officeDocument/2006/relationships/hyperlink" Target="https://selfpub.ru/p/604x856/book_covers/a7/0a/a70aae77-eca9-48cd-85f6-bc382a5cbf64.jpg" TargetMode="External"/><Relationship Id="rId14" Type="http://schemas.openxmlformats.org/officeDocument/2006/relationships/hyperlink" Target="https://www.litres.ru/71831962/" TargetMode="External"/><Relationship Id="rId30" Type="http://schemas.openxmlformats.org/officeDocument/2006/relationships/hyperlink" Target="https://www.litres.ru/72042487/" TargetMode="External"/><Relationship Id="rId35" Type="http://schemas.openxmlformats.org/officeDocument/2006/relationships/image" Target="media/image9.jpeg"/><Relationship Id="rId56" Type="http://schemas.openxmlformats.org/officeDocument/2006/relationships/hyperlink" Target="https://selfpub.ru/p/604x856/book_covers/b3/80/b38027cb-33da-43c6-89ee-3770ed9c4d56.jpg" TargetMode="External"/><Relationship Id="rId77" Type="http://schemas.openxmlformats.org/officeDocument/2006/relationships/hyperlink" Target="https://www.litres.ru/72454687/" TargetMode="External"/><Relationship Id="rId100" Type="http://schemas.openxmlformats.org/officeDocument/2006/relationships/image" Target="media/image37.jpeg"/><Relationship Id="rId105" Type="http://schemas.openxmlformats.org/officeDocument/2006/relationships/hyperlink" Target="https://www.litres.ru/72680071/" TargetMode="External"/><Relationship Id="rId126" Type="http://schemas.openxmlformats.org/officeDocument/2006/relationships/hyperlink" Target="https://www.litres.ru/73045878/" TargetMode="External"/><Relationship Id="rId147" Type="http://schemas.openxmlformats.org/officeDocument/2006/relationships/hyperlink" Target="https://www.litres.ru/73527052/" TargetMode="External"/><Relationship Id="rId168" Type="http://schemas.openxmlformats.org/officeDocument/2006/relationships/footer" Target="footer1.xml"/><Relationship Id="rId8" Type="http://schemas.openxmlformats.org/officeDocument/2006/relationships/hyperlink" Target="https://selfpub.ru/p/604x856/book_covers/27/57/275729d2-86ac-4aaf-a5f7-6eeff1134c84.jpg" TargetMode="External"/><Relationship Id="rId51" Type="http://schemas.openxmlformats.org/officeDocument/2006/relationships/hyperlink" Target="https://selfpub.ru/p/604x856/book_covers/5b/d2/5bd20ffa-0336-4a2c-b708-d2d40c99c44d.jpg" TargetMode="External"/><Relationship Id="rId72" Type="http://schemas.openxmlformats.org/officeDocument/2006/relationships/image" Target="media/image23.jpeg"/><Relationship Id="rId93" Type="http://schemas.openxmlformats.org/officeDocument/2006/relationships/hyperlink" Target="https://www.litres.ru/72600316/" TargetMode="External"/><Relationship Id="rId98" Type="http://schemas.openxmlformats.org/officeDocument/2006/relationships/image" Target="media/image36.jpeg"/><Relationship Id="rId121" Type="http://schemas.openxmlformats.org/officeDocument/2006/relationships/image" Target="media/image47.jpeg"/><Relationship Id="rId142" Type="http://schemas.openxmlformats.org/officeDocument/2006/relationships/image" Target="media/image60.jpeg"/><Relationship Id="rId163" Type="http://schemas.openxmlformats.org/officeDocument/2006/relationships/hyperlink" Target="https://www.litres.ru/73731897/" TargetMode="External"/><Relationship Id="rId3" Type="http://schemas.openxmlformats.org/officeDocument/2006/relationships/styles" Target="styles.xml"/><Relationship Id="rId25" Type="http://schemas.openxmlformats.org/officeDocument/2006/relationships/hyperlink" Target="https://selfpub.ru/p/604x856/book_covers/ce/84/ce846c9b-6d7a-4dd0-b984-4cd9fba64822.jpg" TargetMode="External"/><Relationship Id="rId46" Type="http://schemas.openxmlformats.org/officeDocument/2006/relationships/image" Target="media/image13.jpeg"/><Relationship Id="rId67" Type="http://schemas.openxmlformats.org/officeDocument/2006/relationships/hyperlink" Target="https://selfpub.ru/p/604x856/book_covers/c7/85/c785ebc5-333f-42b8-bbb1-4abe7d8838ce.jpg" TargetMode="External"/><Relationship Id="rId116" Type="http://schemas.openxmlformats.org/officeDocument/2006/relationships/image" Target="media/image45.jpeg"/><Relationship Id="rId137" Type="http://schemas.openxmlformats.org/officeDocument/2006/relationships/image" Target="media/image57.jpeg"/><Relationship Id="rId158" Type="http://schemas.openxmlformats.org/officeDocument/2006/relationships/image" Target="media/image68.jpeg"/><Relationship Id="rId20" Type="http://schemas.openxmlformats.org/officeDocument/2006/relationships/image" Target="media/image4.jpeg"/><Relationship Id="rId41" Type="http://schemas.openxmlformats.org/officeDocument/2006/relationships/hyperlink" Target="https://www.litres.ru/72099211/" TargetMode="External"/><Relationship Id="rId62" Type="http://schemas.openxmlformats.org/officeDocument/2006/relationships/image" Target="media/image19.jpeg"/><Relationship Id="rId83" Type="http://schemas.openxmlformats.org/officeDocument/2006/relationships/hyperlink" Target="https://www.litres.ru/72471199/" TargetMode="External"/><Relationship Id="rId88" Type="http://schemas.openxmlformats.org/officeDocument/2006/relationships/image" Target="media/image31.jpeg"/><Relationship Id="rId111" Type="http://schemas.openxmlformats.org/officeDocument/2006/relationships/hyperlink" Target="https://www.litres.ru/72693265/" TargetMode="External"/><Relationship Id="rId132" Type="http://schemas.openxmlformats.org/officeDocument/2006/relationships/image" Target="media/image54.jpeg"/><Relationship Id="rId153" Type="http://schemas.openxmlformats.org/officeDocument/2006/relationships/hyperlink" Target="https://www.litres.ru/73601816/" TargetMode="External"/><Relationship Id="rId15" Type="http://schemas.openxmlformats.org/officeDocument/2006/relationships/hyperlink" Target="https://www.litres.ru/71832031/" TargetMode="External"/><Relationship Id="rId36" Type="http://schemas.openxmlformats.org/officeDocument/2006/relationships/hyperlink" Target="https://www.litres.ru/72066286/" TargetMode="External"/><Relationship Id="rId57" Type="http://schemas.openxmlformats.org/officeDocument/2006/relationships/image" Target="media/image17.jpeg"/><Relationship Id="rId106" Type="http://schemas.openxmlformats.org/officeDocument/2006/relationships/image" Target="media/image40.jpeg"/><Relationship Id="rId127" Type="http://schemas.openxmlformats.org/officeDocument/2006/relationships/image" Target="media/image50.jpeg"/><Relationship Id="rId10" Type="http://schemas.openxmlformats.org/officeDocument/2006/relationships/hyperlink" Target="https://www.litres.ru/71769250/" TargetMode="External"/><Relationship Id="rId31" Type="http://schemas.openxmlformats.org/officeDocument/2006/relationships/hyperlink" Target="https://selfpub.ru/p/604x856/book_covers/51/9b/519bd457-1344-4710-a95b-db5ac75e7fad.jpg" TargetMode="External"/><Relationship Id="rId52" Type="http://schemas.openxmlformats.org/officeDocument/2006/relationships/image" Target="media/image15.jpeg"/><Relationship Id="rId73" Type="http://schemas.openxmlformats.org/officeDocument/2006/relationships/hyperlink" Target="https://www.litres.ru/72436516/" TargetMode="External"/><Relationship Id="rId78" Type="http://schemas.openxmlformats.org/officeDocument/2006/relationships/image" Target="media/image26.jpeg"/><Relationship Id="rId94" Type="http://schemas.openxmlformats.org/officeDocument/2006/relationships/image" Target="media/image34.jpeg"/><Relationship Id="rId99" Type="http://schemas.openxmlformats.org/officeDocument/2006/relationships/hyperlink" Target="https://www.litres.ru/72597673/" TargetMode="External"/><Relationship Id="rId101" Type="http://schemas.openxmlformats.org/officeDocument/2006/relationships/hyperlink" Target="https://www.litres.ru/72633514/" TargetMode="External"/><Relationship Id="rId122" Type="http://schemas.openxmlformats.org/officeDocument/2006/relationships/hyperlink" Target="https://www.litres.ru/72988617/" TargetMode="External"/><Relationship Id="rId143" Type="http://schemas.openxmlformats.org/officeDocument/2006/relationships/hyperlink" Target="https://www.litres.ru/73524092/" TargetMode="External"/><Relationship Id="rId148" Type="http://schemas.openxmlformats.org/officeDocument/2006/relationships/image" Target="media/image63.jpeg"/><Relationship Id="rId164" Type="http://schemas.openxmlformats.org/officeDocument/2006/relationships/image" Target="media/image71.jpeg"/><Relationship Id="rId16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26" Type="http://schemas.openxmlformats.org/officeDocument/2006/relationships/image" Target="media/image6.jpeg"/><Relationship Id="rId47" Type="http://schemas.openxmlformats.org/officeDocument/2006/relationships/hyperlink" Target="https://www.litres.ru/72056386/" TargetMode="External"/><Relationship Id="rId68" Type="http://schemas.openxmlformats.org/officeDocument/2006/relationships/image" Target="media/image21.jpeg"/><Relationship Id="rId89" Type="http://schemas.openxmlformats.org/officeDocument/2006/relationships/hyperlink" Target="https://www.litres.ru/72585406/" TargetMode="External"/><Relationship Id="rId112" Type="http://schemas.openxmlformats.org/officeDocument/2006/relationships/image" Target="media/image43.jpeg"/><Relationship Id="rId133" Type="http://schemas.openxmlformats.org/officeDocument/2006/relationships/hyperlink" Target="https://www.litres.ru/73153368/" TargetMode="External"/><Relationship Id="rId154" Type="http://schemas.openxmlformats.org/officeDocument/2006/relationships/image" Target="media/image66.jpeg"/><Relationship Id="rId16" Type="http://schemas.openxmlformats.org/officeDocument/2006/relationships/hyperlink" Target="https://selfpub.ru/p/604x856/book_covers/c2/fe/c2fe7497-c0fa-4929-b3ab-22b6f31317b3.jpg" TargetMode="External"/><Relationship Id="rId37" Type="http://schemas.openxmlformats.org/officeDocument/2006/relationships/image" Target="media/image10.jpeg"/><Relationship Id="rId58" Type="http://schemas.openxmlformats.org/officeDocument/2006/relationships/hyperlink" Target="https://www.litres.ru/72206500/" TargetMode="External"/><Relationship Id="rId79" Type="http://schemas.openxmlformats.org/officeDocument/2006/relationships/hyperlink" Target="https://www.litres.ru/72461293/" TargetMode="External"/><Relationship Id="rId102" Type="http://schemas.openxmlformats.org/officeDocument/2006/relationships/image" Target="media/image38.jpeg"/><Relationship Id="rId123" Type="http://schemas.openxmlformats.org/officeDocument/2006/relationships/image" Target="media/image48.jpeg"/><Relationship Id="rId144" Type="http://schemas.openxmlformats.org/officeDocument/2006/relationships/image" Target="media/image61.jpeg"/><Relationship Id="rId90" Type="http://schemas.openxmlformats.org/officeDocument/2006/relationships/image" Target="media/image32.jpeg"/><Relationship Id="rId165" Type="http://schemas.openxmlformats.org/officeDocument/2006/relationships/hyperlink" Target="https://dzen.ru/pankratiustihi" TargetMode="External"/><Relationship Id="rId27" Type="http://schemas.openxmlformats.org/officeDocument/2006/relationships/hyperlink" Target="https://www.litres.ru/71981701/" TargetMode="External"/><Relationship Id="rId48" Type="http://schemas.openxmlformats.org/officeDocument/2006/relationships/hyperlink" Target="https://selfpub.ru/p/604x856/book_covers/9a/b1/9ab1dadb-ca4f-4c42-bd8d-3e610b14e98e.jpg" TargetMode="External"/><Relationship Id="rId69" Type="http://schemas.openxmlformats.org/officeDocument/2006/relationships/hyperlink" Target="https://www.litres.ru/72343189/" TargetMode="External"/><Relationship Id="rId113" Type="http://schemas.openxmlformats.org/officeDocument/2006/relationships/hyperlink" Target="https://www.litres.ru/72699004/" TargetMode="External"/><Relationship Id="rId134" Type="http://schemas.openxmlformats.org/officeDocument/2006/relationships/image" Target="media/image55.jpeg"/><Relationship Id="rId80" Type="http://schemas.openxmlformats.org/officeDocument/2006/relationships/image" Target="media/image27.jpeg"/><Relationship Id="rId155" Type="http://schemas.openxmlformats.org/officeDocument/2006/relationships/hyperlink" Target="https://www.litres.ru/73578336/" TargetMode="External"/><Relationship Id="rId17" Type="http://schemas.openxmlformats.org/officeDocument/2006/relationships/image" Target="media/image3.jpeg"/><Relationship Id="rId38" Type="http://schemas.openxmlformats.org/officeDocument/2006/relationships/hyperlink" Target="https://www.litres.ru/72066901/" TargetMode="External"/><Relationship Id="rId59" Type="http://schemas.openxmlformats.org/officeDocument/2006/relationships/image" Target="media/image18.jpeg"/><Relationship Id="rId103" Type="http://schemas.openxmlformats.org/officeDocument/2006/relationships/hyperlink" Target="https://www.litres.ru/72636220/" TargetMode="External"/><Relationship Id="rId124" Type="http://schemas.openxmlformats.org/officeDocument/2006/relationships/hyperlink" Target="https://www.litres.ru/730348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8AF5DB-38C8-D041-926D-423EA138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5</Pages>
  <Words>8069</Words>
  <Characters>45998</Characters>
  <Application>Microsoft Office Word</Application>
  <DocSecurity>0</DocSecurity>
  <Lines>383</Lines>
  <Paragraphs>107</Paragraphs>
  <ScaleCrop>false</ScaleCrop>
  <Company/>
  <LinksUpToDate>false</LinksUpToDate>
  <CharactersWithSpaces>5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рехов</dc:creator>
  <cp:keywords/>
  <dc:description/>
  <cp:lastModifiedBy>Сергей Орехов</cp:lastModifiedBy>
  <cp:revision>3</cp:revision>
  <cp:lastPrinted>2026-04-18T15:06:00Z</cp:lastPrinted>
  <dcterms:created xsi:type="dcterms:W3CDTF">2026-04-18T15:06:00Z</dcterms:created>
  <dcterms:modified xsi:type="dcterms:W3CDTF">2026-04-18T15:07:00Z</dcterms:modified>
</cp:coreProperties>
</file>